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Государственное автономное профессионального</w:t>
      </w:r>
      <w:r w:rsidR="00DF62C1">
        <w:rPr>
          <w:rFonts w:eastAsia="Times New Roman" w:cs="Times New Roman"/>
          <w:color w:val="000000"/>
          <w:lang w:eastAsia="ru-RU"/>
        </w:rPr>
        <w:t xml:space="preserve"> образовательное</w:t>
      </w:r>
    </w:p>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учреждение</w:t>
      </w:r>
    </w:p>
    <w:p w:rsidR="00B0481E"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Алексеевский аграрный колледж»</w:t>
      </w:r>
    </w:p>
    <w:p w:rsidR="00B0481E" w:rsidRDefault="00B0481E" w:rsidP="00B0481E">
      <w:pPr>
        <w:tabs>
          <w:tab w:val="left" w:pos="6150"/>
        </w:tabs>
        <w:spacing w:line="240" w:lineRule="auto"/>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Cs w:val="28"/>
          <w:lang w:eastAsia="ru-RU"/>
        </w:rPr>
        <w:t>«Утверждаю»</w:t>
      </w:r>
    </w:p>
    <w:p w:rsidR="00DF62C1" w:rsidRDefault="00B0481E"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иректора по УПР</w:t>
      </w:r>
    </w:p>
    <w:p w:rsidR="00B0481E" w:rsidRPr="00DF62C1" w:rsidRDefault="00DF62C1"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r>
      <w:r w:rsidR="00B0481E">
        <w:rPr>
          <w:rFonts w:eastAsia="Times New Roman" w:cs="Times New Roman"/>
          <w:sz w:val="24"/>
          <w:szCs w:val="24"/>
          <w:lang w:eastAsia="ru-RU"/>
        </w:rPr>
        <w:t>_______________</w:t>
      </w:r>
      <w:proofErr w:type="spellStart"/>
      <w:r w:rsidR="00B0481E">
        <w:rPr>
          <w:rFonts w:eastAsia="Times New Roman" w:cs="Times New Roman"/>
          <w:sz w:val="24"/>
          <w:szCs w:val="24"/>
          <w:lang w:eastAsia="ru-RU"/>
        </w:rPr>
        <w:t>Галеев</w:t>
      </w:r>
      <w:proofErr w:type="spellEnd"/>
      <w:r w:rsidR="00B0481E">
        <w:rPr>
          <w:rFonts w:eastAsia="Times New Roman" w:cs="Times New Roman"/>
          <w:sz w:val="24"/>
          <w:szCs w:val="24"/>
          <w:lang w:eastAsia="ru-RU"/>
        </w:rPr>
        <w:t xml:space="preserve"> Р.Р</w:t>
      </w:r>
    </w:p>
    <w:p w:rsidR="00B0481E" w:rsidRDefault="00B0481E" w:rsidP="00B0481E">
      <w:pPr>
        <w:tabs>
          <w:tab w:val="left" w:pos="6150"/>
        </w:tabs>
        <w:rPr>
          <w:rFonts w:eastAsia="Times New Roman" w:cs="Times New Roman"/>
          <w:b/>
          <w:szCs w:val="28"/>
          <w:lang w:eastAsia="ru-RU"/>
        </w:rPr>
      </w:pPr>
      <w:r>
        <w:rPr>
          <w:rFonts w:eastAsia="Times New Roman" w:cs="Times New Roman"/>
          <w:sz w:val="24"/>
          <w:szCs w:val="24"/>
          <w:lang w:eastAsia="ru-RU"/>
        </w:rPr>
        <w:tab/>
        <w:t>«__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w:t>
      </w:r>
      <w:r>
        <w:rPr>
          <w:rFonts w:eastAsia="Times New Roman" w:cs="Times New Roman"/>
          <w:szCs w:val="28"/>
          <w:lang w:eastAsia="ru-RU"/>
        </w:rPr>
        <w:t>20___г</w:t>
      </w:r>
    </w:p>
    <w:p w:rsidR="00B0481E" w:rsidRPr="005C6138" w:rsidRDefault="00DF62C1" w:rsidP="005C6138">
      <w:pPr>
        <w:tabs>
          <w:tab w:val="left" w:pos="2385"/>
        </w:tabs>
        <w:rPr>
          <w:rFonts w:eastAsia="Times New Roman" w:cs="Times New Roman"/>
          <w:szCs w:val="28"/>
          <w:lang w:eastAsia="ru-RU"/>
        </w:rPr>
      </w:pPr>
      <w:r>
        <w:rPr>
          <w:rFonts w:eastAsia="Times New Roman" w:cs="Times New Roman"/>
          <w:b/>
          <w:szCs w:val="28"/>
          <w:lang w:eastAsia="ru-RU"/>
        </w:rPr>
        <w:t xml:space="preserve">Задание </w:t>
      </w:r>
      <w:r w:rsidR="005C6138">
        <w:rPr>
          <w:rFonts w:eastAsia="Times New Roman" w:cs="Times New Roman"/>
          <w:szCs w:val="28"/>
          <w:lang w:eastAsia="ru-RU"/>
        </w:rPr>
        <w:t xml:space="preserve">на выполнение дипломной </w:t>
      </w:r>
      <w:r w:rsidR="00B0481E">
        <w:rPr>
          <w:rFonts w:eastAsia="Times New Roman" w:cs="Times New Roman"/>
          <w:szCs w:val="28"/>
          <w:lang w:eastAsia="ru-RU"/>
        </w:rPr>
        <w:t>работы</w:t>
      </w:r>
    </w:p>
    <w:p w:rsidR="00B0481E" w:rsidRDefault="00B0481E" w:rsidP="00B0481E">
      <w:pPr>
        <w:rPr>
          <w:rFonts w:eastAsia="Times New Roman" w:cs="Times New Roman"/>
          <w:szCs w:val="28"/>
          <w:lang w:eastAsia="ru-RU"/>
        </w:rPr>
      </w:pPr>
      <w:r>
        <w:rPr>
          <w:rFonts w:eastAsia="Times New Roman" w:cs="Times New Roman"/>
          <w:b/>
          <w:szCs w:val="28"/>
          <w:lang w:eastAsia="ru-RU"/>
        </w:rPr>
        <w:t>Студента:</w:t>
      </w:r>
      <w:r w:rsidR="00DF62C1">
        <w:rPr>
          <w:rFonts w:eastAsia="Times New Roman" w:cs="Times New Roman"/>
          <w:b/>
          <w:szCs w:val="28"/>
          <w:lang w:eastAsia="ru-RU"/>
        </w:rPr>
        <w:t xml:space="preserve"> ---</w:t>
      </w:r>
    </w:p>
    <w:p w:rsidR="00B0481E" w:rsidRDefault="00B0481E" w:rsidP="00B0481E">
      <w:pPr>
        <w:rPr>
          <w:rFonts w:eastAsia="Times New Roman" w:cs="Times New Roman"/>
          <w:szCs w:val="28"/>
          <w:lang w:eastAsia="ru-RU"/>
        </w:rPr>
      </w:pPr>
      <w:r>
        <w:rPr>
          <w:rFonts w:eastAsia="Times New Roman" w:cs="Times New Roman"/>
          <w:b/>
          <w:szCs w:val="28"/>
          <w:lang w:eastAsia="ru-RU"/>
        </w:rPr>
        <w:t>Специальность:</w:t>
      </w:r>
      <w:r>
        <w:rPr>
          <w:rFonts w:eastAsia="Times New Roman" w:cs="Times New Roman"/>
          <w:szCs w:val="28"/>
          <w:lang w:eastAsia="ru-RU"/>
        </w:rPr>
        <w:t xml:space="preserve"> 19.02.10 Технология продукции общественного питания</w:t>
      </w:r>
    </w:p>
    <w:p w:rsidR="00B0481E" w:rsidRDefault="00B0481E" w:rsidP="00B0481E">
      <w:pPr>
        <w:rPr>
          <w:rFonts w:eastAsia="Times New Roman" w:cs="Times New Roman"/>
          <w:szCs w:val="28"/>
          <w:lang w:eastAsia="ru-RU"/>
        </w:rPr>
      </w:pPr>
      <w:r>
        <w:rPr>
          <w:rFonts w:eastAsia="Times New Roman" w:cs="Times New Roman"/>
          <w:b/>
          <w:szCs w:val="28"/>
          <w:lang w:eastAsia="ru-RU"/>
        </w:rPr>
        <w:t>Группа:</w:t>
      </w:r>
      <w:r>
        <w:rPr>
          <w:rFonts w:eastAsia="Times New Roman" w:cs="Times New Roman"/>
          <w:szCs w:val="28"/>
          <w:lang w:eastAsia="ru-RU"/>
        </w:rPr>
        <w:t xml:space="preserve"> №43с</w:t>
      </w:r>
    </w:p>
    <w:p w:rsidR="00B0481E" w:rsidRPr="00DF62C1" w:rsidRDefault="00B0481E" w:rsidP="00DF62C1">
      <w:pPr>
        <w:autoSpaceDE w:val="0"/>
        <w:autoSpaceDN w:val="0"/>
        <w:adjustRightInd w:val="0"/>
        <w:spacing w:line="240" w:lineRule="auto"/>
        <w:rPr>
          <w:rFonts w:eastAsia="Times New Roman" w:cs="Times New Roman"/>
          <w:szCs w:val="28"/>
          <w:lang w:eastAsia="ru-RU"/>
        </w:rPr>
      </w:pPr>
      <w:r>
        <w:rPr>
          <w:rFonts w:eastAsia="Times New Roman" w:cs="Times New Roman"/>
          <w:b/>
          <w:szCs w:val="28"/>
          <w:lang w:eastAsia="ru-RU"/>
        </w:rPr>
        <w:t>Тема:</w:t>
      </w:r>
      <w:r>
        <w:rPr>
          <w:rFonts w:eastAsia="Times New Roman" w:cs="Times New Roman"/>
          <w:szCs w:val="28"/>
          <w:lang w:eastAsia="ru-RU"/>
        </w:rPr>
        <w:t xml:space="preserve"> «</w:t>
      </w:r>
      <w:r w:rsidR="00DF62C1" w:rsidRPr="00DF62C1">
        <w:rPr>
          <w:u w:val="single"/>
          <w:lang w:eastAsia="ru-RU"/>
        </w:rPr>
        <w:t>Технология приготовления блюд для кафе пиццерии</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416C16">
            <w:r>
              <w:t xml:space="preserve">1.1.5 </w:t>
            </w:r>
            <w:r w:rsidRPr="00B0481E">
              <w:t>Товароведно-технологическ</w:t>
            </w:r>
            <w:r w:rsidR="005C6138">
              <w:t>ая характеристика продуктов для</w:t>
            </w:r>
            <w:r w:rsidRPr="00B0481E">
              <w:t xml:space="preserve"> </w:t>
            </w:r>
            <w:r w:rsidR="00416C16">
              <w:t>приготовления пиццы</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D84575"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84575" w:rsidP="001C6689">
            <w:pPr>
              <w:ind w:firstLine="0"/>
            </w:pPr>
            <w:r>
              <w:t>2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lastRenderedPageBreak/>
              <w:t xml:space="preserve">2.1 </w:t>
            </w:r>
            <w:r w:rsidRPr="00416C16">
              <w:t>Расчет массы сырья и полуфабрикатов для приготовления изделий. Разработка технико-технологических карт</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t xml:space="preserve">2.2 </w:t>
            </w:r>
            <w:r w:rsidRPr="00416C16">
              <w:t>Расчет калькуляции блюд</w:t>
            </w:r>
          </w:p>
        </w:tc>
        <w:tc>
          <w:tcPr>
            <w:tcW w:w="702" w:type="dxa"/>
          </w:tcPr>
          <w:p w:rsidR="00B0481E" w:rsidRDefault="00F349A0" w:rsidP="001C6689">
            <w:pPr>
              <w:ind w:firstLine="0"/>
            </w:pPr>
            <w:r>
              <w:t>32</w:t>
            </w:r>
          </w:p>
        </w:tc>
      </w:tr>
      <w:tr w:rsidR="00B0481E" w:rsidTr="00B0481E">
        <w:tc>
          <w:tcPr>
            <w:tcW w:w="8926" w:type="dxa"/>
          </w:tcPr>
          <w:p w:rsidR="00B0481E" w:rsidRDefault="00B0481E" w:rsidP="00B0481E">
            <w:r>
              <w:t xml:space="preserve">2.3 </w:t>
            </w:r>
            <w:r w:rsidRPr="00416C16">
              <w:t>Составление технологических схем приготовления блюд</w:t>
            </w:r>
          </w:p>
        </w:tc>
        <w:tc>
          <w:tcPr>
            <w:tcW w:w="702" w:type="dxa"/>
          </w:tcPr>
          <w:p w:rsidR="00B0481E" w:rsidRDefault="00A0366F" w:rsidP="001C6689">
            <w:pPr>
              <w:ind w:firstLine="0"/>
            </w:pPr>
            <w:r>
              <w:t>35</w:t>
            </w: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416C16">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DF62C1" w:rsidRDefault="00DF62C1" w:rsidP="004916B8">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4916B8" w:rsidRDefault="004916B8" w:rsidP="004916B8">
      <w:r w:rsidRPr="004916B8">
        <w:rPr>
          <w:b/>
        </w:rPr>
        <w:t>Технология приготовления блюд</w:t>
      </w:r>
      <w:r>
        <w:t xml:space="preserve"> - </w:t>
      </w:r>
      <w:r w:rsidRPr="004916B8">
        <w:t>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 xml:space="preserve">Качественное приготовление блюд. Технология приготовления позволяет сохранить вкусовые и пищевые качества продуктов, а также </w:t>
      </w:r>
      <w:r w:rsidRPr="004916B8">
        <w:lastRenderedPageBreak/>
        <w:t>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Сохранение безопасности пищевых продуктов.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4916B8" w:rsidP="004916B8">
      <w:r>
        <w:t xml:space="preserve">Целью дипломного проекта является </w:t>
      </w:r>
      <w:r w:rsidR="00853F81">
        <w:t>т</w:t>
      </w:r>
      <w:r w:rsidRPr="004916B8">
        <w:t>ехнология приготовления блюд для кафе пиццерии.</w:t>
      </w:r>
    </w:p>
    <w:p w:rsidR="00853F81" w:rsidRDefault="00853F81" w:rsidP="004916B8">
      <w:r>
        <w:t>Главные задачи дипломного проекта:</w:t>
      </w:r>
    </w:p>
    <w:p w:rsidR="00853F81" w:rsidRPr="00853F81" w:rsidRDefault="00853F81" w:rsidP="00853F81">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53F81" w:rsidRPr="00853F81" w:rsidRDefault="00853F81" w:rsidP="00853F81">
      <w:pPr>
        <w:pStyle w:val="ab"/>
        <w:numPr>
          <w:ilvl w:val="0"/>
          <w:numId w:val="4"/>
        </w:numPr>
      </w:pPr>
      <w:r>
        <w:rPr>
          <w:rFonts w:cs="Times New Roman"/>
          <w:szCs w:val="28"/>
        </w:rPr>
        <w:t>Представить и описать новые виды оборудования в кафе пиццерии</w:t>
      </w:r>
    </w:p>
    <w:p w:rsidR="00853F81" w:rsidRPr="00853F81" w:rsidRDefault="00853F81" w:rsidP="00853F81">
      <w:pPr>
        <w:pStyle w:val="ab"/>
        <w:numPr>
          <w:ilvl w:val="0"/>
          <w:numId w:val="4"/>
        </w:numPr>
      </w:pPr>
      <w:r>
        <w:rPr>
          <w:rFonts w:cs="Times New Roman"/>
          <w:szCs w:val="28"/>
        </w:rPr>
        <w:t>Описать принцип работы новых видов оборудования и их технику безопасности</w:t>
      </w:r>
    </w:p>
    <w:p w:rsidR="00853F81" w:rsidRPr="00853F81" w:rsidRDefault="00853F81" w:rsidP="00853F81">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53F81" w:rsidRDefault="00853F81" w:rsidP="00853F81">
      <w:pPr>
        <w:pStyle w:val="ab"/>
        <w:numPr>
          <w:ilvl w:val="0"/>
          <w:numId w:val="4"/>
        </w:numPr>
      </w:pPr>
      <w:r>
        <w:rPr>
          <w:rFonts w:cs="Times New Roman"/>
          <w:szCs w:val="28"/>
        </w:rPr>
        <w:t>Провести анализ по предприятию общественного питания</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853F81" w:rsidRDefault="001C574A" w:rsidP="001C574A">
      <w:r>
        <w:t xml:space="preserve">Кафе-пиццерия с итальянским названием </w:t>
      </w:r>
      <w:proofErr w:type="spellStart"/>
      <w:r w:rsidRPr="001C574A">
        <w:t>Sapori</w:t>
      </w:r>
      <w:proofErr w:type="spellEnd"/>
      <w:r w:rsidRPr="001C574A">
        <w:t xml:space="preserve"> </w:t>
      </w:r>
      <w:proofErr w:type="spellStart"/>
      <w:r w:rsidRPr="001C574A">
        <w:t>di</w:t>
      </w:r>
      <w:proofErr w:type="spellEnd"/>
      <w:r w:rsidRPr="001C574A">
        <w:t xml:space="preserve"> </w:t>
      </w:r>
      <w:proofErr w:type="spellStart"/>
      <w:r w:rsidRPr="001C574A">
        <w:t>Italia</w:t>
      </w:r>
      <w:proofErr w:type="spellEnd"/>
      <w:r>
        <w:t>. Данный ресторан располагается</w:t>
      </w:r>
      <w:r w:rsidR="00C54728">
        <w:t xml:space="preserve"> в центре города Санкт-Петербург, на улице Итальянская дом 11 напротив Михайловского сквера, не далеко от Спаса на Крови, ближайшие метро Невский проспект.</w:t>
      </w:r>
    </w:p>
    <w:p w:rsidR="00C54728" w:rsidRDefault="00C54728" w:rsidP="001C574A">
      <w:r>
        <w:t>Атмосфера ресторана похожа на итальянскую классику. Создается атмосфера с помощью итальянской живописи, красок, традиций, архитектуры</w:t>
      </w:r>
      <w:r w:rsidRPr="00C54728">
        <w:t xml:space="preserve"> и, конечно, известная во всем мире кухня - всё это воплощает идею создания уютного уголка</w:t>
      </w:r>
      <w:r>
        <w:t>.</w:t>
      </w:r>
    </w:p>
    <w:p w:rsidR="00C54728" w:rsidRDefault="00C54728" w:rsidP="001C574A">
      <w:r w:rsidRPr="00C54728">
        <w:t>"</w:t>
      </w:r>
      <w:proofErr w:type="spellStart"/>
      <w:r w:rsidRPr="00C54728">
        <w:t>Sapori</w:t>
      </w:r>
      <w:proofErr w:type="spellEnd"/>
      <w:r w:rsidRPr="00C54728">
        <w:t xml:space="preserve"> </w:t>
      </w:r>
      <w:proofErr w:type="spellStart"/>
      <w:r w:rsidRPr="00C54728">
        <w:t>d’Italia</w:t>
      </w:r>
      <w:proofErr w:type="spellEnd"/>
      <w:r w:rsidRPr="00C54728">
        <w:t xml:space="preserve"> уютный и семейный ресторан. К услугам гостей представлены три зала, реализованные в тонком и изысканном итальянском стиле, который торжествуется вкусом итальянской кухни. Меню ресторана составляют знаменитая итальянская паста, изысканное ризотто, рыба, мясо, </w:t>
      </w:r>
      <w:proofErr w:type="spellStart"/>
      <w:r w:rsidRPr="00C54728">
        <w:t>антипасти</w:t>
      </w:r>
      <w:proofErr w:type="spellEnd"/>
      <w:r w:rsidRPr="00C54728">
        <w:t>, а также настоящая итальянская пицца."</w:t>
      </w:r>
    </w:p>
    <w:p w:rsidR="004333B3" w:rsidRDefault="0098598A" w:rsidP="004333B3">
      <w:r>
        <w:t xml:space="preserve">Помимо настоящей итальянской пиццы, в меню присутствует салаты и закуски, ланчи, горячие блюда, паста и ризотто, десерты. Есть большой ассортимент напитков, таких как </w:t>
      </w:r>
      <w:r w:rsidR="00511A70">
        <w:t xml:space="preserve">разные сорта </w:t>
      </w:r>
      <w:r>
        <w:t xml:space="preserve">кофе и </w:t>
      </w:r>
      <w:r w:rsidR="00511A70">
        <w:t>множество чаев, вина и другие безалкогольные напитки.</w:t>
      </w:r>
    </w:p>
    <w:p w:rsidR="00511A70" w:rsidRDefault="00511A70" w:rsidP="004333B3">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511A70" w:rsidRDefault="00511A70" w:rsidP="00511A70">
      <w:r>
        <w:t>Большая часть интеллигенции город Санкт-Петербург, знают этот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A969CE" w:rsidP="00A969CE">
      <w:r w:rsidRPr="00A969CE">
        <w:t xml:space="preserve">Кафе-пиццерия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ает ежедневно с 11:00 до 00:00. Это означает, что гости могут посещать его в любой день недели, начиная с </w:t>
      </w:r>
      <w:r>
        <w:t>11 утра и заканчивая полуночью.</w:t>
      </w:r>
    </w:p>
    <w:p w:rsidR="00511A70" w:rsidRDefault="00A969CE" w:rsidP="00A969CE">
      <w:r w:rsidRPr="00A969CE">
        <w:t xml:space="preserve">В это время кафе-пиццерия предлагает своим гостям разнообразное меню из блюд и напитков, включая итальянскую пасту, ризотто, рыбу, мясо, </w:t>
      </w:r>
      <w:proofErr w:type="spellStart"/>
      <w:r w:rsidRPr="00A969CE">
        <w:t>антипасти</w:t>
      </w:r>
      <w:proofErr w:type="spellEnd"/>
      <w:r w:rsidRPr="00A969CE">
        <w:t xml:space="preserve">, настоящую итальянскую пиццу, салаты и закуски, ланчи, горячие блюда, пасту и ризотто, десерты, а также различные сорта кофе и чая, вина и другие безалкогольные напитки. </w:t>
      </w:r>
      <w:r>
        <w:t>При желании</w:t>
      </w:r>
      <w:r w:rsidRPr="00A969CE">
        <w:t xml:space="preserve"> посетить кафе-пиццерию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рекомендуется забронировать место за несколько дней вперед, чтобы быть уверенным в наличии свободных мест. Также возможен заказ еды на дом с помощью доставки.</w:t>
      </w:r>
    </w:p>
    <w:p w:rsidR="00A969CE" w:rsidRDefault="00A969CE" w:rsidP="00A969CE">
      <w:r w:rsidRPr="00A969CE">
        <w:t xml:space="preserve">В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ники работают в две смены, чтобы обеспечить полный день работы заведения. Первая смена начинается в 11:00 и заканчивается в 19:00, а вторая смена начинается в 19:00 и заканчивается в 00:00. Работники должны быть готовы к тому, что им может быть предложено работать в любой из смен, в зависим</w:t>
      </w:r>
      <w:r>
        <w:t>ости от потребностей заведения.</w:t>
      </w:r>
    </w:p>
    <w:p w:rsidR="00A969CE" w:rsidRDefault="00A969CE" w:rsidP="00A969CE">
      <w:r w:rsidRPr="00A969CE">
        <w:t>Каждый работник должен быть готов к тому, что ему может быть предложена работа в выходные дни и праздники, так как это самые популярные д</w:t>
      </w:r>
      <w:r>
        <w:t>ни для посещения кафе-пиццерии.</w:t>
      </w:r>
    </w:p>
    <w:p w:rsidR="00A969CE" w:rsidRDefault="00A969CE" w:rsidP="00A969CE">
      <w:r w:rsidRPr="00A969CE">
        <w:t xml:space="preserve">В общем, работники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должны быть готовы к гибкому графику работы и быть готовыми к тому, что им может быть предложена работа в любое время, когда открыто заведение.</w:t>
      </w:r>
    </w:p>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521D6D" w:rsidRDefault="00521D6D" w:rsidP="00521D6D">
      <w:r w:rsidRPr="00521D6D">
        <w:t xml:space="preserve">Кафе-пиццерия </w:t>
      </w:r>
      <w:proofErr w:type="spellStart"/>
      <w:r w:rsidRPr="00521D6D">
        <w:t>Sapori</w:t>
      </w:r>
      <w:proofErr w:type="spellEnd"/>
      <w:r w:rsidRPr="00521D6D">
        <w:t xml:space="preserve"> </w:t>
      </w:r>
      <w:proofErr w:type="spellStart"/>
      <w:r w:rsidRPr="00521D6D">
        <w:t>di</w:t>
      </w:r>
      <w:proofErr w:type="spellEnd"/>
      <w:r w:rsidRPr="00521D6D">
        <w:t xml:space="preserve"> </w:t>
      </w:r>
      <w:proofErr w:type="spellStart"/>
      <w:r w:rsidRPr="00521D6D">
        <w:t>Italia</w:t>
      </w:r>
      <w:proofErr w:type="spellEnd"/>
      <w:r w:rsidRPr="00521D6D">
        <w:t xml:space="preserve"> имеет штат из 20 человек, включая различных специалистов, таких как повара, официанты, бармены, уборщики, менеджеры и другой персонал. Однако, конкретный состав персонала может меняться в зависимости от многих факторов, таких как размер кафе-пиццерии, количество посетителей, тип меню и другие факторы.</w:t>
      </w:r>
    </w:p>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аций, таких как повара-пиццайоло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5C6138">
      <w:pPr>
        <w:pStyle w:val="ab"/>
        <w:numPr>
          <w:ilvl w:val="3"/>
          <w:numId w:val="5"/>
        </w:numPr>
      </w:pPr>
      <w:r w:rsidRPr="005C6138">
        <w:t>Подготовка теста для пиццы</w:t>
      </w:r>
    </w:p>
    <w:p w:rsidR="005C6138" w:rsidRDefault="005C6138" w:rsidP="005C6138">
      <w:pPr>
        <w:pStyle w:val="ab"/>
        <w:numPr>
          <w:ilvl w:val="3"/>
          <w:numId w:val="5"/>
        </w:numPr>
      </w:pPr>
      <w:r w:rsidRPr="005C6138">
        <w:t>Разделка и раскатка теста</w:t>
      </w:r>
    </w:p>
    <w:p w:rsidR="005C6138" w:rsidRDefault="005C6138" w:rsidP="005C6138">
      <w:pPr>
        <w:pStyle w:val="ab"/>
        <w:numPr>
          <w:ilvl w:val="3"/>
          <w:numId w:val="5"/>
        </w:numPr>
      </w:pPr>
      <w:r w:rsidRPr="005C6138">
        <w:t>Приготовление соусов и начинки для пиццы</w:t>
      </w:r>
    </w:p>
    <w:p w:rsidR="005C6138" w:rsidRDefault="005C6138" w:rsidP="005C6138">
      <w:pPr>
        <w:pStyle w:val="ab"/>
        <w:numPr>
          <w:ilvl w:val="3"/>
          <w:numId w:val="5"/>
        </w:numPr>
      </w:pPr>
      <w:r w:rsidRPr="005C6138">
        <w:t>Нанесение соуса и начинки на тесто</w:t>
      </w:r>
    </w:p>
    <w:p w:rsidR="005C6138" w:rsidRDefault="005C6138" w:rsidP="005C6138">
      <w:pPr>
        <w:pStyle w:val="ab"/>
        <w:numPr>
          <w:ilvl w:val="3"/>
          <w:numId w:val="5"/>
        </w:numPr>
      </w:pPr>
      <w:r w:rsidRPr="005C6138">
        <w:t>Пекарские работы</w:t>
      </w:r>
    </w:p>
    <w:p w:rsidR="005C6138" w:rsidRDefault="005C6138" w:rsidP="005C6138">
      <w:pPr>
        <w:pStyle w:val="ab"/>
        <w:numPr>
          <w:ilvl w:val="3"/>
          <w:numId w:val="5"/>
        </w:numPr>
      </w:pPr>
      <w:r w:rsidRPr="005C6138">
        <w:t>Контроль качества готовых блюд</w:t>
      </w:r>
    </w:p>
    <w:p w:rsidR="005C6138" w:rsidRDefault="005C6138" w:rsidP="005C6138">
      <w:pPr>
        <w:pStyle w:val="ab"/>
        <w:numPr>
          <w:ilvl w:val="3"/>
          <w:numId w:val="5"/>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lastRenderedPageBreak/>
        <w:t>Обучение других поваров и помощников на кухне технологиям молекулярной кухни</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685816">
      <w:pPr>
        <w:pStyle w:val="ab"/>
        <w:numPr>
          <w:ilvl w:val="3"/>
          <w:numId w:val="5"/>
        </w:numPr>
      </w:pPr>
      <w:r w:rsidRPr="005C6138">
        <w:t>Мука - для приготовления теста для пиццы</w:t>
      </w:r>
    </w:p>
    <w:p w:rsidR="005C6138" w:rsidRDefault="005C6138" w:rsidP="00685816">
      <w:pPr>
        <w:pStyle w:val="ab"/>
        <w:numPr>
          <w:ilvl w:val="3"/>
          <w:numId w:val="5"/>
        </w:numPr>
      </w:pPr>
      <w:r w:rsidRPr="005C6138">
        <w:t>Сыр - в качестве начинки для пиццы</w:t>
      </w:r>
    </w:p>
    <w:p w:rsidR="005C6138" w:rsidRDefault="005C6138" w:rsidP="00685816">
      <w:pPr>
        <w:pStyle w:val="ab"/>
        <w:numPr>
          <w:ilvl w:val="3"/>
          <w:numId w:val="5"/>
        </w:numPr>
      </w:pPr>
      <w:r w:rsidRPr="005C6138">
        <w:t>Томатный соус - в качестве основы для начинки пиццы</w:t>
      </w:r>
    </w:p>
    <w:p w:rsidR="005C6138" w:rsidRDefault="005C6138" w:rsidP="00685816">
      <w:pPr>
        <w:pStyle w:val="ab"/>
        <w:numPr>
          <w:ilvl w:val="3"/>
          <w:numId w:val="5"/>
        </w:numPr>
      </w:pPr>
      <w:r w:rsidRPr="005C6138">
        <w:t>Мясо (например, колбаса, ветчина, курица) - в качестве добавки к начинке пиццы</w:t>
      </w:r>
    </w:p>
    <w:p w:rsidR="005C6138" w:rsidRDefault="005C6138" w:rsidP="00685816">
      <w:pPr>
        <w:pStyle w:val="ab"/>
        <w:numPr>
          <w:ilvl w:val="3"/>
          <w:numId w:val="5"/>
        </w:numPr>
      </w:pPr>
      <w:r w:rsidRPr="005C6138">
        <w:t>Морепродукты (например, кальмары, креветки) - в качестве добавки к начинке пиццы</w:t>
      </w:r>
    </w:p>
    <w:p w:rsidR="005C6138" w:rsidRDefault="005C6138" w:rsidP="00685816">
      <w:pPr>
        <w:pStyle w:val="ab"/>
        <w:numPr>
          <w:ilvl w:val="3"/>
          <w:numId w:val="5"/>
        </w:numPr>
      </w:pPr>
      <w:r w:rsidRPr="005C6138">
        <w:t>Овощи (например, помидоры, перцы, грибы, лук) - в качестве добавки к начинке пиццы</w:t>
      </w:r>
    </w:p>
    <w:p w:rsidR="005C6138" w:rsidRDefault="005C6138" w:rsidP="00685816">
      <w:pPr>
        <w:pStyle w:val="ab"/>
        <w:numPr>
          <w:ilvl w:val="3"/>
          <w:numId w:val="5"/>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685816" w:rsidRDefault="00685816" w:rsidP="005C6138">
      <w:r>
        <w:t>Характеристика сырья и продуктов</w:t>
      </w:r>
    </w:p>
    <w:p w:rsidR="00685816" w:rsidRPr="00685816" w:rsidRDefault="00685816" w:rsidP="00685816">
      <w:pPr>
        <w:rPr>
          <w:b/>
        </w:rPr>
      </w:pPr>
      <w:r w:rsidRPr="00685816">
        <w:rPr>
          <w:b/>
        </w:rPr>
        <w:t>Лук репчатый</w:t>
      </w:r>
    </w:p>
    <w:p w:rsidR="00685816" w:rsidRPr="00685816" w:rsidRDefault="00685816" w:rsidP="00685816">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685816">
      <w:r w:rsidRPr="00685816">
        <w:t>Требования</w:t>
      </w:r>
      <w:r>
        <w:t xml:space="preserve"> </w:t>
      </w:r>
      <w:r w:rsidRPr="00685816">
        <w:t>к</w:t>
      </w:r>
      <w:r>
        <w:t xml:space="preserve"> </w:t>
      </w:r>
      <w:r w:rsidRPr="00685816">
        <w:t>качеству</w:t>
      </w:r>
      <w:r>
        <w:t>: л</w:t>
      </w:r>
      <w:r w:rsidRPr="00685816">
        <w:t xml:space="preserve">уковица должна быть здоровой, сухой, чистой, целой, однородной по форме и окраске, с хорошо подсушенными верхними </w:t>
      </w:r>
      <w:r w:rsidRPr="00685816">
        <w:lastRenderedPageBreak/>
        <w:t>чешуями, высушенной шейкой длинной не более 5 см. Диаметр отборного лука 4-5 см, обыкновенного 3-4 см.</w:t>
      </w:r>
    </w:p>
    <w:p w:rsidR="00685816" w:rsidRPr="00685816" w:rsidRDefault="00685816" w:rsidP="00685816">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685816">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685816">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685816">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685816" w:rsidRPr="00685816" w:rsidRDefault="00685816" w:rsidP="00685816">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685816">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685816">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685816">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685816">
      <w:r w:rsidRPr="00685816">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685816">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Pr="00685816" w:rsidRDefault="00685816" w:rsidP="00685816">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 xml:space="preserve">С и относительной влажности воздуха 95-98% замороженное мясо говядины - 6 мес. Охоложенное </w:t>
      </w:r>
      <w:r w:rsidRPr="00685816">
        <w:lastRenderedPageBreak/>
        <w:t>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765648" w:rsidRDefault="00765648" w:rsidP="00685816">
      <w:pPr>
        <w:rPr>
          <w:b/>
        </w:rPr>
      </w:pPr>
      <w:r>
        <w:rPr>
          <w:b/>
        </w:rPr>
        <w:t>Грибы</w:t>
      </w:r>
    </w:p>
    <w:p w:rsidR="00765648" w:rsidRDefault="00765648" w:rsidP="00685816">
      <w:r w:rsidRPr="00765648">
        <w:t>Грибы - для приготовления грибов для пиццы наиболее подходят свежие грибы, такие как шампиньоны, лисички, белые грибы, опята, маслята, подберезовики и т.д. Грибы должны быть свежими, без повреждений и гнили. Перед использованием грибы необходимо тщательно очистить и нарезать на тонкие ломтики.</w:t>
      </w:r>
      <w:r w:rsidR="007F1A55">
        <w:t xml:space="preserve"> </w:t>
      </w:r>
      <w:r w:rsidR="007F1A55" w:rsidRPr="007F1A55">
        <w:t xml:space="preserve">В грибах содержится незначительное количество углеводов, минеральных веществ, витамины А, В, С и D. Усвояемость грибов невысокая (65-70%) из - за наличия </w:t>
      </w:r>
      <w:proofErr w:type="spellStart"/>
      <w:r w:rsidR="007F1A55" w:rsidRPr="007F1A55">
        <w:t>фунгина</w:t>
      </w:r>
      <w:proofErr w:type="spellEnd"/>
      <w:r w:rsidR="007F1A55" w:rsidRPr="007F1A55">
        <w:t xml:space="preserve"> - грибной клетчатки - придающего грибам прочность и плохую </w:t>
      </w:r>
      <w:proofErr w:type="spellStart"/>
      <w:r w:rsidR="007F1A55" w:rsidRPr="007F1A55">
        <w:t>развариваемость</w:t>
      </w:r>
      <w:proofErr w:type="spellEnd"/>
      <w:r w:rsidR="007F1A55" w:rsidRPr="007F1A55">
        <w:t>.</w:t>
      </w:r>
    </w:p>
    <w:p w:rsidR="00290110" w:rsidRDefault="007F1A55" w:rsidP="00685816">
      <w:r w:rsidRPr="007F1A55">
        <w:t xml:space="preserve">Свежие </w:t>
      </w:r>
      <w:proofErr w:type="spellStart"/>
      <w:r w:rsidRPr="007F1A55">
        <w:t>гр</w:t>
      </w:r>
      <w:r w:rsidR="00A544FD">
        <w:t>чя</w:t>
      </w:r>
      <w:r w:rsidRPr="007F1A55">
        <w:t>ибы</w:t>
      </w:r>
      <w:proofErr w:type="spellEnd"/>
      <w:r w:rsidRPr="007F1A55">
        <w:t xml:space="preserve"> должны иметь мясистое, чистое, здоровое, крепкое тело (ножку и шляпку). Ножки очищены от почвы, обрезаны до нужных размеров. Не допускаются к реализации грибы грязные, мерзлые, плесневые, разъеденные червями, с неприятным запахом, с примесью других грибов. Особое внимание обращается на наличие ядовитых грибов.</w:t>
      </w:r>
    </w:p>
    <w:p w:rsidR="00290110" w:rsidRPr="00290110" w:rsidRDefault="00290110" w:rsidP="00290110">
      <w:r w:rsidRPr="00290110">
        <w:t>Принятые свежие подосиновики немедленно обрабатывают на месте приемки или отправляют потребителю. В период массовой заготовки грибов допускается временное хранение подосиновиков, не имеющих отклонений от требований стандарта. Сроки предельного после сбора хранения, включая время перевозки, при разной температуре следующие (ч, не более):</w:t>
      </w:r>
    </w:p>
    <w:p w:rsidR="00290110" w:rsidRPr="00290110" w:rsidRDefault="00290110" w:rsidP="00290110">
      <w:r w:rsidRPr="00290110">
        <w:t xml:space="preserve">До 10 °С </w:t>
      </w:r>
      <w:r w:rsidR="007F1A55">
        <w:t>–</w:t>
      </w:r>
      <w:r w:rsidRPr="00290110">
        <w:t xml:space="preserve"> 8</w:t>
      </w:r>
      <w:r w:rsidR="007F1A55">
        <w:t>ч</w:t>
      </w:r>
    </w:p>
    <w:p w:rsidR="00290110" w:rsidRPr="00290110" w:rsidRDefault="00290110" w:rsidP="00290110">
      <w:r w:rsidRPr="00290110">
        <w:t xml:space="preserve">От 10 до 12 °С </w:t>
      </w:r>
      <w:r w:rsidR="007F1A55">
        <w:t>–</w:t>
      </w:r>
      <w:r w:rsidRPr="00290110">
        <w:t xml:space="preserve"> 6</w:t>
      </w:r>
      <w:r w:rsidR="007F1A55">
        <w:t>ч</w:t>
      </w:r>
    </w:p>
    <w:p w:rsidR="00290110" w:rsidRPr="00290110" w:rsidRDefault="00290110" w:rsidP="00290110">
      <w:r w:rsidRPr="00290110">
        <w:t xml:space="preserve">От 12 до 18 °С </w:t>
      </w:r>
      <w:r w:rsidR="007F1A55">
        <w:t>–</w:t>
      </w:r>
      <w:r w:rsidRPr="00290110">
        <w:t xml:space="preserve"> 4</w:t>
      </w:r>
      <w:r w:rsidR="007F1A55">
        <w:t>ч</w:t>
      </w:r>
    </w:p>
    <w:p w:rsidR="00290110" w:rsidRPr="00290110" w:rsidRDefault="00290110" w:rsidP="00290110">
      <w:r w:rsidRPr="00290110">
        <w:t xml:space="preserve">От 18 до 22 °С </w:t>
      </w:r>
      <w:r w:rsidR="007F1A55">
        <w:t>–</w:t>
      </w:r>
      <w:r w:rsidRPr="00290110">
        <w:t xml:space="preserve"> 1</w:t>
      </w:r>
      <w:r w:rsidR="007F1A55">
        <w:t>ч</w:t>
      </w:r>
    </w:p>
    <w:p w:rsidR="00290110" w:rsidRPr="00290110" w:rsidRDefault="00290110" w:rsidP="00290110">
      <w:r w:rsidRPr="00290110">
        <w:t>Свыше 22 °</w:t>
      </w:r>
      <w:proofErr w:type="gramStart"/>
      <w:r w:rsidRPr="00290110">
        <w:t>С- Не</w:t>
      </w:r>
      <w:proofErr w:type="gramEnd"/>
      <w:r w:rsidRPr="00290110">
        <w:t xml:space="preserve"> допускается</w:t>
      </w:r>
    </w:p>
    <w:p w:rsidR="00290110" w:rsidRPr="00290110" w:rsidRDefault="00290110" w:rsidP="00290110">
      <w:r w:rsidRPr="00290110">
        <w:t>Отраслевой стандарт рекомендует хранить свежие подосиновики на чистых, деревянных стеллажах рыхлим слоем не выше 10 см. Временное хранение, не более 4 ч, возможно в емкостях с холодной слегка подсоленной</w:t>
      </w:r>
      <w:r w:rsidR="00A544FD">
        <w:t xml:space="preserve"> </w:t>
      </w:r>
      <w:r w:rsidRPr="00290110">
        <w:t>водой.</w:t>
      </w:r>
    </w:p>
    <w:p w:rsidR="00290110" w:rsidRDefault="00290110" w:rsidP="00685816"/>
    <w:p w:rsidR="00290110" w:rsidRPr="00290110" w:rsidRDefault="00290110" w:rsidP="00685816">
      <w:pPr>
        <w:rPr>
          <w:b/>
        </w:rPr>
      </w:pPr>
      <w:r w:rsidRPr="00290110">
        <w:rPr>
          <w:b/>
        </w:rPr>
        <w:t>Молоко</w:t>
      </w:r>
    </w:p>
    <w:p w:rsidR="00290110" w:rsidRDefault="00290110" w:rsidP="00685816">
      <w:r w:rsidRPr="00290110">
        <w:t xml:space="preserve">Биологическая жидкость, которая образуется в молочной железе млекопитающих и обладает высокой пищевой ценностью, иммунологическими и бактерицидными свойствами. Жир в молоке находится в виде эмульсии, белки в </w:t>
      </w:r>
      <w:proofErr w:type="spellStart"/>
      <w:r w:rsidRPr="00290110">
        <w:t>калоидном</w:t>
      </w:r>
      <w:proofErr w:type="spellEnd"/>
      <w:r w:rsidRPr="00290110">
        <w:t xml:space="preserve"> состоянии, лактоза в молекулярно-дисперсной форме. Энергетическая ценность 1 кг молока 63ккал. В молоке содержится почти все незаменимые аминокислоты: триптофан, метионин, лизин, </w:t>
      </w:r>
      <w:proofErr w:type="spellStart"/>
      <w:r w:rsidRPr="00290110">
        <w:t>валин</w:t>
      </w:r>
      <w:proofErr w:type="spellEnd"/>
      <w:r w:rsidRPr="00290110">
        <w:t xml:space="preserve">, </w:t>
      </w:r>
      <w:proofErr w:type="spellStart"/>
      <w:r w:rsidRPr="00290110">
        <w:t>треонит</w:t>
      </w:r>
      <w:proofErr w:type="spellEnd"/>
      <w:r w:rsidRPr="00290110">
        <w:t xml:space="preserve">, </w:t>
      </w:r>
      <w:proofErr w:type="spellStart"/>
      <w:r w:rsidRPr="00290110">
        <w:t>аргенин</w:t>
      </w:r>
      <w:proofErr w:type="spellEnd"/>
      <w:r w:rsidRPr="00290110">
        <w:t xml:space="preserve">. </w:t>
      </w:r>
      <w:proofErr w:type="spellStart"/>
      <w:r w:rsidRPr="00290110">
        <w:t>Усваиваемость</w:t>
      </w:r>
      <w:proofErr w:type="spellEnd"/>
      <w:r w:rsidRPr="00290110">
        <w:t xml:space="preserve"> молочного жира - 98%, сахара - 95%. Молочный белок молока связывает пары кислот и щелочей, нейтрализует ядовитые вещества, тяжелые металлы и другое. Способность молока препятствовать развитию в нем микроорганизмов. Обусловлены наличием в нем иммунных тел </w:t>
      </w:r>
      <w:proofErr w:type="spellStart"/>
      <w:r w:rsidRPr="00290110">
        <w:t>лизоцина</w:t>
      </w:r>
      <w:proofErr w:type="spellEnd"/>
      <w:r w:rsidRPr="00290110">
        <w:t xml:space="preserve">, </w:t>
      </w:r>
      <w:proofErr w:type="spellStart"/>
      <w:r w:rsidRPr="00290110">
        <w:t>лактенина</w:t>
      </w:r>
      <w:proofErr w:type="spellEnd"/>
      <w:r w:rsidRPr="00290110">
        <w:t xml:space="preserve"> и другие. Молоко должно быть свежим, без посторонних запахов и привкусов.</w:t>
      </w:r>
    </w:p>
    <w:p w:rsidR="00290110" w:rsidRPr="00290110" w:rsidRDefault="00290110" w:rsidP="00290110">
      <w:pPr>
        <w:rPr>
          <w:b/>
        </w:rPr>
      </w:pPr>
      <w:r w:rsidRPr="00290110">
        <w:rPr>
          <w:b/>
        </w:rPr>
        <w:t>Сыр</w:t>
      </w:r>
    </w:p>
    <w:p w:rsidR="00290110" w:rsidRPr="00290110" w:rsidRDefault="00290110" w:rsidP="00290110">
      <w:r w:rsidRPr="00290110">
        <w:t>Сыры - высококалорийный белковый продукт, получаемый свертыванием молока с последующей обработкой и созреванием сгустка. 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w:t>
      </w:r>
    </w:p>
    <w:p w:rsidR="00290110" w:rsidRPr="00290110" w:rsidRDefault="00290110" w:rsidP="00290110">
      <w:r w:rsidRPr="00290110">
        <w:t xml:space="preserve">В сырах содержатся минеральные вещества (соли кальция, натрия и др.), витамины А, В, Е, </w:t>
      </w:r>
      <w:proofErr w:type="gramStart"/>
      <w:r w:rsidRPr="00290110">
        <w:t>В,,</w:t>
      </w:r>
      <w:proofErr w:type="gramEnd"/>
      <w:r w:rsidRPr="00290110">
        <w:t xml:space="preserve"> В 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290110" w:rsidRPr="00290110" w:rsidRDefault="00290110" w:rsidP="00290110">
      <w:r w:rsidRPr="00290110">
        <w:t xml:space="preserve">Внешний вид сыра </w:t>
      </w:r>
      <w:r>
        <w:t xml:space="preserve">- </w:t>
      </w:r>
      <w:r w:rsidRPr="00290110">
        <w:t xml:space="preserve">это корка прочная, ровная, без повреждений и без толстого подкоркового слоя, покрытая парафиновым составом. Вкус и запах - </w:t>
      </w:r>
      <w:r w:rsidRPr="00290110">
        <w:lastRenderedPageBreak/>
        <w:t>выраженный, интенсивный, сладковатый, слегка пряный. Консистенция - тесто пластичное, однородное. Рисунок - на разрезе сыр имеет рисунок, состоящий из глазков круглой и овальной формы, равномерно расположенных по всей массе. Цвет - слабожелтый, однородный по всей массе.</w:t>
      </w:r>
    </w:p>
    <w:p w:rsidR="00290110" w:rsidRPr="00290110" w:rsidRDefault="00290110" w:rsidP="00290110">
      <w:r w:rsidRPr="00290110">
        <w:t>Чтобы избежать его порчи, сыр должен храниться при постоянной температуре от 6 до 8° С, без резких колебаний температуры, и постоянном уровне относительной влажности воздуха 90%. Слишком низкая температура хранения "убивает" сыр, а слишком высокая - уничтожает его структуру. Так же и влажность: слишком высокая деформирует сыр, слишком низкая приводит к его быстрой порче.</w:t>
      </w:r>
    </w:p>
    <w:p w:rsidR="00290110" w:rsidRPr="00290110" w:rsidRDefault="00290110" w:rsidP="00290110">
      <w:r w:rsidRPr="00290110">
        <w:t>Твердые сыры хранят при температуре от -4 до 0 °С и относительной влажности воздуха 85-90 %.</w:t>
      </w:r>
    </w:p>
    <w:p w:rsidR="00765648" w:rsidRPr="00A544FD" w:rsidRDefault="00A544FD" w:rsidP="00685816">
      <w:pPr>
        <w:rPr>
          <w:b/>
        </w:rPr>
      </w:pPr>
      <w:r w:rsidRPr="00A544FD">
        <w:rPr>
          <w:b/>
        </w:rPr>
        <w:t>Специи и травы</w:t>
      </w:r>
    </w:p>
    <w:p w:rsidR="00A544FD" w:rsidRDefault="00A544FD" w:rsidP="00685816">
      <w:r w:rsidRPr="00A544FD">
        <w:t>Специи и травы используются для того, чтобы придать блюдам насыщенный вкус и аромат. Существует множество видов специй и трав, и каждый из них имеет свои уникальные свойства.</w:t>
      </w:r>
    </w:p>
    <w:p w:rsidR="00A544FD" w:rsidRDefault="00A544FD" w:rsidP="00685816">
      <w:r w:rsidRPr="00A544FD">
        <w:t xml:space="preserve">Для приготовления пищи используются различные виды специй и трав, такие как чеснок, лук, перец, базилик, </w:t>
      </w:r>
      <w:proofErr w:type="spellStart"/>
      <w:r w:rsidRPr="00A544FD">
        <w:t>орегано</w:t>
      </w:r>
      <w:proofErr w:type="spellEnd"/>
      <w:r w:rsidRPr="00A544FD">
        <w:t xml:space="preserve">, тимьян и другие. Чеснок и лук являются основными ингредиентами многих блюд, так как они придают им насыщенный вкус и аромат. Перец также используется в большинстве блюд, чтобы придать им остроту и пикантность. Базилик, </w:t>
      </w:r>
      <w:proofErr w:type="spellStart"/>
      <w:r w:rsidRPr="00A544FD">
        <w:t>орегано</w:t>
      </w:r>
      <w:proofErr w:type="spellEnd"/>
      <w:r w:rsidRPr="00A544FD">
        <w:t xml:space="preserve"> и тимьян - это травы, которые часто используются в итальянской кухне для приготовления пиццы и других блюд.</w:t>
      </w:r>
    </w:p>
    <w:p w:rsidR="00A544FD" w:rsidRPr="00A544FD" w:rsidRDefault="00A544FD" w:rsidP="00A544FD">
      <w:r w:rsidRPr="00A544FD">
        <w:t>Питательные вещества, ви</w:t>
      </w:r>
      <w:r>
        <w:t>тамины, микроэлементы на 100 г. п</w:t>
      </w:r>
      <w:r w:rsidRPr="00A544FD">
        <w:t>ищевая ценность к</w:t>
      </w:r>
      <w:r>
        <w:t>алорийность: 313 (кк</w:t>
      </w:r>
      <w:r w:rsidRPr="00A544FD">
        <w:t>ал), б</w:t>
      </w:r>
      <w:r>
        <w:t>елки: 7,61 г</w:t>
      </w:r>
      <w:r w:rsidRPr="00A544FD">
        <w:t>, ж</w:t>
      </w:r>
      <w:r>
        <w:t>иры: 8,36 г</w:t>
      </w:r>
      <w:r w:rsidRPr="00A544FD">
        <w:t>, у</w:t>
      </w:r>
      <w:r>
        <w:t>глеводы: 74,97 г</w:t>
      </w:r>
      <w:r w:rsidRPr="00A544FD">
        <w:t>, п</w:t>
      </w:r>
      <w:r>
        <w:t>ищевые волокна: 26,3 г</w:t>
      </w:r>
      <w:r w:rsidRPr="00A544FD">
        <w:t>, з</w:t>
      </w:r>
      <w:r>
        <w:t>ола: 3,62 г</w:t>
      </w:r>
      <w:r w:rsidRPr="00A544FD">
        <w:t>, в</w:t>
      </w:r>
      <w:r>
        <w:t>ода: 5,44 г</w:t>
      </w:r>
      <w:r w:rsidRPr="00A544FD">
        <w:t>, насыщенные</w:t>
      </w:r>
      <w:r w:rsidR="00D84575">
        <w:t xml:space="preserve"> жирные кислоты: 2,28 г</w:t>
      </w:r>
      <w:r w:rsidRPr="00A544FD">
        <w:t>. Витамины A, B1, B2, B6, B9, C, PP.</w:t>
      </w:r>
    </w:p>
    <w:p w:rsidR="00A544FD" w:rsidRPr="00A544FD" w:rsidRDefault="00A544FD" w:rsidP="00A544FD">
      <w:r w:rsidRPr="00A544FD">
        <w:t>Запах и вкус пряности определяют апробированием самого продукта или его водной вытяжки. Водную вытяжку готовят, заливая 1,0г измельченной пряности в стакане емкостью 200</w:t>
      </w:r>
      <w:r w:rsidR="00D84575">
        <w:t xml:space="preserve"> </w:t>
      </w:r>
      <w:r w:rsidRPr="00A544FD">
        <w:t>см</w:t>
      </w:r>
      <w:r w:rsidRPr="00A544FD">
        <w:rPr>
          <w:vertAlign w:val="superscript"/>
        </w:rPr>
        <w:t>3</w:t>
      </w:r>
      <w:r w:rsidRPr="00A544FD">
        <w:t>, кипящей водой в количестве 100</w:t>
      </w:r>
      <w:r w:rsidR="00D84575">
        <w:t xml:space="preserve"> </w:t>
      </w:r>
      <w:r w:rsidRPr="00A544FD">
        <w:t>см</w:t>
      </w:r>
      <w:r w:rsidRPr="00A544FD">
        <w:rPr>
          <w:vertAlign w:val="superscript"/>
        </w:rPr>
        <w:t>3</w:t>
      </w:r>
      <w:r w:rsidRPr="00A544FD">
        <w:t xml:space="preserve"> и </w:t>
      </w:r>
      <w:r w:rsidRPr="00A544FD">
        <w:lastRenderedPageBreak/>
        <w:t>сразу же определяют запах. Вкус определяют апробированием настоя или самого продукта через 5-7 минут.</w:t>
      </w:r>
    </w:p>
    <w:p w:rsidR="00A544FD" w:rsidRPr="00A544FD" w:rsidRDefault="00A544FD" w:rsidP="00A544FD">
      <w:r w:rsidRPr="00A544FD">
        <w:t>Для определения повреждений пряностей, наличия примесей из средней пробы отбирают образец массой 100</w:t>
      </w:r>
      <w:r w:rsidR="00D84575">
        <w:t xml:space="preserve"> </w:t>
      </w:r>
      <w:r w:rsidRPr="00A544FD">
        <w:t>г и рассматривают пряности на разборной доске, выделяя полноценные, с механическими повреждениями, поврежденные болезнями (плесенью, гнилью и др.), а также вредителями (сорную, органическую и минеральную примеси). Каждую фракцию взвешивают, выражают в процентах, сравнивают с требованиями стандарта. В случае если одно зерно, корень, лист, почка имеет несколько дефектов, его относят к дефекту, который в стандарте имеет меньший допуск в процентах.</w:t>
      </w:r>
    </w:p>
    <w:p w:rsidR="00A544FD" w:rsidRDefault="00A544FD" w:rsidP="00685816">
      <w:r w:rsidRPr="00A544FD">
        <w:t>Упаковка должна быть качественной и обеспечивать сохранность продукции (сохранять аромат, вкус и защищать от солнечных лучей) в течение долгого времени. Наилучшей упаковкой, позволяющей сохранить пряности является многослойная полимерная или бумажная упаковка, содержащая слой фольги.</w:t>
      </w:r>
    </w:p>
    <w:p w:rsidR="00685816" w:rsidRDefault="00685816" w:rsidP="00685816">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 xml:space="preserve">1. Содержание тела в чистоте - важное гигиеническое требование. Загрязняясь от пота, кожно-жировой смазки, </w:t>
      </w:r>
      <w:proofErr w:type="spellStart"/>
      <w:r w:rsidRPr="00685816">
        <w:t>слущивающегося</w:t>
      </w:r>
      <w:proofErr w:type="spellEnd"/>
      <w:r w:rsidRPr="00685816">
        <w:t xml:space="preserve">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proofErr w:type="spellStart"/>
      <w:r w:rsidRPr="00685816">
        <w:t>подногтевое</w:t>
      </w:r>
      <w:proofErr w:type="spellEnd"/>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дезинфицирующим раствором, закрыть её стерильной повязкой и </w:t>
      </w:r>
      <w:r w:rsidRPr="00685816">
        <w:lastRenderedPageBreak/>
        <w:t>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2A607D" w:rsidRDefault="002A607D" w:rsidP="002A607D">
      <w:r>
        <w:drawing>
          <wp:anchor distT="0" distB="0" distL="114300" distR="114300" simplePos="0" relativeHeight="251658240" behindDoc="1" locked="0" layoutInCell="1" allowOverlap="1" wp14:anchorId="220E772F" wp14:editId="1FFEF8E1">
            <wp:simplePos x="0" y="0"/>
            <wp:positionH relativeFrom="margin">
              <wp:align>left</wp:align>
            </wp:positionH>
            <wp:positionV relativeFrom="paragraph">
              <wp:posOffset>11430</wp:posOffset>
            </wp:positionV>
            <wp:extent cx="2282662" cy="2009775"/>
            <wp:effectExtent l="0" t="0" r="3810" b="0"/>
            <wp:wrapTight wrapText="bothSides">
              <wp:wrapPolygon edited="0">
                <wp:start x="0" y="0"/>
                <wp:lineTo x="0" y="21293"/>
                <wp:lineTo x="21456" y="21293"/>
                <wp:lineTo x="21456" y="0"/>
                <wp:lineTo x="0" y="0"/>
              </wp:wrapPolygon>
            </wp:wrapTight>
            <wp:docPr id="3" name="Рисунок 3" descr="https://lh3.googleusercontent.com/ugDVG3oVLnlcmvGu6r9OWY7IcoHMGYLolbeab0EFaWMQo8nRFuNrcWVlGyHwNQUn_R3F2VoEP1SfYTSnzemviWDbN9qHoasc2Ppz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gDVG3oVLnlcmvGu6r9OWY7IcoHMGYLolbeab0EFaWMQo8nRFuNrcWVlGyHwNQUn_R3F2VoEP1SfYTSnzemviWDbN9qHoasc2PpzSy-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662" cy="2009775"/>
                    </a:xfrm>
                    <a:prstGeom prst="rect">
                      <a:avLst/>
                    </a:prstGeom>
                    <a:noFill/>
                    <a:ln>
                      <a:noFill/>
                    </a:ln>
                  </pic:spPr>
                </pic:pic>
              </a:graphicData>
            </a:graphic>
          </wp:anchor>
        </w:drawing>
      </w:r>
      <w:r>
        <w:t xml:space="preserve">Стационарный миксер </w:t>
      </w:r>
      <w:proofErr w:type="spellStart"/>
      <w:r w:rsidRPr="002A607D">
        <w:t>KitchenAid</w:t>
      </w:r>
      <w:proofErr w:type="spellEnd"/>
      <w:r w:rsidRPr="002A607D">
        <w:t xml:space="preserve"> 5KSM175P</w:t>
      </w:r>
      <w:r>
        <w:t xml:space="preserve"> - д</w:t>
      </w:r>
      <w:r w:rsidRPr="002A607D">
        <w:t>ля взбивания различных</w:t>
      </w:r>
      <w:r>
        <w:t xml:space="preserve"> </w:t>
      </w:r>
      <w:r w:rsidRPr="002A607D">
        <w:t>кондитерских смесей</w:t>
      </w:r>
      <w:r>
        <w:t xml:space="preserve"> </w:t>
      </w:r>
      <w:r w:rsidRPr="002A607D">
        <w:t>(белковых, лично-сахарных</w:t>
      </w:r>
      <w:r>
        <w:t xml:space="preserve"> кремов) и жидкого теста на ПОП</w:t>
      </w:r>
      <w:r w:rsidRPr="002A607D">
        <w:t>.</w:t>
      </w:r>
    </w:p>
    <w:p w:rsidR="002A607D" w:rsidRPr="00685816" w:rsidRDefault="002A607D" w:rsidP="002A607D">
      <w:r>
        <w:t xml:space="preserve">Перед началом проверяют санитарное состояние, правильность установления бака и </w:t>
      </w:r>
      <w:proofErr w:type="spellStart"/>
      <w:r>
        <w:t>взбивателя</w:t>
      </w:r>
      <w:proofErr w:type="spellEnd"/>
      <w:r>
        <w:t xml:space="preserve">, заземление. Затем в бак загружают продукты так, чтобы зазор между </w:t>
      </w:r>
      <w:proofErr w:type="spellStart"/>
      <w:r>
        <w:t>взбивателем</w:t>
      </w:r>
      <w:proofErr w:type="spellEnd"/>
      <w:r>
        <w:t xml:space="preserve"> и дном бака был не менее 5мм. Включают двигатель и устанавливают нужную скорость. Менять скорость можно только при включенном двигателе. По окончании работы машину выключают, снимают все Детали машины и производят санитарную обработку. Во время работы машины запрещается добавлять продукты.</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lastRenderedPageBreak/>
        <w:t xml:space="preserve">тепловое: электроплиты, аппараты для жарки, грили, аппараты для выпечки, пищеварочные котлы, </w:t>
      </w:r>
      <w:proofErr w:type="spellStart"/>
      <w:r w:rsidRPr="00685816">
        <w:t>пароконвектоматы</w:t>
      </w:r>
      <w:proofErr w:type="spellEnd"/>
      <w:r w:rsidRPr="00685816">
        <w:t>, водонагреватели, жарочные шкафы,</w:t>
      </w:r>
      <w:r w:rsidR="001F0642">
        <w:t xml:space="preserve"> </w:t>
      </w:r>
      <w:hyperlink r:id="rId9"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r w:rsidRPr="00685816">
        <w:t>Пароконвектоматы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 xml:space="preserve">Использование </w:t>
      </w:r>
      <w:proofErr w:type="spellStart"/>
      <w:r w:rsidRPr="00685816">
        <w:t>пароконвектоматов</w:t>
      </w:r>
      <w:proofErr w:type="spellEnd"/>
      <w:r w:rsidRPr="00685816">
        <w:t xml:space="preserve">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2A607D" w:rsidRDefault="002A607D" w:rsidP="002A607D">
      <w:r>
        <w:drawing>
          <wp:anchor distT="0" distB="0" distL="114300" distR="114300" simplePos="0" relativeHeight="251659264" behindDoc="1" locked="0" layoutInCell="1" allowOverlap="1" wp14:anchorId="1C71DFF3" wp14:editId="57A92181">
            <wp:simplePos x="0" y="0"/>
            <wp:positionH relativeFrom="margin">
              <wp:align>left</wp:align>
            </wp:positionH>
            <wp:positionV relativeFrom="paragraph">
              <wp:posOffset>6985</wp:posOffset>
            </wp:positionV>
            <wp:extent cx="2251710" cy="1628775"/>
            <wp:effectExtent l="0" t="0" r="0" b="9525"/>
            <wp:wrapTight wrapText="bothSides">
              <wp:wrapPolygon edited="0">
                <wp:start x="0" y="0"/>
                <wp:lineTo x="0" y="21474"/>
                <wp:lineTo x="21381" y="21474"/>
                <wp:lineTo x="21381" y="0"/>
                <wp:lineTo x="0" y="0"/>
              </wp:wrapPolygon>
            </wp:wrapTight>
            <wp:docPr id="4" name="Рисунок 4" descr="https://penzmash.ru/root/wp-content/uploads/2018/03/Mashina-dlya-proseivaniya-muki-MPM-800M-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zmash.ru/root/wp-content/uploads/2018/03/Mashina-dlya-proseivaniya-muki-MPM-800M-300x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628775"/>
                    </a:xfrm>
                    <a:prstGeom prst="rect">
                      <a:avLst/>
                    </a:prstGeom>
                    <a:noFill/>
                    <a:ln>
                      <a:noFill/>
                    </a:ln>
                  </pic:spPr>
                </pic:pic>
              </a:graphicData>
            </a:graphic>
          </wp:anchor>
        </w:drawing>
      </w:r>
      <w:r w:rsidRPr="002A607D">
        <w:t>Машина для просеивания муки типа МПМ-800М</w:t>
      </w:r>
      <w:r>
        <w:t xml:space="preserve"> - д</w:t>
      </w:r>
      <w:r w:rsidRPr="002A607D">
        <w:t>ля удаления из муки посторонних примесей, а также рыхления и обогащения кислородом воздуха. За счет этого изделия получаются пышными и вкусными.</w:t>
      </w:r>
    </w:p>
    <w:p w:rsidR="00BE3FAB" w:rsidRDefault="002A607D" w:rsidP="00BE3FAB">
      <w:r w:rsidRPr="002A607D">
        <w:t xml:space="preserve">Перед началом работы проверяют санитарное состояние и наличие заземления. Проверяют на холостом ходу. В </w:t>
      </w:r>
      <w:r w:rsidRPr="002A607D">
        <w:lastRenderedPageBreak/>
        <w:t>загрузочный бункер при помощи подъемного механизма высыпают муку и нажимают кнопку «Пуск». Просеянная мука попадает в подставленную тару. Во время работы следят за тем чтобы в загрузочном бункере была постоянно мука. Запрещается во время работы открывать крышку просеивающей головки и оставлять без присмотра. После отключения машины производят санитарную обработку. Сначала удаляют остатки муки, а затем протирают влажной тканью и оставляют просушивать.</w:t>
      </w:r>
    </w:p>
    <w:p w:rsidR="00BE3FAB" w:rsidRDefault="00BE3FAB" w:rsidP="00BE3FAB">
      <w:r>
        <w:drawing>
          <wp:anchor distT="0" distB="0" distL="114300" distR="114300" simplePos="0" relativeHeight="251660288" behindDoc="1" locked="0" layoutInCell="1" allowOverlap="1" wp14:anchorId="6BFBF510" wp14:editId="3BF54AB1">
            <wp:simplePos x="0" y="0"/>
            <wp:positionH relativeFrom="margin">
              <wp:align>left</wp:align>
            </wp:positionH>
            <wp:positionV relativeFrom="paragraph">
              <wp:posOffset>9525</wp:posOffset>
            </wp:positionV>
            <wp:extent cx="2535555" cy="1476375"/>
            <wp:effectExtent l="0" t="0" r="0" b="9525"/>
            <wp:wrapTight wrapText="bothSides">
              <wp:wrapPolygon edited="0">
                <wp:start x="0" y="0"/>
                <wp:lineTo x="0" y="21461"/>
                <wp:lineTo x="21421" y="21461"/>
                <wp:lineTo x="21421" y="0"/>
                <wp:lineTo x="0" y="0"/>
              </wp:wrapPolygon>
            </wp:wrapTight>
            <wp:docPr id="5" name="Рисунок 5" descr="https://lh3.googleusercontent.com/5_0HtS8sJ0yWa_eRPtZkAXWOozB-txeUeh6CLYZWG-hsFavgGfnjscTXA1UzpXMtNXklsBg3pYzHdoA6xWNzAyqadVXHzC6OZFv1uKP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_0HtS8sJ0yWa_eRPtZkAXWOozB-txeUeh6CLYZWG-hsFavgGfnjscTXA1UzpXMtNXklsBg3pYzHdoA6xWNzAyqadVXHzC6OZFv1uKP5q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1476375"/>
                    </a:xfrm>
                    <a:prstGeom prst="rect">
                      <a:avLst/>
                    </a:prstGeom>
                    <a:noFill/>
                    <a:ln>
                      <a:noFill/>
                    </a:ln>
                  </pic:spPr>
                </pic:pic>
              </a:graphicData>
            </a:graphic>
          </wp:anchor>
        </w:drawing>
      </w:r>
      <w:r w:rsidRPr="00BE3FAB">
        <w:t>Печь для пиццы HKN-MD11</w:t>
      </w:r>
      <w:r>
        <w:t xml:space="preserve"> - </w:t>
      </w:r>
      <w:r w:rsidRPr="00BE3FAB">
        <w:t>Печи для пиццы прекрасно подходят для пиццерий, кафе, ресторанов и сезонных заведени</w:t>
      </w:r>
      <w:r>
        <w:t>й.</w:t>
      </w:r>
    </w:p>
    <w:p w:rsidR="00BE3FAB" w:rsidRDefault="00BE3FAB" w:rsidP="002A607D">
      <w:r w:rsidRPr="00BE3FAB">
        <w:t>Перед включением проверяют санитарное состояние, исправность заземления и пускорегулирующих приборов. Затем устанавливают необходимую 1, подключают шкаф к электросети и включают рабочие камеры на сильный нагрев. Когда камера нагреется, сигнальные лампы гаснут. После установления противней с продуктами переключают на нужную. После окончания работы шкаф отключают от электросети, дают остыть и производят санитарную обработку.</w:t>
      </w:r>
    </w:p>
    <w:p w:rsidR="00BE3FAB" w:rsidRDefault="00BE3FAB" w:rsidP="002A607D"/>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lastRenderedPageBreak/>
        <w:t>Проходы около рабочих мест нельзя загромождать посудой и тарой. Крышки пищеварочных стационарных котлов разрешается открывать лишь через 5 мин после прекращения подачи пара или электроэнергии; перед открыванием поднять клапан-</w:t>
      </w:r>
      <w:proofErr w:type="spellStart"/>
      <w:r w:rsidRPr="00685816">
        <w:t>турбинку</w:t>
      </w:r>
      <w:proofErr w:type="spellEnd"/>
      <w:r w:rsidRPr="00685816">
        <w:t xml:space="preserve"> и убедиться, что нет пара. Крышки у </w:t>
      </w:r>
      <w:proofErr w:type="spellStart"/>
      <w:r w:rsidRPr="00685816">
        <w:t>наплитных</w:t>
      </w:r>
      <w:proofErr w:type="spellEnd"/>
      <w:r w:rsidRPr="00685816">
        <w:t xml:space="preserve"> котлов открывать на себя.</w:t>
      </w:r>
    </w:p>
    <w:p w:rsidR="00685816" w:rsidRPr="00685816" w:rsidRDefault="00685816" w:rsidP="00BE3FAB">
      <w:r w:rsidRPr="00685816">
        <w:t>Готовую продукцию весом более 20 кг следует транспортировать на тележках.</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84575" w:rsidRDefault="00D84575" w:rsidP="00D84575">
      <w:r w:rsidRPr="00CA4FE5">
        <w:rPr>
          <w:b/>
        </w:rPr>
        <w:t>Пицца фокачча</w:t>
      </w:r>
      <w:r w:rsidRPr="00D84575">
        <w:t xml:space="preserve"> - это традиционное блюдо итальянской кухни, которое приготавливается на основе теста, с добавлением оливкового масла и соли. Вот как можно приготовить пиццу фокачча:</w:t>
      </w:r>
    </w:p>
    <w:p w:rsidR="00D84575" w:rsidRDefault="00D84575" w:rsidP="00D84575">
      <w:r w:rsidRPr="00D84575">
        <w:t>Ингредиенты:</w:t>
      </w:r>
    </w:p>
    <w:p w:rsidR="00D84575" w:rsidRDefault="00D84575" w:rsidP="00D84575">
      <w:pPr>
        <w:pStyle w:val="ab"/>
        <w:numPr>
          <w:ilvl w:val="0"/>
          <w:numId w:val="9"/>
        </w:numPr>
      </w:pPr>
      <w:r w:rsidRPr="00D84575">
        <w:t>500 граммов муки</w:t>
      </w:r>
    </w:p>
    <w:p w:rsidR="00D84575" w:rsidRDefault="00D84575" w:rsidP="00D84575">
      <w:pPr>
        <w:pStyle w:val="ab"/>
        <w:numPr>
          <w:ilvl w:val="0"/>
          <w:numId w:val="9"/>
        </w:numPr>
      </w:pPr>
      <w:r w:rsidRPr="00D84575">
        <w:t>10 граммов сухих дрожжей</w:t>
      </w:r>
    </w:p>
    <w:p w:rsidR="00D84575" w:rsidRDefault="00D84575" w:rsidP="00D84575">
      <w:pPr>
        <w:pStyle w:val="ab"/>
        <w:numPr>
          <w:ilvl w:val="0"/>
          <w:numId w:val="9"/>
        </w:numPr>
      </w:pPr>
      <w:r w:rsidRPr="00D84575">
        <w:t>300 мл теплой воды</w:t>
      </w:r>
    </w:p>
    <w:p w:rsidR="00D84575" w:rsidRDefault="00D84575" w:rsidP="00D84575">
      <w:pPr>
        <w:pStyle w:val="ab"/>
        <w:numPr>
          <w:ilvl w:val="0"/>
          <w:numId w:val="9"/>
        </w:numPr>
      </w:pPr>
      <w:r w:rsidRPr="00D84575">
        <w:t>50 мл оливкового масла</w:t>
      </w:r>
    </w:p>
    <w:p w:rsidR="00D84575" w:rsidRDefault="00D84575" w:rsidP="00D84575">
      <w:pPr>
        <w:pStyle w:val="ab"/>
        <w:numPr>
          <w:ilvl w:val="0"/>
          <w:numId w:val="9"/>
        </w:numPr>
      </w:pPr>
      <w:r w:rsidRPr="00D84575">
        <w:t>10 граммов соли</w:t>
      </w:r>
    </w:p>
    <w:p w:rsidR="00CA4FE5" w:rsidRPr="00CA4FE5" w:rsidRDefault="00CA4FE5" w:rsidP="00D84575">
      <w:pPr>
        <w:pStyle w:val="ab"/>
        <w:numPr>
          <w:ilvl w:val="0"/>
          <w:numId w:val="9"/>
        </w:numPr>
      </w:pPr>
      <w:r w:rsidRPr="00CA4FE5">
        <w:t>300 г моцарелла для пиццы</w:t>
      </w:r>
    </w:p>
    <w:p w:rsidR="00CA4FE5" w:rsidRPr="00CA4FE5" w:rsidRDefault="00CA4FE5" w:rsidP="00D84575">
      <w:pPr>
        <w:pStyle w:val="ab"/>
        <w:numPr>
          <w:ilvl w:val="0"/>
          <w:numId w:val="9"/>
        </w:numPr>
      </w:pPr>
      <w:r w:rsidRPr="00CA4FE5">
        <w:t xml:space="preserve">400 г салат </w:t>
      </w:r>
      <w:proofErr w:type="spellStart"/>
      <w:r w:rsidRPr="00CA4FE5">
        <w:t>романо</w:t>
      </w:r>
      <w:proofErr w:type="spellEnd"/>
    </w:p>
    <w:p w:rsidR="00CA4FE5" w:rsidRPr="00CA4FE5" w:rsidRDefault="00CA4FE5" w:rsidP="00D84575">
      <w:pPr>
        <w:pStyle w:val="ab"/>
        <w:numPr>
          <w:ilvl w:val="0"/>
          <w:numId w:val="9"/>
        </w:numPr>
      </w:pPr>
      <w:r>
        <w:t>1 г с</w:t>
      </w:r>
      <w:r w:rsidRPr="00CA4FE5">
        <w:t xml:space="preserve">ухой </w:t>
      </w:r>
      <w:proofErr w:type="spellStart"/>
      <w:r w:rsidRPr="00CA4FE5">
        <w:t>орегано</w:t>
      </w:r>
      <w:proofErr w:type="spellEnd"/>
    </w:p>
    <w:p w:rsidR="00CA4FE5" w:rsidRDefault="00CA4FE5" w:rsidP="00CA4FE5">
      <w:pPr>
        <w:pStyle w:val="ab"/>
        <w:numPr>
          <w:ilvl w:val="0"/>
          <w:numId w:val="9"/>
        </w:numPr>
      </w:pPr>
      <w:r w:rsidRPr="00CA4FE5">
        <w:t>2 г рубленые листья базилика</w:t>
      </w:r>
    </w:p>
    <w:p w:rsidR="00D84575" w:rsidRDefault="00D84575" w:rsidP="00D84575">
      <w:r w:rsidRPr="00D84575">
        <w:t>Шаги приготовления:</w:t>
      </w:r>
    </w:p>
    <w:p w:rsidR="00D84575" w:rsidRDefault="00D84575" w:rsidP="00D84575">
      <w:pPr>
        <w:pStyle w:val="ab"/>
        <w:numPr>
          <w:ilvl w:val="0"/>
          <w:numId w:val="10"/>
        </w:numPr>
      </w:pPr>
      <w:r w:rsidRPr="00D84575">
        <w:t>Растворите дрожжи в теплой воде и дайте им настояться в течение 5 минут.</w:t>
      </w:r>
    </w:p>
    <w:p w:rsidR="00D84575" w:rsidRDefault="00D84575" w:rsidP="00D84575">
      <w:pPr>
        <w:pStyle w:val="ab"/>
        <w:numPr>
          <w:ilvl w:val="0"/>
          <w:numId w:val="10"/>
        </w:numPr>
      </w:pPr>
      <w:r w:rsidRPr="00D84575">
        <w:t>В большой миске смешайте муку, соль, оливковое масло и дрожжевую смесь. Перемешайте, пока не получится однородное тесто.</w:t>
      </w:r>
    </w:p>
    <w:p w:rsidR="00D84575" w:rsidRDefault="00D84575" w:rsidP="00D84575">
      <w:pPr>
        <w:pStyle w:val="ab"/>
        <w:numPr>
          <w:ilvl w:val="0"/>
          <w:numId w:val="10"/>
        </w:numPr>
      </w:pPr>
      <w:r w:rsidRPr="00D84575">
        <w:t>Переложите тесто на стол, посыпанный мукой, и вымешивайте его в течение 5-10 минут, пока оно не станет гладким и эластичным.</w:t>
      </w:r>
    </w:p>
    <w:p w:rsidR="00D84575" w:rsidRDefault="00D84575" w:rsidP="00B36498">
      <w:pPr>
        <w:pStyle w:val="ab"/>
        <w:numPr>
          <w:ilvl w:val="0"/>
          <w:numId w:val="10"/>
        </w:numPr>
      </w:pPr>
      <w:r w:rsidRPr="00D84575">
        <w:t>Положите тесто в миску, накройте его полотенцем и оставьте на 1-2 часа в теплом месте, чтобы оно подошло.</w:t>
      </w:r>
      <w:r w:rsidR="00BD4E81">
        <w:t xml:space="preserve"> </w:t>
      </w:r>
      <w:r w:rsidRPr="00D84575">
        <w:t>Разогрейте духовку до 220 градусов.</w:t>
      </w:r>
    </w:p>
    <w:p w:rsidR="00D84575" w:rsidRDefault="00D84575" w:rsidP="00D84575">
      <w:pPr>
        <w:pStyle w:val="ab"/>
        <w:numPr>
          <w:ilvl w:val="0"/>
          <w:numId w:val="10"/>
        </w:numPr>
      </w:pPr>
      <w:r w:rsidRPr="00D84575">
        <w:t>Разделите тесто на две равные части и раскатайте каждую из них в форме овала.</w:t>
      </w:r>
    </w:p>
    <w:p w:rsidR="00D84575" w:rsidRDefault="00D84575" w:rsidP="00D84575">
      <w:pPr>
        <w:pStyle w:val="ab"/>
        <w:numPr>
          <w:ilvl w:val="0"/>
          <w:numId w:val="10"/>
        </w:numPr>
      </w:pPr>
      <w:r w:rsidRPr="00D84575">
        <w:t>Переложите тесто на противень, смажьте его оливковым маслом и посыпьте солью.</w:t>
      </w:r>
    </w:p>
    <w:p w:rsidR="00DA78DA" w:rsidRDefault="00D84575" w:rsidP="00D84575">
      <w:pPr>
        <w:pStyle w:val="ab"/>
        <w:numPr>
          <w:ilvl w:val="0"/>
          <w:numId w:val="10"/>
        </w:numPr>
      </w:pPr>
      <w:r>
        <w:lastRenderedPageBreak/>
        <w:t>Выпекается пицца</w:t>
      </w:r>
      <w:r w:rsidRPr="00D84575">
        <w:t xml:space="preserve"> в разогретой духовке в течение 10-15 минут, пока она не станет золотистой.</w:t>
      </w:r>
    </w:p>
    <w:p w:rsidR="00CA4FE5" w:rsidRDefault="00CA4FE5" w:rsidP="00CA4FE5">
      <w:r w:rsidRPr="00CA4FE5">
        <w:rPr>
          <w:b/>
          <w:bCs/>
        </w:rPr>
        <w:t>Пицца Маргарита</w:t>
      </w:r>
      <w:r>
        <w:t xml:space="preserve"> </w:t>
      </w:r>
      <w:r w:rsidRPr="00CA4FE5">
        <w:t>— традиционная</w:t>
      </w:r>
      <w:r>
        <w:t xml:space="preserve"> </w:t>
      </w:r>
      <w:r w:rsidRPr="00CA4FE5">
        <w:rPr>
          <w:bCs/>
        </w:rPr>
        <w:t>итальянская пицца</w:t>
      </w:r>
      <w:r w:rsidRPr="00CA4FE5">
        <w:t>, пожалуй, самая популярная в мире, даже меню любой пиццерии начинается, как правило, именно с неё. Состав этой пиццы необычайно прост, её основные ингредиенты: сыр моцарелла, спелые помидоры и листья свежего базилика, которые придают ей неповторимый вкус и аромат.</w:t>
      </w:r>
    </w:p>
    <w:p w:rsidR="00CA4FE5" w:rsidRDefault="00CA4FE5" w:rsidP="00CA4FE5">
      <w:r w:rsidRPr="00D84575">
        <w:t>Ингредиенты:</w:t>
      </w:r>
    </w:p>
    <w:p w:rsidR="00CA4FE5" w:rsidRDefault="00CA4FE5" w:rsidP="00CA4FE5">
      <w:pPr>
        <w:pStyle w:val="ab"/>
        <w:numPr>
          <w:ilvl w:val="0"/>
          <w:numId w:val="12"/>
        </w:numPr>
      </w:pPr>
      <w:r w:rsidRPr="00CA4FE5">
        <w:t>тесто для пиццы 270 - 300 г</w:t>
      </w:r>
    </w:p>
    <w:p w:rsidR="00CA4FE5" w:rsidRDefault="00CA4FE5" w:rsidP="00CA4FE5">
      <w:pPr>
        <w:pStyle w:val="ab"/>
        <w:numPr>
          <w:ilvl w:val="0"/>
          <w:numId w:val="12"/>
        </w:numPr>
      </w:pPr>
      <w:r w:rsidRPr="00CA4FE5">
        <w:t>соус томатный 100 - 130 г</w:t>
      </w:r>
    </w:p>
    <w:p w:rsidR="00CA4FE5" w:rsidRDefault="00CA4FE5" w:rsidP="00CA4FE5">
      <w:pPr>
        <w:pStyle w:val="ab"/>
        <w:numPr>
          <w:ilvl w:val="0"/>
          <w:numId w:val="12"/>
        </w:numPr>
      </w:pPr>
      <w:r w:rsidRPr="00CA4FE5">
        <w:t>сыр Моцарелла для пиццы 150 - 180 г</w:t>
      </w:r>
    </w:p>
    <w:p w:rsidR="00CA4FE5" w:rsidRDefault="00CA4FE5" w:rsidP="00CA4FE5">
      <w:pPr>
        <w:pStyle w:val="ab"/>
        <w:numPr>
          <w:ilvl w:val="0"/>
          <w:numId w:val="12"/>
        </w:numPr>
      </w:pPr>
      <w:r w:rsidRPr="00CA4FE5">
        <w:t>помидоры 1 шт.</w:t>
      </w:r>
    </w:p>
    <w:p w:rsidR="00CA4FE5" w:rsidRDefault="00CA4FE5" w:rsidP="00CA4FE5">
      <w:pPr>
        <w:pStyle w:val="ab"/>
        <w:numPr>
          <w:ilvl w:val="0"/>
          <w:numId w:val="12"/>
        </w:numPr>
      </w:pPr>
      <w:r w:rsidRPr="00CA4FE5">
        <w:t>базилик зелёный 8-10 листиков</w:t>
      </w:r>
    </w:p>
    <w:p w:rsidR="00CA4FE5" w:rsidRPr="00CA4FE5" w:rsidRDefault="00CA4FE5" w:rsidP="00CA4FE5">
      <w:pPr>
        <w:pStyle w:val="ab"/>
        <w:numPr>
          <w:ilvl w:val="0"/>
          <w:numId w:val="12"/>
        </w:numPr>
      </w:pPr>
      <w:r w:rsidRPr="00CA4FE5">
        <w:t>масло оливковое</w:t>
      </w:r>
    </w:p>
    <w:p w:rsidR="00CA4FE5" w:rsidRDefault="00CA4FE5" w:rsidP="00CA4FE5">
      <w:r w:rsidRPr="00D84575">
        <w:t>Шаги приготовления:</w:t>
      </w:r>
    </w:p>
    <w:p w:rsidR="00CA4FE5" w:rsidRDefault="00CA4FE5" w:rsidP="00CA4FE5">
      <w:pPr>
        <w:pStyle w:val="ab"/>
        <w:numPr>
          <w:ilvl w:val="0"/>
          <w:numId w:val="13"/>
        </w:numPr>
      </w:pPr>
      <w:r>
        <w:t>Порцию теста слегка посыпать мукой, раскатать скалкой (можно руками) ровной круглой формы 30-31 см.</w:t>
      </w:r>
    </w:p>
    <w:p w:rsidR="00CA4FE5" w:rsidRDefault="00CA4FE5" w:rsidP="00CA4FE5">
      <w:pPr>
        <w:pStyle w:val="ab"/>
        <w:numPr>
          <w:ilvl w:val="0"/>
          <w:numId w:val="13"/>
        </w:numPr>
      </w:pPr>
      <w:r>
        <w:t>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w:t>
      </w:r>
    </w:p>
    <w:p w:rsidR="00CA4FE5" w:rsidRDefault="00CA4FE5" w:rsidP="00CA4FE5">
      <w:pPr>
        <w:pStyle w:val="ab"/>
        <w:numPr>
          <w:ilvl w:val="0"/>
          <w:numId w:val="13"/>
        </w:numPr>
      </w:pPr>
      <w:r>
        <w:t xml:space="preserve">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w:t>
      </w:r>
      <w:proofErr w:type="spellStart"/>
      <w:r>
        <w:t>гр</w:t>
      </w:r>
      <w:proofErr w:type="spellEnd"/>
      <w:r>
        <w:t>, сверху выложить пластики помидор (полукольца толщиной 4мм), посыпать оставшимся сыром.</w:t>
      </w:r>
    </w:p>
    <w:p w:rsidR="00CA4FE5" w:rsidRDefault="00CA4FE5" w:rsidP="00CA4FE5">
      <w:pPr>
        <w:pStyle w:val="ab"/>
        <w:numPr>
          <w:ilvl w:val="0"/>
          <w:numId w:val="13"/>
        </w:numPr>
      </w:pPr>
      <w:r>
        <w:t>Выпекать в печи до полной готовности 6-8 мин при Т=275-300С.</w:t>
      </w:r>
    </w:p>
    <w:p w:rsidR="00CA4FE5" w:rsidRDefault="00CA4FE5" w:rsidP="00CA4FE5">
      <w:pPr>
        <w:pStyle w:val="ab"/>
        <w:numPr>
          <w:ilvl w:val="0"/>
          <w:numId w:val="13"/>
        </w:numPr>
      </w:pPr>
      <w:r>
        <w:lastRenderedPageBreak/>
        <w:t>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CA4FE5" w:rsidRDefault="00CA4FE5" w:rsidP="00CA4FE5">
      <w:r w:rsidRPr="00CA184A">
        <w:rPr>
          <w:b/>
        </w:rPr>
        <w:t xml:space="preserve">Пицца </w:t>
      </w:r>
      <w:r w:rsidR="00CA184A">
        <w:rPr>
          <w:b/>
        </w:rPr>
        <w:t>П</w:t>
      </w:r>
      <w:r w:rsidRPr="00CA184A">
        <w:rPr>
          <w:b/>
        </w:rPr>
        <w:t>епперони</w:t>
      </w:r>
      <w:r w:rsidRPr="00CA4FE5">
        <w:t xml:space="preserve"> - это один из самых популярных видов пиццы во всем мире. Она приготавливается на основе тонкого теста с томатным соусом, сыром и колбасой пепперони. Вот как можно приготовить пиццу пепперони:</w:t>
      </w:r>
    </w:p>
    <w:p w:rsidR="00CA4FE5" w:rsidRDefault="00CA4FE5" w:rsidP="00CA4FE5">
      <w:r w:rsidRPr="00CA4FE5">
        <w:t>Ингредиенты:</w:t>
      </w:r>
    </w:p>
    <w:p w:rsidR="00CA4FE5" w:rsidRDefault="00CA4FE5" w:rsidP="00BD4E81">
      <w:pPr>
        <w:pStyle w:val="ab"/>
        <w:numPr>
          <w:ilvl w:val="0"/>
          <w:numId w:val="14"/>
        </w:numPr>
      </w:pPr>
      <w:r w:rsidRPr="00CA4FE5">
        <w:t>500 граммов муки</w:t>
      </w:r>
    </w:p>
    <w:p w:rsidR="00CA4FE5" w:rsidRDefault="00CA4FE5" w:rsidP="00BD4E81">
      <w:pPr>
        <w:pStyle w:val="ab"/>
        <w:numPr>
          <w:ilvl w:val="0"/>
          <w:numId w:val="14"/>
        </w:numPr>
      </w:pPr>
      <w:r w:rsidRPr="00CA4FE5">
        <w:t>10 граммов сухих дрожжей</w:t>
      </w:r>
    </w:p>
    <w:p w:rsidR="00CA4FE5" w:rsidRDefault="00CA4FE5" w:rsidP="00BD4E81">
      <w:pPr>
        <w:pStyle w:val="ab"/>
        <w:numPr>
          <w:ilvl w:val="0"/>
          <w:numId w:val="14"/>
        </w:numPr>
      </w:pPr>
      <w:r w:rsidRPr="00CA4FE5">
        <w:t>300 мл теплой воды</w:t>
      </w:r>
    </w:p>
    <w:p w:rsidR="00CA4FE5" w:rsidRDefault="00CA4FE5" w:rsidP="00BD4E81">
      <w:pPr>
        <w:pStyle w:val="ab"/>
        <w:numPr>
          <w:ilvl w:val="0"/>
          <w:numId w:val="14"/>
        </w:numPr>
      </w:pPr>
      <w:r w:rsidRPr="00CA4FE5">
        <w:t>50 мл оливкового масла</w:t>
      </w:r>
    </w:p>
    <w:p w:rsidR="00CA4FE5" w:rsidRDefault="00CA4FE5" w:rsidP="00BD4E81">
      <w:pPr>
        <w:pStyle w:val="ab"/>
        <w:numPr>
          <w:ilvl w:val="0"/>
          <w:numId w:val="14"/>
        </w:numPr>
      </w:pPr>
      <w:r w:rsidRPr="00CA4FE5">
        <w:t>10 граммов соли</w:t>
      </w:r>
    </w:p>
    <w:p w:rsidR="00CA4FE5" w:rsidRDefault="00CA4FE5" w:rsidP="00BD4E81">
      <w:pPr>
        <w:pStyle w:val="ab"/>
        <w:numPr>
          <w:ilvl w:val="0"/>
          <w:numId w:val="14"/>
        </w:numPr>
      </w:pPr>
      <w:r w:rsidRPr="00CA4FE5">
        <w:t>250 граммов томатного соуса</w:t>
      </w:r>
    </w:p>
    <w:p w:rsidR="00CA4FE5" w:rsidRDefault="00CA4FE5" w:rsidP="00BD4E81">
      <w:pPr>
        <w:pStyle w:val="ab"/>
        <w:numPr>
          <w:ilvl w:val="0"/>
          <w:numId w:val="14"/>
        </w:numPr>
      </w:pPr>
      <w:r w:rsidRPr="00CA4FE5">
        <w:t>200 граммов сыра моцарелла</w:t>
      </w:r>
    </w:p>
    <w:p w:rsidR="00CA4FE5" w:rsidRDefault="00CA4FE5" w:rsidP="00BD4E81">
      <w:pPr>
        <w:pStyle w:val="ab"/>
        <w:numPr>
          <w:ilvl w:val="0"/>
          <w:numId w:val="14"/>
        </w:numPr>
      </w:pPr>
      <w:r w:rsidRPr="00CA4FE5">
        <w:t>100 граммов колбасы пепперони</w:t>
      </w:r>
    </w:p>
    <w:p w:rsidR="00BD4E81" w:rsidRDefault="00CA4FE5" w:rsidP="00CA4FE5">
      <w:r w:rsidRPr="00CA4FE5">
        <w:t>Шаги приготовления:</w:t>
      </w:r>
    </w:p>
    <w:p w:rsidR="00BD4E81" w:rsidRDefault="00CA4FE5" w:rsidP="00BD4E81">
      <w:pPr>
        <w:pStyle w:val="ab"/>
        <w:numPr>
          <w:ilvl w:val="0"/>
          <w:numId w:val="15"/>
        </w:numPr>
      </w:pPr>
      <w:r w:rsidRPr="00CA4FE5">
        <w:t>Растворите дрожжи в теплой воде и дайте им настояться в течение 5 минут.</w:t>
      </w:r>
    </w:p>
    <w:p w:rsidR="00BD4E81" w:rsidRDefault="00CA4FE5" w:rsidP="00BD4E81">
      <w:pPr>
        <w:pStyle w:val="ab"/>
        <w:numPr>
          <w:ilvl w:val="0"/>
          <w:numId w:val="15"/>
        </w:numPr>
      </w:pPr>
      <w:r w:rsidRPr="00CA4FE5">
        <w:t>В большой миске смешайте муку, соль, оливковое масло и дрожжевую смесь. Перемешайте, пока не получится однородное тесто.</w:t>
      </w:r>
    </w:p>
    <w:p w:rsidR="00BD4E81" w:rsidRDefault="00CA4FE5" w:rsidP="00BD4E81">
      <w:pPr>
        <w:pStyle w:val="ab"/>
        <w:numPr>
          <w:ilvl w:val="0"/>
          <w:numId w:val="15"/>
        </w:numPr>
      </w:pPr>
      <w:r w:rsidRPr="00CA4FE5">
        <w:t>Переложите тесто на стол, посыпанный мукой, и вымешивайте его в течение 5-10 минут, пока оно не станет гладким и эластичным.</w:t>
      </w:r>
    </w:p>
    <w:p w:rsidR="00BD4E81" w:rsidRDefault="00CA4FE5" w:rsidP="00B36498">
      <w:pPr>
        <w:pStyle w:val="ab"/>
        <w:numPr>
          <w:ilvl w:val="0"/>
          <w:numId w:val="15"/>
        </w:numPr>
      </w:pPr>
      <w:r w:rsidRPr="00CA4FE5">
        <w:t>Положите тесто в миску, накройте его полотенцем и оставьте на 1-2 часа в теплом месте, чтобы оно подошло.</w:t>
      </w:r>
      <w:r w:rsidR="00BD4E81">
        <w:t xml:space="preserve"> </w:t>
      </w:r>
      <w:r w:rsidRPr="00CA4FE5">
        <w:t>Разогрейте духовку до 220 градусов.</w:t>
      </w:r>
    </w:p>
    <w:p w:rsidR="00BD4E81" w:rsidRDefault="00CA4FE5" w:rsidP="00BD4E81">
      <w:pPr>
        <w:pStyle w:val="ab"/>
        <w:numPr>
          <w:ilvl w:val="0"/>
          <w:numId w:val="15"/>
        </w:numPr>
      </w:pPr>
      <w:r w:rsidRPr="00CA4FE5">
        <w:t>Разделите тесто на две равные части и раскатайте каждую из них в форме круга.</w:t>
      </w:r>
    </w:p>
    <w:p w:rsidR="00BD4E81" w:rsidRDefault="00CA4FE5" w:rsidP="00B36498">
      <w:pPr>
        <w:pStyle w:val="ab"/>
        <w:numPr>
          <w:ilvl w:val="0"/>
          <w:numId w:val="15"/>
        </w:numPr>
      </w:pPr>
      <w:r w:rsidRPr="00CA4FE5">
        <w:lastRenderedPageBreak/>
        <w:t>Положите тесто на противень, смажьте его томатным соусом и посыпьте солью и перцем.</w:t>
      </w:r>
      <w:r w:rsidR="00BD4E81">
        <w:t xml:space="preserve"> </w:t>
      </w:r>
      <w:r w:rsidRPr="00CA4FE5">
        <w:t>Посыпьте тесто натертым сыром моцарелла.</w:t>
      </w:r>
      <w:r w:rsidR="00BD4E81">
        <w:t xml:space="preserve"> </w:t>
      </w:r>
      <w:r w:rsidRPr="00CA4FE5">
        <w:t>Расставьте на тесте круги колбасы пепперони.</w:t>
      </w:r>
    </w:p>
    <w:p w:rsidR="00CA4FE5" w:rsidRDefault="00CA4FE5" w:rsidP="00BD4E81">
      <w:pPr>
        <w:pStyle w:val="ab"/>
        <w:numPr>
          <w:ilvl w:val="0"/>
          <w:numId w:val="15"/>
        </w:numPr>
      </w:pPr>
      <w:r w:rsidRPr="00CA4FE5">
        <w:t>Выпекайте пиццу в разогретой духовке в течение 10-15 минут, пока она не станет золотистой.</w:t>
      </w:r>
    </w:p>
    <w:p w:rsidR="00BD4E81" w:rsidRDefault="00BD4E81" w:rsidP="00BD4E81">
      <w:r w:rsidRPr="00BD4E81">
        <w:rPr>
          <w:b/>
        </w:rPr>
        <w:t>Пицца буррато</w:t>
      </w:r>
      <w:r w:rsidRPr="00BD4E81">
        <w:t xml:space="preserve"> - это итальянская пицца, которая отличается от обычной пиццы тем, что на ней добавляется </w:t>
      </w:r>
      <w:r w:rsidR="00F349A0" w:rsidRPr="00BD4E81">
        <w:t>буррато</w:t>
      </w:r>
      <w:r w:rsidRPr="00BD4E81">
        <w:t xml:space="preserve"> - мягкий и кремообразный сыр. Вот технология приготовления пиццы буррато:</w:t>
      </w:r>
    </w:p>
    <w:p w:rsidR="00BD4E81" w:rsidRDefault="00BD4E81" w:rsidP="00BD4E81">
      <w:r w:rsidRPr="00BD4E81">
        <w:t>Ингредиенты:</w:t>
      </w:r>
    </w:p>
    <w:p w:rsidR="00BD4E81" w:rsidRDefault="00BD4E81" w:rsidP="00BD4E81">
      <w:pPr>
        <w:pStyle w:val="ab"/>
        <w:numPr>
          <w:ilvl w:val="0"/>
          <w:numId w:val="17"/>
        </w:numPr>
      </w:pPr>
      <w:r w:rsidRPr="00BD4E81">
        <w:t>тесто для пиццы</w:t>
      </w:r>
    </w:p>
    <w:p w:rsidR="00BD4E81" w:rsidRDefault="00BD4E81" w:rsidP="00BD4E81">
      <w:pPr>
        <w:pStyle w:val="ab"/>
        <w:numPr>
          <w:ilvl w:val="0"/>
          <w:numId w:val="17"/>
        </w:numPr>
      </w:pPr>
      <w:r w:rsidRPr="00BD4E81">
        <w:t>томатный соус</w:t>
      </w:r>
    </w:p>
    <w:p w:rsidR="00BD4E81" w:rsidRDefault="00BD4E81" w:rsidP="00BD4E81">
      <w:pPr>
        <w:pStyle w:val="ab"/>
        <w:numPr>
          <w:ilvl w:val="0"/>
          <w:numId w:val="17"/>
        </w:numPr>
      </w:pPr>
      <w:proofErr w:type="spellStart"/>
      <w:r w:rsidRPr="00BD4E81">
        <w:t>буррата</w:t>
      </w:r>
      <w:proofErr w:type="spellEnd"/>
    </w:p>
    <w:p w:rsidR="00BD4E81" w:rsidRDefault="00BD4E81" w:rsidP="00BD4E81">
      <w:pPr>
        <w:pStyle w:val="ab"/>
        <w:numPr>
          <w:ilvl w:val="0"/>
          <w:numId w:val="17"/>
        </w:numPr>
      </w:pPr>
      <w:r w:rsidRPr="00BD4E81">
        <w:t>помидоры</w:t>
      </w:r>
    </w:p>
    <w:p w:rsidR="00BD4E81" w:rsidRDefault="00BD4E81" w:rsidP="00BD4E81">
      <w:pPr>
        <w:pStyle w:val="ab"/>
        <w:numPr>
          <w:ilvl w:val="0"/>
          <w:numId w:val="17"/>
        </w:numPr>
      </w:pPr>
      <w:r w:rsidRPr="00BD4E81">
        <w:t>свежий базилик</w:t>
      </w:r>
    </w:p>
    <w:p w:rsidR="00BD4E81" w:rsidRDefault="00BD4E81" w:rsidP="00BD4E81">
      <w:pPr>
        <w:pStyle w:val="ab"/>
        <w:numPr>
          <w:ilvl w:val="0"/>
          <w:numId w:val="17"/>
        </w:numPr>
      </w:pPr>
      <w:r w:rsidRPr="00BD4E81">
        <w:t>оливковое масло</w:t>
      </w:r>
    </w:p>
    <w:p w:rsidR="00BD4E81" w:rsidRDefault="00BD4E81" w:rsidP="00BD4E81">
      <w:r w:rsidRPr="00BD4E81">
        <w:t>Шаги:</w:t>
      </w:r>
    </w:p>
    <w:p w:rsidR="00BD4E81" w:rsidRDefault="00BD4E81" w:rsidP="00BD4E81">
      <w:pPr>
        <w:pStyle w:val="ab"/>
        <w:numPr>
          <w:ilvl w:val="0"/>
          <w:numId w:val="16"/>
        </w:numPr>
      </w:pPr>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p>
    <w:p w:rsidR="00BD4E81" w:rsidRDefault="00BD4E81" w:rsidP="00BD4E81">
      <w:pPr>
        <w:pStyle w:val="ab"/>
        <w:numPr>
          <w:ilvl w:val="0"/>
          <w:numId w:val="16"/>
        </w:numPr>
      </w:pPr>
      <w:r w:rsidRPr="00BD4E81">
        <w:t xml:space="preserve">Раскатайте тесто для пиццы на противне или </w:t>
      </w:r>
      <w:proofErr w:type="spellStart"/>
      <w:r w:rsidRPr="00BD4E81">
        <w:t>пиццейной</w:t>
      </w:r>
      <w:proofErr w:type="spellEnd"/>
      <w:r w:rsidRPr="00BD4E81">
        <w:t xml:space="preserve"> форме.</w:t>
      </w:r>
    </w:p>
    <w:p w:rsidR="00BD4E81" w:rsidRDefault="00BD4E81" w:rsidP="00B36498">
      <w:pPr>
        <w:pStyle w:val="ab"/>
        <w:numPr>
          <w:ilvl w:val="0"/>
          <w:numId w:val="16"/>
        </w:numPr>
      </w:pPr>
      <w:r w:rsidRPr="00BD4E81">
        <w:t>Нанесите томатный соус на тесто, оставляя небольшой край свободным для корочки.</w:t>
      </w:r>
      <w:r>
        <w:t xml:space="preserve"> Н</w:t>
      </w:r>
      <w:r w:rsidRPr="00BD4E81">
        <w:t xml:space="preserve">арежьте </w:t>
      </w:r>
      <w:proofErr w:type="spellStart"/>
      <w:r w:rsidRPr="00BD4E81">
        <w:t>буррату</w:t>
      </w:r>
      <w:proofErr w:type="spellEnd"/>
      <w:r w:rsidRPr="00BD4E81">
        <w:t xml:space="preserve"> на кусочки и распределите их по пицце.</w:t>
      </w:r>
    </w:p>
    <w:p w:rsidR="00BD4E81" w:rsidRDefault="00BD4E81" w:rsidP="00B36498">
      <w:pPr>
        <w:pStyle w:val="ab"/>
        <w:numPr>
          <w:ilvl w:val="0"/>
          <w:numId w:val="16"/>
        </w:numPr>
      </w:pP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p>
    <w:p w:rsidR="00BD4E81" w:rsidRDefault="00BD4E81" w:rsidP="00BD4E81">
      <w:pPr>
        <w:pStyle w:val="ab"/>
        <w:numPr>
          <w:ilvl w:val="0"/>
          <w:numId w:val="16"/>
        </w:numPr>
      </w:pPr>
      <w:r w:rsidRPr="00BD4E81">
        <w:t>Выпекайте пиццу в разогретой духовке примерно 10-15 минут до золотистой корочки</w:t>
      </w:r>
      <w:r>
        <w:t>.</w:t>
      </w:r>
    </w:p>
    <w:p w:rsidR="00BD4E81" w:rsidRDefault="00BD4E81" w:rsidP="00BD4E81">
      <w:pPr>
        <w:pStyle w:val="ab"/>
        <w:numPr>
          <w:ilvl w:val="0"/>
          <w:numId w:val="16"/>
        </w:numPr>
      </w:pPr>
      <w:r w:rsidRPr="00BD4E81">
        <w:t>Дайте пицце немного остыть, нарежьте на порции и подавайте.</w:t>
      </w:r>
    </w:p>
    <w:p w:rsidR="00BD4E81" w:rsidRDefault="00BD4E81">
      <w:pPr>
        <w:spacing w:after="160" w:line="259" w:lineRule="auto"/>
        <w:ind w:firstLine="0"/>
        <w:jc w:val="left"/>
      </w:pPr>
      <w:r>
        <w:br w:type="page"/>
      </w:r>
    </w:p>
    <w:p w:rsidR="00BD4E81" w:rsidRDefault="00BD4E81" w:rsidP="00BD4E81">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BD4E81" w:rsidRDefault="00BD4E81" w:rsidP="00BD4E81">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AD5713" w:rsidRDefault="00AD5713" w:rsidP="00BD4E81">
      <w:pPr>
        <w:rPr>
          <w:b/>
        </w:rPr>
      </w:pPr>
      <w:r w:rsidRPr="00AD5713">
        <w:rPr>
          <w:b/>
        </w:rPr>
        <w:t xml:space="preserve">Пицца </w:t>
      </w:r>
      <w:proofErr w:type="spellStart"/>
      <w:r w:rsidRPr="00AD5713">
        <w:rPr>
          <w:b/>
        </w:rPr>
        <w:t>фокаччо</w:t>
      </w:r>
      <w:proofErr w:type="spellEnd"/>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9422B3" w:rsidTr="009422B3">
        <w:tc>
          <w:tcPr>
            <w:tcW w:w="1965" w:type="dxa"/>
          </w:tcPr>
          <w:p w:rsidR="009422B3" w:rsidRPr="002476A2" w:rsidRDefault="009422B3" w:rsidP="009422B3">
            <w:pPr>
              <w:ind w:firstLine="0"/>
            </w:pPr>
            <w:r>
              <w:t>М</w:t>
            </w:r>
            <w:r w:rsidRPr="002476A2">
              <w:t>ук</w:t>
            </w:r>
            <w:r>
              <w:t>а</w:t>
            </w:r>
          </w:p>
        </w:tc>
        <w:tc>
          <w:tcPr>
            <w:tcW w:w="1917" w:type="dxa"/>
          </w:tcPr>
          <w:p w:rsidR="009422B3" w:rsidRDefault="009422B3" w:rsidP="009422B3">
            <w:pPr>
              <w:ind w:firstLine="0"/>
            </w:pPr>
            <w:r>
              <w:t>500</w:t>
            </w:r>
          </w:p>
        </w:tc>
        <w:tc>
          <w:tcPr>
            <w:tcW w:w="1920" w:type="dxa"/>
          </w:tcPr>
          <w:p w:rsidR="009422B3" w:rsidRPr="009422B3" w:rsidRDefault="009422B3" w:rsidP="009422B3">
            <w:pPr>
              <w:ind w:firstLine="0"/>
              <w:rPr>
                <w:lang w:val="en-US"/>
              </w:rPr>
            </w:pPr>
            <w:r>
              <w:rPr>
                <w:lang w:val="en-US"/>
              </w:rPr>
              <w:t>498</w:t>
            </w:r>
          </w:p>
        </w:tc>
        <w:tc>
          <w:tcPr>
            <w:tcW w:w="1913" w:type="dxa"/>
          </w:tcPr>
          <w:p w:rsidR="009422B3" w:rsidRDefault="009422B3" w:rsidP="009422B3">
            <w:pPr>
              <w:ind w:firstLine="0"/>
            </w:pPr>
            <w:r>
              <w:fldChar w:fldCharType="begin"/>
            </w:r>
            <w:r>
              <w:instrText xml:space="preserve"> =B3*100 </w:instrText>
            </w:r>
            <w:r>
              <w:fldChar w:fldCharType="separate"/>
            </w:r>
            <w:r>
              <w:rPr>
                <w:noProof/>
              </w:rPr>
              <w:t>5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9422B3" w:rsidTr="009422B3">
        <w:tc>
          <w:tcPr>
            <w:tcW w:w="1965" w:type="dxa"/>
          </w:tcPr>
          <w:p w:rsidR="009422B3" w:rsidRPr="002476A2" w:rsidRDefault="009422B3" w:rsidP="009422B3">
            <w:pPr>
              <w:ind w:firstLine="0"/>
            </w:pPr>
            <w:r>
              <w:t>Сухие дрожжи</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Оливковое</w:t>
            </w:r>
            <w:r w:rsidRPr="002476A2">
              <w:t xml:space="preserve"> масл</w:t>
            </w:r>
            <w:r>
              <w:t>о</w:t>
            </w:r>
          </w:p>
        </w:tc>
        <w:tc>
          <w:tcPr>
            <w:tcW w:w="1917" w:type="dxa"/>
          </w:tcPr>
          <w:p w:rsidR="009422B3" w:rsidRDefault="009422B3" w:rsidP="009422B3">
            <w:pPr>
              <w:ind w:firstLine="0"/>
            </w:pPr>
            <w:r>
              <w:t>50</w:t>
            </w:r>
          </w:p>
        </w:tc>
        <w:tc>
          <w:tcPr>
            <w:tcW w:w="1920" w:type="dxa"/>
          </w:tcPr>
          <w:p w:rsidR="009422B3" w:rsidRPr="009422B3" w:rsidRDefault="009422B3" w:rsidP="009422B3">
            <w:pPr>
              <w:ind w:firstLine="0"/>
              <w:rPr>
                <w:lang w:val="en-US"/>
              </w:rPr>
            </w:pPr>
            <w:r>
              <w:rPr>
                <w:lang w:val="en-US"/>
              </w:rPr>
              <w:t>48</w:t>
            </w:r>
          </w:p>
        </w:tc>
        <w:tc>
          <w:tcPr>
            <w:tcW w:w="1913" w:type="dxa"/>
          </w:tcPr>
          <w:p w:rsidR="009422B3" w:rsidRDefault="009422B3" w:rsidP="009422B3">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9422B3" w:rsidTr="009422B3">
        <w:tc>
          <w:tcPr>
            <w:tcW w:w="1965" w:type="dxa"/>
          </w:tcPr>
          <w:p w:rsidR="009422B3" w:rsidRPr="002476A2" w:rsidRDefault="009422B3" w:rsidP="009422B3">
            <w:pPr>
              <w:ind w:firstLine="0"/>
            </w:pPr>
            <w:r>
              <w:t>С</w:t>
            </w:r>
            <w:r w:rsidRPr="002476A2">
              <w:t>ол</w:t>
            </w:r>
            <w:r>
              <w:t>ь</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М</w:t>
            </w:r>
            <w:r w:rsidRPr="002476A2">
              <w:t>оцарелла</w:t>
            </w:r>
          </w:p>
        </w:tc>
        <w:tc>
          <w:tcPr>
            <w:tcW w:w="1917" w:type="dxa"/>
          </w:tcPr>
          <w:p w:rsidR="009422B3" w:rsidRDefault="009422B3" w:rsidP="009422B3">
            <w:pPr>
              <w:ind w:firstLine="0"/>
            </w:pPr>
            <w:r>
              <w:t>300</w:t>
            </w:r>
          </w:p>
        </w:tc>
        <w:tc>
          <w:tcPr>
            <w:tcW w:w="1920" w:type="dxa"/>
          </w:tcPr>
          <w:p w:rsidR="009422B3" w:rsidRPr="009422B3" w:rsidRDefault="009422B3" w:rsidP="009422B3">
            <w:pPr>
              <w:ind w:firstLine="0"/>
              <w:rPr>
                <w:lang w:val="en-US"/>
              </w:rPr>
            </w:pPr>
            <w:r>
              <w:rPr>
                <w:lang w:val="en-US"/>
              </w:rPr>
              <w:t>298</w:t>
            </w:r>
          </w:p>
        </w:tc>
        <w:tc>
          <w:tcPr>
            <w:tcW w:w="1913" w:type="dxa"/>
          </w:tcPr>
          <w:p w:rsidR="009422B3" w:rsidRDefault="009422B3" w:rsidP="009422B3">
            <w:pPr>
              <w:ind w:firstLine="0"/>
            </w:pPr>
            <w:r>
              <w:fldChar w:fldCharType="begin"/>
            </w:r>
            <w:r>
              <w:instrText xml:space="preserve"> =B7*100 </w:instrText>
            </w:r>
            <w:r>
              <w:fldChar w:fldCharType="separate"/>
            </w:r>
            <w:r>
              <w:rPr>
                <w:noProof/>
              </w:rPr>
              <w:t>3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9422B3" w:rsidTr="009422B3">
        <w:tc>
          <w:tcPr>
            <w:tcW w:w="1965" w:type="dxa"/>
          </w:tcPr>
          <w:p w:rsidR="009422B3" w:rsidRPr="002476A2" w:rsidRDefault="009422B3" w:rsidP="009422B3">
            <w:pPr>
              <w:ind w:firstLine="0"/>
            </w:pPr>
            <w:r>
              <w:t>С</w:t>
            </w:r>
            <w:r w:rsidRPr="002476A2">
              <w:t>алат Романо</w:t>
            </w:r>
          </w:p>
        </w:tc>
        <w:tc>
          <w:tcPr>
            <w:tcW w:w="1917" w:type="dxa"/>
          </w:tcPr>
          <w:p w:rsidR="009422B3" w:rsidRDefault="009422B3" w:rsidP="009422B3">
            <w:pPr>
              <w:ind w:firstLine="0"/>
            </w:pPr>
            <w:r>
              <w:t>400</w:t>
            </w:r>
          </w:p>
        </w:tc>
        <w:tc>
          <w:tcPr>
            <w:tcW w:w="1920" w:type="dxa"/>
          </w:tcPr>
          <w:p w:rsidR="009422B3" w:rsidRPr="009422B3" w:rsidRDefault="009422B3" w:rsidP="009422B3">
            <w:pPr>
              <w:ind w:firstLine="0"/>
              <w:rPr>
                <w:lang w:val="en-US"/>
              </w:rPr>
            </w:pPr>
            <w:r>
              <w:rPr>
                <w:lang w:val="en-US"/>
              </w:rPr>
              <w:t>398</w:t>
            </w:r>
          </w:p>
        </w:tc>
        <w:tc>
          <w:tcPr>
            <w:tcW w:w="1913" w:type="dxa"/>
          </w:tcPr>
          <w:p w:rsidR="009422B3" w:rsidRDefault="009422B3" w:rsidP="009422B3">
            <w:pPr>
              <w:ind w:firstLine="0"/>
            </w:pPr>
            <w:r>
              <w:fldChar w:fldCharType="begin"/>
            </w:r>
            <w:r>
              <w:instrText xml:space="preserve"> =B8*100 </w:instrText>
            </w:r>
            <w:r>
              <w:fldChar w:fldCharType="separate"/>
            </w:r>
            <w:r>
              <w:rPr>
                <w:noProof/>
              </w:rPr>
              <w:t>4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8*100 </w:instrText>
            </w:r>
            <w:r>
              <w:fldChar w:fldCharType="separate"/>
            </w:r>
            <w:r>
              <w:rPr>
                <w:noProof/>
              </w:rPr>
              <w:t>39800</w:t>
            </w:r>
            <w:r>
              <w:fldChar w:fldCharType="end"/>
            </w:r>
          </w:p>
        </w:tc>
      </w:tr>
      <w:tr w:rsidR="009422B3" w:rsidTr="009422B3">
        <w:tc>
          <w:tcPr>
            <w:tcW w:w="1965" w:type="dxa"/>
          </w:tcPr>
          <w:p w:rsidR="009422B3" w:rsidRPr="002476A2" w:rsidRDefault="009422B3" w:rsidP="009422B3">
            <w:pPr>
              <w:ind w:firstLine="0"/>
            </w:pPr>
            <w:r>
              <w:t>С</w:t>
            </w:r>
            <w:r w:rsidRPr="002476A2">
              <w:t xml:space="preserve">ухой </w:t>
            </w:r>
            <w:r>
              <w:t>О</w:t>
            </w:r>
            <w:r w:rsidRPr="002476A2">
              <w:t>регано</w:t>
            </w:r>
          </w:p>
        </w:tc>
        <w:tc>
          <w:tcPr>
            <w:tcW w:w="1917" w:type="dxa"/>
          </w:tcPr>
          <w:p w:rsidR="009422B3" w:rsidRDefault="009422B3" w:rsidP="009422B3">
            <w:pPr>
              <w:ind w:firstLine="0"/>
            </w:pPr>
            <w:r>
              <w:t>1</w:t>
            </w:r>
          </w:p>
        </w:tc>
        <w:tc>
          <w:tcPr>
            <w:tcW w:w="1920" w:type="dxa"/>
          </w:tcPr>
          <w:p w:rsidR="009422B3" w:rsidRPr="009422B3" w:rsidRDefault="009422B3" w:rsidP="009422B3">
            <w:pPr>
              <w:ind w:firstLine="0"/>
              <w:rPr>
                <w:lang w:val="en-US"/>
              </w:rPr>
            </w:pPr>
            <w:r>
              <w:rPr>
                <w:lang w:val="en-US"/>
              </w:rPr>
              <w:t>1</w:t>
            </w:r>
          </w:p>
        </w:tc>
        <w:tc>
          <w:tcPr>
            <w:tcW w:w="1913" w:type="dxa"/>
          </w:tcPr>
          <w:p w:rsidR="009422B3" w:rsidRDefault="009422B3" w:rsidP="009422B3">
            <w:pPr>
              <w:ind w:firstLine="0"/>
            </w:pPr>
            <w:r>
              <w:fldChar w:fldCharType="begin"/>
            </w:r>
            <w:r>
              <w:instrText xml:space="preserve"> =B9*100 </w:instrText>
            </w:r>
            <w:r>
              <w:fldChar w:fldCharType="separate"/>
            </w:r>
            <w:r>
              <w:rPr>
                <w:noProof/>
              </w:rPr>
              <w:t>1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9*100 </w:instrText>
            </w:r>
            <w:r>
              <w:fldChar w:fldCharType="separate"/>
            </w:r>
            <w:r>
              <w:rPr>
                <w:noProof/>
              </w:rPr>
              <w:t>100</w:t>
            </w:r>
            <w:r>
              <w:fldChar w:fldCharType="end"/>
            </w:r>
          </w:p>
        </w:tc>
      </w:tr>
      <w:tr w:rsidR="009422B3" w:rsidTr="009422B3">
        <w:tc>
          <w:tcPr>
            <w:tcW w:w="1965" w:type="dxa"/>
          </w:tcPr>
          <w:p w:rsidR="009422B3" w:rsidRPr="002476A2" w:rsidRDefault="009422B3" w:rsidP="009422B3">
            <w:pPr>
              <w:ind w:firstLine="0"/>
            </w:pPr>
            <w:r>
              <w:t>Л</w:t>
            </w:r>
            <w:r w:rsidRPr="002476A2">
              <w:t>истья базилика</w:t>
            </w:r>
          </w:p>
        </w:tc>
        <w:tc>
          <w:tcPr>
            <w:tcW w:w="1917" w:type="dxa"/>
          </w:tcPr>
          <w:p w:rsidR="009422B3" w:rsidRDefault="009422B3" w:rsidP="009422B3">
            <w:pPr>
              <w:ind w:firstLine="0"/>
            </w:pPr>
            <w:r>
              <w:t>2</w:t>
            </w:r>
          </w:p>
        </w:tc>
        <w:tc>
          <w:tcPr>
            <w:tcW w:w="1920" w:type="dxa"/>
          </w:tcPr>
          <w:p w:rsidR="009422B3" w:rsidRPr="009422B3" w:rsidRDefault="009422B3" w:rsidP="009422B3">
            <w:pPr>
              <w:ind w:firstLine="0"/>
              <w:rPr>
                <w:lang w:val="en-US"/>
              </w:rPr>
            </w:pPr>
            <w:r>
              <w:rPr>
                <w:lang w:val="en-US"/>
              </w:rPr>
              <w:t>2</w:t>
            </w:r>
          </w:p>
        </w:tc>
        <w:tc>
          <w:tcPr>
            <w:tcW w:w="1913" w:type="dxa"/>
          </w:tcPr>
          <w:p w:rsidR="009422B3" w:rsidRDefault="009422B3" w:rsidP="009422B3">
            <w:pPr>
              <w:ind w:firstLine="0"/>
            </w:pPr>
            <w:r>
              <w:fldChar w:fldCharType="begin"/>
            </w:r>
            <w:r>
              <w:instrText xml:space="preserve"> =B10*100 </w:instrText>
            </w:r>
            <w:r>
              <w:fldChar w:fldCharType="separate"/>
            </w:r>
            <w:r>
              <w:rPr>
                <w:noProof/>
              </w:rPr>
              <w:t>2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10*100 </w:instrText>
            </w:r>
            <w:r>
              <w:fldChar w:fldCharType="separate"/>
            </w:r>
            <w:r>
              <w:rPr>
                <w:noProof/>
              </w:rPr>
              <w:t>200</w:t>
            </w:r>
            <w:r>
              <w:fldChar w:fldCharType="end"/>
            </w:r>
          </w:p>
        </w:tc>
      </w:tr>
    </w:tbl>
    <w:p w:rsidR="00AD5713" w:rsidRPr="009422B3" w:rsidRDefault="009422B3" w:rsidP="009422B3">
      <w:pPr>
        <w:ind w:firstLine="0"/>
        <w:jc w:val="right"/>
        <w:rPr>
          <w:b/>
        </w:rPr>
      </w:pPr>
      <w:r w:rsidRPr="009422B3">
        <w:rPr>
          <w:b/>
        </w:rPr>
        <w:t>Выход готового изделия, г: 300</w:t>
      </w:r>
    </w:p>
    <w:p w:rsidR="009422B3" w:rsidRDefault="009422B3" w:rsidP="009422B3">
      <w:pPr>
        <w:ind w:firstLine="0"/>
      </w:pPr>
    </w:p>
    <w:p w:rsidR="00AD5713" w:rsidRPr="00AD5713" w:rsidRDefault="00AD5713" w:rsidP="00BD4E81">
      <w:pPr>
        <w:rPr>
          <w:b/>
        </w:rPr>
      </w:pPr>
      <w:r w:rsidRPr="00AD5713">
        <w:rPr>
          <w:b/>
        </w:rPr>
        <w:t>Пицца Маргарита</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Pr="009422B3" w:rsidRDefault="0080522E" w:rsidP="0080522E">
            <w:pPr>
              <w:ind w:firstLine="0"/>
              <w:rPr>
                <w:lang w:val="en-US"/>
              </w:rPr>
            </w:pPr>
            <w:r>
              <w:rPr>
                <w:lang w:val="en-US"/>
              </w:rP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F1114B" w:rsidRDefault="0080522E" w:rsidP="0080522E">
            <w:pPr>
              <w:ind w:firstLine="0"/>
            </w:pPr>
            <w:r>
              <w:t>Соус томатный</w:t>
            </w:r>
          </w:p>
        </w:tc>
        <w:tc>
          <w:tcPr>
            <w:tcW w:w="1917" w:type="dxa"/>
          </w:tcPr>
          <w:p w:rsidR="0080522E" w:rsidRDefault="0080522E" w:rsidP="0080522E">
            <w:pPr>
              <w:ind w:firstLine="0"/>
            </w:pPr>
            <w:r>
              <w:t>1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rsidRPr="00F1114B">
              <w:t>Моцарелла</w:t>
            </w:r>
          </w:p>
        </w:tc>
        <w:tc>
          <w:tcPr>
            <w:tcW w:w="1917" w:type="dxa"/>
          </w:tcPr>
          <w:p w:rsidR="0080522E" w:rsidRDefault="0080522E" w:rsidP="0080522E">
            <w:pPr>
              <w:ind w:firstLine="0"/>
            </w:pPr>
            <w:r>
              <w:t>180</w:t>
            </w:r>
          </w:p>
        </w:tc>
        <w:tc>
          <w:tcPr>
            <w:tcW w:w="1920" w:type="dxa"/>
          </w:tcPr>
          <w:p w:rsidR="0080522E" w:rsidRPr="009422B3" w:rsidRDefault="0080522E" w:rsidP="0080522E">
            <w:pPr>
              <w:ind w:firstLine="0"/>
              <w:rPr>
                <w:lang w:val="en-US"/>
              </w:rPr>
            </w:pPr>
            <w:r>
              <w:rPr>
                <w:lang w:val="en-US"/>
              </w:rPr>
              <w:t>17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18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17800</w:t>
            </w:r>
            <w:r>
              <w:fldChar w:fldCharType="end"/>
            </w:r>
          </w:p>
        </w:tc>
      </w:tr>
      <w:tr w:rsidR="0080522E" w:rsidTr="009422B3">
        <w:tc>
          <w:tcPr>
            <w:tcW w:w="1965" w:type="dxa"/>
          </w:tcPr>
          <w:p w:rsidR="0080522E" w:rsidRPr="00F1114B" w:rsidRDefault="0080522E" w:rsidP="0080522E">
            <w:pPr>
              <w:ind w:firstLine="0"/>
            </w:pPr>
            <w:r>
              <w:t>Помидор</w:t>
            </w:r>
          </w:p>
        </w:tc>
        <w:tc>
          <w:tcPr>
            <w:tcW w:w="1917" w:type="dxa"/>
          </w:tcPr>
          <w:p w:rsidR="0080522E" w:rsidRDefault="0080522E" w:rsidP="0080522E">
            <w:pPr>
              <w:ind w:firstLine="0"/>
            </w:pPr>
            <w:r>
              <w:t>1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lastRenderedPageBreak/>
              <w:t>Б</w:t>
            </w:r>
            <w:r w:rsidRPr="00F1114B">
              <w:t>азилик зелёный</w:t>
            </w:r>
          </w:p>
        </w:tc>
        <w:tc>
          <w:tcPr>
            <w:tcW w:w="1917" w:type="dxa"/>
          </w:tcPr>
          <w:p w:rsidR="0080522E" w:rsidRDefault="0080522E" w:rsidP="0080522E">
            <w:pPr>
              <w:ind w:firstLine="0"/>
            </w:pPr>
            <w:r>
              <w:t>3</w:t>
            </w:r>
          </w:p>
        </w:tc>
        <w:tc>
          <w:tcPr>
            <w:tcW w:w="1920" w:type="dxa"/>
          </w:tcPr>
          <w:p w:rsidR="0080522E" w:rsidRPr="009422B3" w:rsidRDefault="0080522E" w:rsidP="0080522E">
            <w:pPr>
              <w:ind w:firstLine="0"/>
              <w:rPr>
                <w:lang w:val="en-US"/>
              </w:rPr>
            </w:pPr>
            <w:r>
              <w:rPr>
                <w:lang w:val="en-US"/>
              </w:rPr>
              <w:t>2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800</w:t>
            </w:r>
            <w:r>
              <w:fldChar w:fldCharType="end"/>
            </w:r>
          </w:p>
        </w:tc>
      </w:tr>
      <w:tr w:rsidR="0080522E" w:rsidTr="009422B3">
        <w:tc>
          <w:tcPr>
            <w:tcW w:w="1965" w:type="dxa"/>
          </w:tcPr>
          <w:p w:rsidR="0080522E" w:rsidRDefault="0080522E" w:rsidP="0080522E">
            <w:pPr>
              <w:ind w:firstLine="0"/>
            </w:pPr>
            <w:r>
              <w:t>М</w:t>
            </w:r>
            <w:r w:rsidRPr="00F1114B">
              <w:t>асло оливковое</w:t>
            </w:r>
          </w:p>
        </w:tc>
        <w:tc>
          <w:tcPr>
            <w:tcW w:w="1917" w:type="dxa"/>
          </w:tcPr>
          <w:p w:rsidR="0080522E" w:rsidRDefault="0080522E" w:rsidP="0080522E">
            <w:pPr>
              <w:ind w:firstLine="0"/>
            </w:pPr>
            <w:r>
              <w:t>40</w:t>
            </w:r>
          </w:p>
        </w:tc>
        <w:tc>
          <w:tcPr>
            <w:tcW w:w="1920" w:type="dxa"/>
          </w:tcPr>
          <w:p w:rsidR="0080522E" w:rsidRPr="009422B3" w:rsidRDefault="0080522E" w:rsidP="0080522E">
            <w:pPr>
              <w:ind w:firstLine="0"/>
              <w:rPr>
                <w:lang w:val="en-US"/>
              </w:rPr>
            </w:pPr>
            <w:r>
              <w:rPr>
                <w:lang w:val="en-US"/>
              </w:rPr>
              <w:t>38</w:t>
            </w:r>
          </w:p>
        </w:tc>
        <w:tc>
          <w:tcPr>
            <w:tcW w:w="1913" w:type="dxa"/>
          </w:tcPr>
          <w:p w:rsidR="0080522E" w:rsidRDefault="0080522E" w:rsidP="0080522E">
            <w:pPr>
              <w:ind w:firstLine="0"/>
            </w:pPr>
            <w:r>
              <w:fldChar w:fldCharType="begin"/>
            </w:r>
            <w:r>
              <w:instrText xml:space="preserve"> =B8*100 </w:instrText>
            </w:r>
            <w:r>
              <w:fldChar w:fldCharType="separate"/>
            </w:r>
            <w:r>
              <w:rPr>
                <w:noProof/>
              </w:rPr>
              <w:t>4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3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AD5713" w:rsidP="00BD4E81">
      <w:pPr>
        <w:rPr>
          <w:b/>
        </w:rPr>
      </w:pPr>
      <w:r w:rsidRPr="00AD5713">
        <w:rPr>
          <w:b/>
        </w:rPr>
        <w:t>Пицца Пепперони</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t>С</w:t>
            </w:r>
            <w:r w:rsidRPr="002476A2">
              <w:t>ол</w:t>
            </w:r>
            <w:r>
              <w:t>ь</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М</w:t>
            </w:r>
            <w:r w:rsidRPr="002476A2">
              <w:t>оцарелла</w:t>
            </w:r>
          </w:p>
        </w:tc>
        <w:tc>
          <w:tcPr>
            <w:tcW w:w="1917" w:type="dxa"/>
          </w:tcPr>
          <w:p w:rsidR="0080522E" w:rsidRDefault="0080522E" w:rsidP="0080522E">
            <w:pPr>
              <w:ind w:firstLine="0"/>
            </w:pPr>
            <w:r>
              <w:t>300</w:t>
            </w:r>
          </w:p>
        </w:tc>
        <w:tc>
          <w:tcPr>
            <w:tcW w:w="1920" w:type="dxa"/>
          </w:tcPr>
          <w:p w:rsidR="0080522E" w:rsidRDefault="0080522E" w:rsidP="0080522E">
            <w:pPr>
              <w:ind w:firstLine="0"/>
            </w:pPr>
            <w:r>
              <w:t>29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80522E" w:rsidTr="009422B3">
        <w:tc>
          <w:tcPr>
            <w:tcW w:w="1965" w:type="dxa"/>
          </w:tcPr>
          <w:p w:rsidR="0080522E" w:rsidRPr="00620063" w:rsidRDefault="0080522E" w:rsidP="0080522E">
            <w:pPr>
              <w:ind w:firstLine="0"/>
            </w:pPr>
            <w:r>
              <w:t>Т</w:t>
            </w:r>
            <w:r w:rsidRPr="00620063">
              <w:t>оматного соуса</w:t>
            </w:r>
          </w:p>
        </w:tc>
        <w:tc>
          <w:tcPr>
            <w:tcW w:w="1917" w:type="dxa"/>
          </w:tcPr>
          <w:p w:rsidR="0080522E" w:rsidRDefault="0080522E" w:rsidP="0080522E">
            <w:pPr>
              <w:ind w:firstLine="0"/>
            </w:pPr>
            <w:r>
              <w:t>250</w:t>
            </w:r>
          </w:p>
        </w:tc>
        <w:tc>
          <w:tcPr>
            <w:tcW w:w="1920" w:type="dxa"/>
          </w:tcPr>
          <w:p w:rsidR="0080522E" w:rsidRDefault="0080522E" w:rsidP="0080522E">
            <w:pPr>
              <w:ind w:firstLine="0"/>
            </w:pPr>
            <w:r>
              <w:t>248</w:t>
            </w:r>
          </w:p>
        </w:tc>
        <w:tc>
          <w:tcPr>
            <w:tcW w:w="1913" w:type="dxa"/>
          </w:tcPr>
          <w:p w:rsidR="0080522E" w:rsidRDefault="0080522E" w:rsidP="0080522E">
            <w:pPr>
              <w:ind w:firstLine="0"/>
            </w:pPr>
            <w:r>
              <w:fldChar w:fldCharType="begin"/>
            </w:r>
            <w:r>
              <w:instrText xml:space="preserve"> =B8*100 </w:instrText>
            </w:r>
            <w:r>
              <w:fldChar w:fldCharType="separate"/>
            </w:r>
            <w:r>
              <w:rPr>
                <w:noProof/>
              </w:rPr>
              <w:t>2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24800</w:t>
            </w:r>
            <w:r>
              <w:fldChar w:fldCharType="end"/>
            </w:r>
          </w:p>
        </w:tc>
      </w:tr>
      <w:tr w:rsidR="0080522E" w:rsidTr="009422B3">
        <w:tc>
          <w:tcPr>
            <w:tcW w:w="1965" w:type="dxa"/>
          </w:tcPr>
          <w:p w:rsidR="0080522E" w:rsidRPr="00620063" w:rsidRDefault="0080522E" w:rsidP="0080522E">
            <w:pPr>
              <w:ind w:firstLine="0"/>
            </w:pPr>
            <w:r>
              <w:t>Колбасы</w:t>
            </w:r>
          </w:p>
        </w:tc>
        <w:tc>
          <w:tcPr>
            <w:tcW w:w="1917" w:type="dxa"/>
          </w:tcPr>
          <w:p w:rsidR="0080522E" w:rsidRDefault="0080522E" w:rsidP="0080522E">
            <w:pPr>
              <w:ind w:firstLine="0"/>
            </w:pPr>
            <w:r>
              <w:t>1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9*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9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AD5713" w:rsidP="00BD4E81">
      <w:pPr>
        <w:rPr>
          <w:b/>
        </w:rPr>
      </w:pPr>
      <w:r w:rsidRPr="00AD5713">
        <w:rPr>
          <w:b/>
        </w:rPr>
        <w:t>Пицца буррато</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lastRenderedPageBreak/>
              <w:t>С</w:t>
            </w:r>
            <w:r w:rsidRPr="002476A2">
              <w:t>ол</w:t>
            </w:r>
            <w:r>
              <w:t>ь</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П</w:t>
            </w:r>
            <w:r w:rsidRPr="00BD4E81">
              <w:t>омидоры</w:t>
            </w:r>
          </w:p>
        </w:tc>
        <w:tc>
          <w:tcPr>
            <w:tcW w:w="1917" w:type="dxa"/>
          </w:tcPr>
          <w:p w:rsidR="0080522E" w:rsidRDefault="0080522E" w:rsidP="0080522E">
            <w:pPr>
              <w:ind w:firstLine="0"/>
            </w:pPr>
            <w:r>
              <w:t>1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7*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80522E" w:rsidTr="009422B3">
        <w:tc>
          <w:tcPr>
            <w:tcW w:w="1965" w:type="dxa"/>
          </w:tcPr>
          <w:p w:rsidR="0080522E" w:rsidRPr="002476A2" w:rsidRDefault="0080522E" w:rsidP="0080522E">
            <w:pPr>
              <w:ind w:firstLine="0"/>
            </w:pPr>
            <w:r>
              <w:t>Буррато</w:t>
            </w:r>
          </w:p>
        </w:tc>
        <w:tc>
          <w:tcPr>
            <w:tcW w:w="1917" w:type="dxa"/>
          </w:tcPr>
          <w:p w:rsidR="0080522E" w:rsidRDefault="0080522E" w:rsidP="0080522E">
            <w:pPr>
              <w:ind w:firstLine="0"/>
            </w:pPr>
            <w:r>
              <w:t>125</w:t>
            </w:r>
          </w:p>
        </w:tc>
        <w:tc>
          <w:tcPr>
            <w:tcW w:w="1920" w:type="dxa"/>
          </w:tcPr>
          <w:p w:rsidR="0080522E" w:rsidRDefault="0080522E" w:rsidP="0080522E">
            <w:pPr>
              <w:ind w:firstLine="0"/>
            </w:pPr>
            <w:r>
              <w:t>123</w:t>
            </w:r>
          </w:p>
        </w:tc>
        <w:tc>
          <w:tcPr>
            <w:tcW w:w="1913" w:type="dxa"/>
          </w:tcPr>
          <w:p w:rsidR="0080522E" w:rsidRDefault="0080522E" w:rsidP="0080522E">
            <w:pPr>
              <w:ind w:firstLine="0"/>
            </w:pPr>
            <w:r>
              <w:fldChar w:fldCharType="begin"/>
            </w:r>
            <w:r>
              <w:instrText xml:space="preserve"> =B8*100 </w:instrText>
            </w:r>
            <w:r>
              <w:fldChar w:fldCharType="separate"/>
            </w:r>
            <w:r>
              <w:rPr>
                <w:noProof/>
              </w:rPr>
              <w:t>125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12300</w:t>
            </w:r>
            <w:r>
              <w:fldChar w:fldCharType="end"/>
            </w:r>
          </w:p>
        </w:tc>
      </w:tr>
      <w:tr w:rsidR="0080522E" w:rsidTr="009422B3">
        <w:tc>
          <w:tcPr>
            <w:tcW w:w="1965" w:type="dxa"/>
          </w:tcPr>
          <w:p w:rsidR="0080522E" w:rsidRPr="002476A2" w:rsidRDefault="0080522E" w:rsidP="0080522E">
            <w:pPr>
              <w:ind w:firstLine="0"/>
            </w:pPr>
            <w:r>
              <w:t>Л</w:t>
            </w:r>
            <w:r w:rsidRPr="002476A2">
              <w:t>истья базилика</w:t>
            </w:r>
          </w:p>
        </w:tc>
        <w:tc>
          <w:tcPr>
            <w:tcW w:w="1917" w:type="dxa"/>
          </w:tcPr>
          <w:p w:rsidR="0080522E" w:rsidRDefault="0080522E" w:rsidP="0080522E">
            <w:pPr>
              <w:ind w:firstLine="0"/>
            </w:pPr>
            <w:r>
              <w:t>2</w:t>
            </w:r>
          </w:p>
        </w:tc>
        <w:tc>
          <w:tcPr>
            <w:tcW w:w="1920" w:type="dxa"/>
          </w:tcPr>
          <w:p w:rsidR="0080522E" w:rsidRDefault="0080522E" w:rsidP="0080522E">
            <w:pPr>
              <w:ind w:firstLine="0"/>
            </w:pPr>
            <w:r>
              <w:t>2</w:t>
            </w:r>
          </w:p>
        </w:tc>
        <w:tc>
          <w:tcPr>
            <w:tcW w:w="1913" w:type="dxa"/>
          </w:tcPr>
          <w:p w:rsidR="0080522E" w:rsidRDefault="0080522E" w:rsidP="0080522E">
            <w:pPr>
              <w:ind w:firstLine="0"/>
            </w:pPr>
            <w:r>
              <w:fldChar w:fldCharType="begin"/>
            </w:r>
            <w:r>
              <w:instrText xml:space="preserve"> =B9*100 </w:instrText>
            </w:r>
            <w:r>
              <w:fldChar w:fldCharType="separate"/>
            </w:r>
            <w:r>
              <w:rPr>
                <w:noProof/>
              </w:rPr>
              <w:t>2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200</w:t>
            </w:r>
            <w:r>
              <w:fldChar w:fldCharType="end"/>
            </w:r>
          </w:p>
        </w:tc>
      </w:tr>
    </w:tbl>
    <w:p w:rsidR="00AD5713" w:rsidRDefault="00AD5713" w:rsidP="00BD4E81"/>
    <w:p w:rsidR="00AD5713" w:rsidRDefault="00AD5713" w:rsidP="00BD4E81"/>
    <w:p w:rsidR="00F349A0" w:rsidRDefault="00F349A0">
      <w:pPr>
        <w:spacing w:after="160" w:line="259" w:lineRule="auto"/>
        <w:ind w:firstLine="0"/>
        <w:jc w:val="left"/>
      </w:pPr>
      <w:r>
        <w:br w:type="page"/>
      </w:r>
    </w:p>
    <w:p w:rsidR="00F349A0" w:rsidRDefault="00F349A0" w:rsidP="00AD5713">
      <w:r>
        <w:lastRenderedPageBreak/>
        <w:t xml:space="preserve">2.2 </w:t>
      </w:r>
      <w:r w:rsidRPr="00416C16">
        <w:t>Расчет калькуляции блюд</w:t>
      </w:r>
    </w:p>
    <w:p w:rsidR="00AD5713" w:rsidRDefault="00AD5713" w:rsidP="00AD5713">
      <w:pPr>
        <w:jc w:val="right"/>
      </w:pPr>
      <w:r>
        <w:t xml:space="preserve">Таблица 1 «Пицца </w:t>
      </w:r>
      <w:proofErr w:type="spellStart"/>
      <w:r>
        <w:t>фокаччо</w:t>
      </w:r>
      <w:proofErr w:type="spellEnd"/>
      <w:r>
        <w:t>»</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М</w:t>
            </w:r>
            <w:r w:rsidRPr="002476A2">
              <w:t>оцарелла</w:t>
            </w:r>
          </w:p>
        </w:tc>
        <w:tc>
          <w:tcPr>
            <w:tcW w:w="1913" w:type="dxa"/>
          </w:tcPr>
          <w:p w:rsidR="00AD5713" w:rsidRDefault="00AD5713" w:rsidP="009422B3">
            <w:pPr>
              <w:ind w:firstLine="0"/>
            </w:pPr>
            <w:r>
              <w:t>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1965" w:type="dxa"/>
          </w:tcPr>
          <w:p w:rsidR="00AD5713" w:rsidRPr="002476A2" w:rsidRDefault="00AD5713" w:rsidP="009422B3">
            <w:pPr>
              <w:ind w:firstLine="0"/>
            </w:pPr>
            <w:r>
              <w:t>С</w:t>
            </w:r>
            <w:r w:rsidRPr="002476A2">
              <w:t>алат Романо</w:t>
            </w:r>
          </w:p>
        </w:tc>
        <w:tc>
          <w:tcPr>
            <w:tcW w:w="1913" w:type="dxa"/>
          </w:tcPr>
          <w:p w:rsidR="00AD5713" w:rsidRDefault="00AD5713" w:rsidP="009422B3">
            <w:pPr>
              <w:ind w:firstLine="0"/>
            </w:pPr>
            <w:r>
              <w:t>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51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204</w:t>
            </w:r>
            <w:r>
              <w:fldChar w:fldCharType="end"/>
            </w:r>
          </w:p>
        </w:tc>
      </w:tr>
      <w:tr w:rsidR="00AD5713" w:rsidTr="009422B3">
        <w:tc>
          <w:tcPr>
            <w:tcW w:w="1965" w:type="dxa"/>
          </w:tcPr>
          <w:p w:rsidR="00AD5713" w:rsidRPr="002476A2" w:rsidRDefault="00AD5713" w:rsidP="009422B3">
            <w:pPr>
              <w:ind w:firstLine="0"/>
            </w:pPr>
            <w:r>
              <w:t>С</w:t>
            </w:r>
            <w:r w:rsidRPr="002476A2">
              <w:t xml:space="preserve">ухой </w:t>
            </w:r>
            <w:r>
              <w:t>О</w:t>
            </w:r>
            <w:r w:rsidRPr="002476A2">
              <w:t>регано</w:t>
            </w:r>
          </w:p>
        </w:tc>
        <w:tc>
          <w:tcPr>
            <w:tcW w:w="1913" w:type="dxa"/>
          </w:tcPr>
          <w:p w:rsidR="00AD5713" w:rsidRDefault="00AD5713" w:rsidP="009422B3">
            <w:pPr>
              <w:ind w:firstLine="0"/>
            </w:pPr>
            <w:r>
              <w:t>0,001</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744</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744</w:t>
            </w:r>
            <w:r>
              <w:fldChar w:fldCharType="end"/>
            </w:r>
          </w:p>
        </w:tc>
      </w:tr>
      <w:tr w:rsidR="00AD5713" w:rsidTr="009422B3">
        <w:tc>
          <w:tcPr>
            <w:tcW w:w="1965" w:type="dxa"/>
          </w:tcPr>
          <w:p w:rsidR="00AD5713" w:rsidRPr="002476A2" w:rsidRDefault="00AD5713" w:rsidP="009422B3">
            <w:pPr>
              <w:ind w:firstLine="0"/>
            </w:pPr>
            <w:r>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9</w:instrText>
            </w:r>
            <w:r>
              <w:instrText xml:space="preserve">*100 </w:instrText>
            </w:r>
            <w:r>
              <w:fldChar w:fldCharType="separate"/>
            </w:r>
            <w:r>
              <w:rPr>
                <w:noProof/>
              </w:rPr>
              <w:t>0,2</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1,27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588,504</w:t>
            </w:r>
            <w:r>
              <w:fldChar w:fldCharType="end"/>
            </w:r>
          </w:p>
        </w:tc>
      </w:tr>
    </w:tbl>
    <w:p w:rsidR="00AD5713" w:rsidRDefault="00AD5713" w:rsidP="00AD5713">
      <w:r>
        <w:t>Себестоимость 1 порции 138,57 руб.</w:t>
      </w:r>
    </w:p>
    <w:p w:rsidR="00AD5713" w:rsidRDefault="00AD5713" w:rsidP="00AD5713"/>
    <w:p w:rsidR="00AD5713" w:rsidRDefault="00AD5713" w:rsidP="00AD5713">
      <w:pPr>
        <w:jc w:val="right"/>
      </w:pPr>
      <w:r>
        <w:t>Таблица 2 «Пицца Маргарита»</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F1114B" w:rsidRDefault="00AD5713" w:rsidP="009422B3">
            <w:pPr>
              <w:ind w:firstLine="0"/>
            </w:pPr>
            <w:r>
              <w:t>Соус томатный</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37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7</w:t>
            </w:r>
            <w:r>
              <w:fldChar w:fldCharType="end"/>
            </w:r>
          </w:p>
        </w:tc>
      </w:tr>
      <w:tr w:rsidR="00AD5713" w:rsidTr="009422B3">
        <w:tc>
          <w:tcPr>
            <w:tcW w:w="1965" w:type="dxa"/>
          </w:tcPr>
          <w:p w:rsidR="00AD5713" w:rsidRPr="00F1114B" w:rsidRDefault="00AD5713" w:rsidP="009422B3">
            <w:pPr>
              <w:ind w:firstLine="0"/>
            </w:pPr>
            <w:r w:rsidRPr="00F1114B">
              <w:t>Моцарелла</w:t>
            </w:r>
          </w:p>
        </w:tc>
        <w:tc>
          <w:tcPr>
            <w:tcW w:w="1913" w:type="dxa"/>
          </w:tcPr>
          <w:p w:rsidR="00AD5713" w:rsidRDefault="00AD5713" w:rsidP="009422B3">
            <w:pPr>
              <w:ind w:firstLine="0"/>
            </w:pPr>
            <w:r>
              <w:t>0,18</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8</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154,8</w:t>
            </w:r>
            <w:r>
              <w:fldChar w:fldCharType="end"/>
            </w:r>
          </w:p>
        </w:tc>
      </w:tr>
      <w:tr w:rsidR="00AD5713" w:rsidTr="009422B3">
        <w:tc>
          <w:tcPr>
            <w:tcW w:w="1965" w:type="dxa"/>
          </w:tcPr>
          <w:p w:rsidR="00AD5713" w:rsidRPr="00F1114B" w:rsidRDefault="00AD5713" w:rsidP="009422B3">
            <w:pPr>
              <w:ind w:firstLine="0"/>
            </w:pPr>
            <w:r>
              <w:t>Помидор</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24</w:t>
            </w:r>
            <w:r>
              <w:fldChar w:fldCharType="end"/>
            </w:r>
          </w:p>
        </w:tc>
      </w:tr>
      <w:tr w:rsidR="00AD5713" w:rsidTr="009422B3">
        <w:tc>
          <w:tcPr>
            <w:tcW w:w="1965" w:type="dxa"/>
          </w:tcPr>
          <w:p w:rsidR="00AD5713" w:rsidRPr="00F1114B" w:rsidRDefault="00AD5713" w:rsidP="009422B3">
            <w:pPr>
              <w:ind w:firstLine="0"/>
            </w:pPr>
            <w:r>
              <w:t>Б</w:t>
            </w:r>
            <w:r w:rsidRPr="00F1114B">
              <w:t>азилик зелёный</w:t>
            </w:r>
          </w:p>
        </w:tc>
        <w:tc>
          <w:tcPr>
            <w:tcW w:w="1913" w:type="dxa"/>
          </w:tcPr>
          <w:p w:rsidR="00AD5713" w:rsidRDefault="00AD5713" w:rsidP="009422B3">
            <w:pPr>
              <w:ind w:firstLine="0"/>
            </w:pPr>
            <w:r>
              <w:t>0,0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0,3</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9</w:t>
            </w:r>
            <w:r>
              <w:fldChar w:fldCharType="end"/>
            </w:r>
          </w:p>
        </w:tc>
      </w:tr>
      <w:tr w:rsidR="00AD5713" w:rsidTr="009422B3">
        <w:tc>
          <w:tcPr>
            <w:tcW w:w="1965" w:type="dxa"/>
          </w:tcPr>
          <w:p w:rsidR="00AD5713" w:rsidRDefault="00AD5713" w:rsidP="009422B3">
            <w:pPr>
              <w:ind w:firstLine="0"/>
            </w:pPr>
            <w:r>
              <w:lastRenderedPageBreak/>
              <w:t>М</w:t>
            </w:r>
            <w:r w:rsidRPr="00F1114B">
              <w:t>асло оливковое</w:t>
            </w:r>
          </w:p>
        </w:tc>
        <w:tc>
          <w:tcPr>
            <w:tcW w:w="1913" w:type="dxa"/>
          </w:tcPr>
          <w:p w:rsidR="00AD5713" w:rsidRDefault="00AD5713" w:rsidP="009422B3">
            <w:pPr>
              <w:ind w:firstLine="0"/>
            </w:pPr>
            <w:r>
              <w:t>0,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55,84</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92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311,04</w:t>
            </w:r>
            <w:r>
              <w:fldChar w:fldCharType="end"/>
            </w:r>
          </w:p>
        </w:tc>
      </w:tr>
    </w:tbl>
    <w:p w:rsidR="00AD5713" w:rsidRDefault="00AD5713" w:rsidP="00AD5713">
      <w:r>
        <w:t>Себестоимость 1 порции 101,08 рублей</w:t>
      </w:r>
    </w:p>
    <w:p w:rsidR="00AD5713" w:rsidRDefault="00AD5713" w:rsidP="00AD5713"/>
    <w:p w:rsidR="00AD5713" w:rsidRDefault="00AD5713" w:rsidP="00AD5713">
      <w:pPr>
        <w:jc w:val="right"/>
      </w:pPr>
      <w:r>
        <w:t>Таблица 3 «Пицца Пепперони»</w:t>
      </w:r>
    </w:p>
    <w:tbl>
      <w:tblPr>
        <w:tblStyle w:val="aa"/>
        <w:tblW w:w="0" w:type="auto"/>
        <w:tblInd w:w="0" w:type="dxa"/>
        <w:tblLook w:val="04A0" w:firstRow="1" w:lastRow="0" w:firstColumn="1" w:lastColumn="0" w:noHBand="0" w:noVBand="1"/>
      </w:tblPr>
      <w:tblGrid>
        <w:gridCol w:w="3065"/>
        <w:gridCol w:w="1599"/>
        <w:gridCol w:w="1595"/>
        <w:gridCol w:w="1763"/>
        <w:gridCol w:w="1606"/>
      </w:tblGrid>
      <w:tr w:rsidR="00AD5713" w:rsidTr="009422B3">
        <w:tc>
          <w:tcPr>
            <w:tcW w:w="3065" w:type="dxa"/>
          </w:tcPr>
          <w:p w:rsidR="00AD5713" w:rsidRDefault="00AD5713" w:rsidP="009422B3">
            <w:pPr>
              <w:ind w:firstLine="0"/>
            </w:pPr>
            <w:r>
              <w:t>Наименование продукта</w:t>
            </w:r>
          </w:p>
        </w:tc>
        <w:tc>
          <w:tcPr>
            <w:tcW w:w="1599" w:type="dxa"/>
          </w:tcPr>
          <w:p w:rsidR="00AD5713" w:rsidRDefault="00AD5713" w:rsidP="009422B3">
            <w:pPr>
              <w:ind w:firstLine="0"/>
            </w:pPr>
            <w:r>
              <w:t>Брутто, кг</w:t>
            </w:r>
          </w:p>
        </w:tc>
        <w:tc>
          <w:tcPr>
            <w:tcW w:w="1595" w:type="dxa"/>
          </w:tcPr>
          <w:p w:rsidR="00AD5713" w:rsidRDefault="00AD5713" w:rsidP="009422B3">
            <w:pPr>
              <w:ind w:firstLine="0"/>
            </w:pPr>
            <w:r>
              <w:t>На 100 порций</w:t>
            </w:r>
          </w:p>
        </w:tc>
        <w:tc>
          <w:tcPr>
            <w:tcW w:w="1763" w:type="dxa"/>
          </w:tcPr>
          <w:p w:rsidR="00AD5713" w:rsidRDefault="00AD5713" w:rsidP="009422B3">
            <w:pPr>
              <w:ind w:firstLine="0"/>
            </w:pPr>
            <w:r>
              <w:t>Цена за 1 килограмм</w:t>
            </w:r>
          </w:p>
        </w:tc>
        <w:tc>
          <w:tcPr>
            <w:tcW w:w="1606" w:type="dxa"/>
          </w:tcPr>
          <w:p w:rsidR="00AD5713" w:rsidRDefault="00AD5713" w:rsidP="009422B3">
            <w:pPr>
              <w:ind w:firstLine="0"/>
            </w:pPr>
            <w:r>
              <w:t>Сумма</w:t>
            </w:r>
          </w:p>
        </w:tc>
      </w:tr>
      <w:tr w:rsidR="00AD5713" w:rsidTr="009422B3">
        <w:tc>
          <w:tcPr>
            <w:tcW w:w="3065" w:type="dxa"/>
          </w:tcPr>
          <w:p w:rsidR="00AD5713" w:rsidRPr="002476A2" w:rsidRDefault="00AD5713" w:rsidP="009422B3">
            <w:pPr>
              <w:ind w:firstLine="0"/>
            </w:pPr>
            <w:r>
              <w:t>М</w:t>
            </w:r>
            <w:r w:rsidRPr="002476A2">
              <w:t>ук</w:t>
            </w:r>
            <w:r>
              <w:t>а</w:t>
            </w:r>
          </w:p>
        </w:tc>
        <w:tc>
          <w:tcPr>
            <w:tcW w:w="1599" w:type="dxa"/>
          </w:tcPr>
          <w:p w:rsidR="00AD5713" w:rsidRDefault="00AD5713" w:rsidP="009422B3">
            <w:pPr>
              <w:ind w:firstLine="0"/>
            </w:pPr>
            <w:r>
              <w:t>0,5</w:t>
            </w:r>
          </w:p>
        </w:tc>
        <w:tc>
          <w:tcPr>
            <w:tcW w:w="159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763" w:type="dxa"/>
          </w:tcPr>
          <w:p w:rsidR="00AD5713" w:rsidRDefault="00AD5713" w:rsidP="009422B3">
            <w:pPr>
              <w:ind w:firstLine="0"/>
            </w:pPr>
            <w:r>
              <w:t>77</w:t>
            </w:r>
          </w:p>
        </w:tc>
        <w:tc>
          <w:tcPr>
            <w:tcW w:w="1606"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3065" w:type="dxa"/>
          </w:tcPr>
          <w:p w:rsidR="00AD5713" w:rsidRPr="002476A2" w:rsidRDefault="00AD5713" w:rsidP="009422B3">
            <w:pPr>
              <w:ind w:firstLine="0"/>
            </w:pPr>
            <w:r>
              <w:t>Сухие дрожжи</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1600</w:t>
            </w:r>
          </w:p>
        </w:tc>
        <w:tc>
          <w:tcPr>
            <w:tcW w:w="1606"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3065" w:type="dxa"/>
          </w:tcPr>
          <w:p w:rsidR="00AD5713" w:rsidRPr="002476A2" w:rsidRDefault="00AD5713" w:rsidP="009422B3">
            <w:pPr>
              <w:ind w:firstLine="0"/>
            </w:pPr>
            <w:r>
              <w:t>Оливковое</w:t>
            </w:r>
            <w:r w:rsidRPr="002476A2">
              <w:t xml:space="preserve"> масл</w:t>
            </w:r>
            <w:r>
              <w:t>о</w:t>
            </w:r>
          </w:p>
        </w:tc>
        <w:tc>
          <w:tcPr>
            <w:tcW w:w="1599" w:type="dxa"/>
          </w:tcPr>
          <w:p w:rsidR="00AD5713" w:rsidRDefault="00AD5713" w:rsidP="009422B3">
            <w:pPr>
              <w:ind w:firstLine="0"/>
            </w:pPr>
            <w:r>
              <w:t>0,05</w:t>
            </w:r>
          </w:p>
        </w:tc>
        <w:tc>
          <w:tcPr>
            <w:tcW w:w="159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763" w:type="dxa"/>
          </w:tcPr>
          <w:p w:rsidR="00AD5713" w:rsidRDefault="00AD5713" w:rsidP="009422B3">
            <w:pPr>
              <w:ind w:firstLine="0"/>
            </w:pPr>
            <w:r>
              <w:t>1396</w:t>
            </w:r>
          </w:p>
        </w:tc>
        <w:tc>
          <w:tcPr>
            <w:tcW w:w="1606"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3065" w:type="dxa"/>
          </w:tcPr>
          <w:p w:rsidR="00AD5713" w:rsidRPr="002476A2" w:rsidRDefault="00AD5713" w:rsidP="009422B3">
            <w:pPr>
              <w:ind w:firstLine="0"/>
            </w:pPr>
            <w:r>
              <w:t>С</w:t>
            </w:r>
            <w:r w:rsidRPr="002476A2">
              <w:t>ол</w:t>
            </w:r>
            <w:r>
              <w:t>ь</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86</w:t>
            </w:r>
          </w:p>
        </w:tc>
        <w:tc>
          <w:tcPr>
            <w:tcW w:w="1606"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3065" w:type="dxa"/>
          </w:tcPr>
          <w:p w:rsidR="00AD5713" w:rsidRPr="002476A2" w:rsidRDefault="00AD5713" w:rsidP="009422B3">
            <w:pPr>
              <w:ind w:firstLine="0"/>
            </w:pPr>
            <w:r>
              <w:t>М</w:t>
            </w:r>
            <w:r w:rsidRPr="002476A2">
              <w:t>оцарелла</w:t>
            </w:r>
          </w:p>
        </w:tc>
        <w:tc>
          <w:tcPr>
            <w:tcW w:w="1599" w:type="dxa"/>
          </w:tcPr>
          <w:p w:rsidR="00AD5713" w:rsidRDefault="00AD5713" w:rsidP="009422B3">
            <w:pPr>
              <w:ind w:firstLine="0"/>
            </w:pPr>
            <w:r>
              <w:t>0,3</w:t>
            </w:r>
          </w:p>
        </w:tc>
        <w:tc>
          <w:tcPr>
            <w:tcW w:w="159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763" w:type="dxa"/>
          </w:tcPr>
          <w:p w:rsidR="00AD5713" w:rsidRDefault="00AD5713" w:rsidP="009422B3">
            <w:pPr>
              <w:ind w:firstLine="0"/>
            </w:pPr>
            <w:r>
              <w:t>860</w:t>
            </w:r>
          </w:p>
        </w:tc>
        <w:tc>
          <w:tcPr>
            <w:tcW w:w="1606"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3065" w:type="dxa"/>
          </w:tcPr>
          <w:p w:rsidR="00AD5713" w:rsidRPr="00620063" w:rsidRDefault="00AD5713" w:rsidP="009422B3">
            <w:pPr>
              <w:ind w:firstLine="0"/>
            </w:pPr>
            <w:r>
              <w:t>Т</w:t>
            </w:r>
            <w:r w:rsidRPr="00620063">
              <w:t>оматного соуса</w:t>
            </w:r>
          </w:p>
        </w:tc>
        <w:tc>
          <w:tcPr>
            <w:tcW w:w="1599" w:type="dxa"/>
          </w:tcPr>
          <w:p w:rsidR="00AD5713" w:rsidRDefault="00AD5713" w:rsidP="009422B3">
            <w:pPr>
              <w:ind w:firstLine="0"/>
            </w:pPr>
            <w:r>
              <w:t>0,25</w:t>
            </w:r>
          </w:p>
        </w:tc>
        <w:tc>
          <w:tcPr>
            <w:tcW w:w="159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763" w:type="dxa"/>
          </w:tcPr>
          <w:p w:rsidR="00AD5713" w:rsidRDefault="00AD5713" w:rsidP="009422B3">
            <w:pPr>
              <w:ind w:firstLine="0"/>
            </w:pPr>
            <w:r>
              <w:t>370</w:t>
            </w:r>
          </w:p>
        </w:tc>
        <w:tc>
          <w:tcPr>
            <w:tcW w:w="1606"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92,5</w:t>
            </w:r>
            <w:r>
              <w:fldChar w:fldCharType="end"/>
            </w:r>
          </w:p>
        </w:tc>
      </w:tr>
      <w:tr w:rsidR="00AD5713" w:rsidTr="009422B3">
        <w:tc>
          <w:tcPr>
            <w:tcW w:w="3065" w:type="dxa"/>
          </w:tcPr>
          <w:p w:rsidR="00AD5713" w:rsidRPr="00620063" w:rsidRDefault="00AD5713" w:rsidP="009422B3">
            <w:pPr>
              <w:ind w:firstLine="0"/>
            </w:pPr>
            <w:r>
              <w:t>Колбасы</w:t>
            </w:r>
          </w:p>
        </w:tc>
        <w:tc>
          <w:tcPr>
            <w:tcW w:w="1599" w:type="dxa"/>
          </w:tcPr>
          <w:p w:rsidR="00AD5713" w:rsidRDefault="00AD5713" w:rsidP="009422B3">
            <w:pPr>
              <w:ind w:firstLine="0"/>
            </w:pPr>
            <w:r>
              <w:t>0,1</w:t>
            </w:r>
          </w:p>
        </w:tc>
        <w:tc>
          <w:tcPr>
            <w:tcW w:w="159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763" w:type="dxa"/>
          </w:tcPr>
          <w:p w:rsidR="00AD5713" w:rsidRDefault="00AD5713" w:rsidP="009422B3">
            <w:pPr>
              <w:ind w:firstLine="0"/>
            </w:pPr>
            <w:r>
              <w:t>3280</w:t>
            </w:r>
          </w:p>
        </w:tc>
        <w:tc>
          <w:tcPr>
            <w:tcW w:w="1606"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328</w:t>
            </w:r>
            <w:r>
              <w:fldChar w:fldCharType="end"/>
            </w:r>
          </w:p>
        </w:tc>
      </w:tr>
      <w:tr w:rsidR="00AD5713" w:rsidTr="009422B3">
        <w:tc>
          <w:tcPr>
            <w:tcW w:w="3065" w:type="dxa"/>
          </w:tcPr>
          <w:p w:rsidR="00AD5713" w:rsidRDefault="00AD5713" w:rsidP="009422B3">
            <w:pPr>
              <w:ind w:firstLine="0"/>
            </w:pPr>
            <w:r>
              <w:t>Выход</w:t>
            </w:r>
          </w:p>
        </w:tc>
        <w:tc>
          <w:tcPr>
            <w:tcW w:w="1599" w:type="dxa"/>
          </w:tcPr>
          <w:p w:rsidR="00AD5713" w:rsidRDefault="00AD5713" w:rsidP="009422B3">
            <w:pPr>
              <w:ind w:firstLine="0"/>
            </w:pPr>
            <w:r>
              <w:fldChar w:fldCharType="begin"/>
            </w:r>
            <w:r>
              <w:instrText xml:space="preserve"> =SUM(ABOVE) </w:instrText>
            </w:r>
            <w:r>
              <w:fldChar w:fldCharType="separate"/>
            </w:r>
            <w:r>
              <w:rPr>
                <w:noProof/>
              </w:rPr>
              <w:t>1,22</w:t>
            </w:r>
            <w:r>
              <w:fldChar w:fldCharType="end"/>
            </w:r>
          </w:p>
        </w:tc>
        <w:tc>
          <w:tcPr>
            <w:tcW w:w="1595" w:type="dxa"/>
          </w:tcPr>
          <w:p w:rsidR="00AD5713" w:rsidRDefault="00AD5713" w:rsidP="009422B3">
            <w:pPr>
              <w:ind w:firstLine="0"/>
            </w:pPr>
          </w:p>
        </w:tc>
        <w:tc>
          <w:tcPr>
            <w:tcW w:w="1763" w:type="dxa"/>
          </w:tcPr>
          <w:p w:rsidR="00AD5713" w:rsidRDefault="00AD5713" w:rsidP="009422B3">
            <w:pPr>
              <w:ind w:firstLine="0"/>
            </w:pPr>
          </w:p>
        </w:tc>
        <w:tc>
          <w:tcPr>
            <w:tcW w:w="1606" w:type="dxa"/>
          </w:tcPr>
          <w:p w:rsidR="00AD5713" w:rsidRDefault="00AD5713" w:rsidP="009422B3">
            <w:pPr>
              <w:ind w:firstLine="0"/>
            </w:pPr>
            <w:r>
              <w:fldChar w:fldCharType="begin"/>
            </w:r>
            <w:r>
              <w:instrText xml:space="preserve"> =SUM(ABOVE) </w:instrText>
            </w:r>
            <w:r>
              <w:fldChar w:fldCharType="separate"/>
            </w:r>
            <w:r>
              <w:rPr>
                <w:noProof/>
              </w:rPr>
              <w:t>803,66</w:t>
            </w:r>
            <w:r>
              <w:fldChar w:fldCharType="end"/>
            </w:r>
          </w:p>
        </w:tc>
      </w:tr>
    </w:tbl>
    <w:p w:rsidR="00AD5713" w:rsidRDefault="00AD5713" w:rsidP="00AD5713">
      <w:r>
        <w:t>Себестоимость 1 порции 197,62 рублей</w:t>
      </w:r>
    </w:p>
    <w:p w:rsidR="00AD5713" w:rsidRDefault="00AD5713" w:rsidP="00AD5713"/>
    <w:p w:rsidR="00AD5713" w:rsidRDefault="00AD5713" w:rsidP="00AD5713">
      <w:pPr>
        <w:jc w:val="right"/>
      </w:pPr>
      <w:r>
        <w:t>Таблица 4 «Пицца буррато»</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П</w:t>
            </w:r>
            <w:r w:rsidRPr="00BD4E81">
              <w:t>омидоры</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4</w:t>
            </w:r>
            <w:r>
              <w:fldChar w:fldCharType="end"/>
            </w:r>
          </w:p>
        </w:tc>
      </w:tr>
      <w:tr w:rsidR="00AD5713" w:rsidTr="009422B3">
        <w:tc>
          <w:tcPr>
            <w:tcW w:w="1965" w:type="dxa"/>
          </w:tcPr>
          <w:p w:rsidR="00AD5713" w:rsidRPr="002476A2" w:rsidRDefault="00AD5713" w:rsidP="009422B3">
            <w:pPr>
              <w:ind w:firstLine="0"/>
            </w:pPr>
            <w:r>
              <w:t>Буррато</w:t>
            </w:r>
          </w:p>
        </w:tc>
        <w:tc>
          <w:tcPr>
            <w:tcW w:w="1913" w:type="dxa"/>
          </w:tcPr>
          <w:p w:rsidR="00AD5713" w:rsidRDefault="00AD5713" w:rsidP="009422B3">
            <w:pPr>
              <w:ind w:firstLine="0"/>
            </w:pPr>
            <w:r>
              <w:t>0,125</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244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305</w:t>
            </w:r>
            <w:r>
              <w:fldChar w:fldCharType="end"/>
            </w:r>
          </w:p>
        </w:tc>
      </w:tr>
      <w:tr w:rsidR="00AD5713" w:rsidTr="009422B3">
        <w:tc>
          <w:tcPr>
            <w:tcW w:w="1965" w:type="dxa"/>
          </w:tcPr>
          <w:p w:rsidR="00AD5713" w:rsidRPr="002476A2" w:rsidRDefault="00AD5713" w:rsidP="009422B3">
            <w:pPr>
              <w:ind w:firstLine="0"/>
            </w:pPr>
            <w:r>
              <w:lastRenderedPageBreak/>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797</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454,76</w:t>
            </w:r>
            <w:r>
              <w:fldChar w:fldCharType="end"/>
            </w:r>
          </w:p>
        </w:tc>
      </w:tr>
    </w:tbl>
    <w:p w:rsidR="00AD5713" w:rsidRPr="00AD5713" w:rsidRDefault="00AD5713" w:rsidP="00AD5713">
      <w:r>
        <w:t xml:space="preserve">Себестоимость 1 порции </w:t>
      </w:r>
      <w:r>
        <w:rPr>
          <w:lang w:val="en-US"/>
        </w:rPr>
        <w:t>170</w:t>
      </w:r>
      <w:r>
        <w:t>,5 рублей</w:t>
      </w:r>
    </w:p>
    <w:p w:rsidR="00414471" w:rsidRDefault="00414471">
      <w:pPr>
        <w:spacing w:after="160" w:line="259" w:lineRule="auto"/>
        <w:ind w:firstLine="0"/>
        <w:jc w:val="left"/>
      </w:pPr>
      <w:r>
        <w:br w:type="page"/>
      </w:r>
    </w:p>
    <w:p w:rsidR="00F349A0" w:rsidRDefault="00CE4E0A" w:rsidP="00BD4E81">
      <w:r>
        <w:rPr>
          <w:noProof/>
          <w:lang w:eastAsia="ru-RU"/>
        </w:rPr>
        <w:lastRenderedPageBreak/>
        <w:drawing>
          <wp:anchor distT="0" distB="0" distL="114300" distR="114300" simplePos="0" relativeHeight="251661312" behindDoc="1" locked="0" layoutInCell="1" allowOverlap="1" wp14:anchorId="67D8B42A" wp14:editId="7F8494B5">
            <wp:simplePos x="0" y="0"/>
            <wp:positionH relativeFrom="margin">
              <wp:align>right</wp:align>
            </wp:positionH>
            <wp:positionV relativeFrom="paragraph">
              <wp:posOffset>403860</wp:posOffset>
            </wp:positionV>
            <wp:extent cx="6115050" cy="5438775"/>
            <wp:effectExtent l="0" t="0" r="0" b="9525"/>
            <wp:wrapTight wrapText="bothSides">
              <wp:wrapPolygon edited="0">
                <wp:start x="0" y="0"/>
                <wp:lineTo x="0" y="21562"/>
                <wp:lineTo x="21533" y="21562"/>
                <wp:lineTo x="21533" y="0"/>
                <wp:lineTo x="0" y="0"/>
              </wp:wrapPolygon>
            </wp:wrapTight>
            <wp:docPr id="10" name="Рисунок 10" descr="https://lh3.googleusercontent.com/zENhrvW7rtsLZeBncK5ICzKAkIDzPKY2CUqcbPFGHEtxwkOXv3Z4Ouy9oy_3iC27T2FfPPiwz6u5p7k4lXpUWplHlE-EqfTPCYQa2qN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ENhrvW7rtsLZeBncK5ICzKAkIDzPKY2CUqcbPFGHEtxwkOXv3Z4Ouy9oy_3iC27T2FfPPiwz6u5p7k4lXpUWplHlE-EqfTPCYQa2qNnW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14:sizeRelH relativeFrom="margin">
              <wp14:pctWidth>0</wp14:pctWidth>
            </wp14:sizeRelH>
          </wp:anchor>
        </w:drawing>
      </w:r>
      <w:r w:rsidR="00414471">
        <w:t xml:space="preserve">2.3 </w:t>
      </w:r>
      <w:r w:rsidR="00414471" w:rsidRPr="00416C16">
        <w:t>Составление технологических схем приготовления блюд</w:t>
      </w:r>
    </w:p>
    <w:p w:rsidR="00A0366F" w:rsidRDefault="00CE4E0A" w:rsidP="00CE4E0A">
      <w:pPr>
        <w:jc w:val="right"/>
      </w:pPr>
      <w:r>
        <w:t>Технологическая схема приготовления из дрожжевого теста, схема 2.3.1</w:t>
      </w:r>
    </w:p>
    <w:p w:rsidR="00A0366F" w:rsidRDefault="00CE4E0A" w:rsidP="00BD4E81">
      <w:r>
        <w:rPr>
          <w:noProof/>
          <w:lang w:eastAsia="ru-RU"/>
        </w:rPr>
        <w:lastRenderedPageBreak/>
        <w:drawing>
          <wp:inline distT="0" distB="0" distL="0" distR="0">
            <wp:extent cx="5543550" cy="5362575"/>
            <wp:effectExtent l="0" t="0" r="0" b="0"/>
            <wp:docPr id="14" name="Рисунок 14" descr="Аппаратно-технологическая схема приготовления пиццы «Суп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ппаратно-технологическая схема приготовления пиццы «Супр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5362575"/>
                    </a:xfrm>
                    <a:prstGeom prst="rect">
                      <a:avLst/>
                    </a:prstGeom>
                    <a:noFill/>
                    <a:ln>
                      <a:noFill/>
                    </a:ln>
                  </pic:spPr>
                </pic:pic>
              </a:graphicData>
            </a:graphic>
          </wp:inline>
        </w:drawing>
      </w:r>
    </w:p>
    <w:p w:rsidR="00CE4E0A" w:rsidRDefault="00CE4E0A" w:rsidP="00CE4E0A">
      <w:pPr>
        <w:jc w:val="right"/>
      </w:pPr>
      <w:r>
        <w:t>Технологическая схема приготовления пиццы, схема 2.3.2</w:t>
      </w:r>
    </w:p>
    <w:p w:rsidR="00A0366F" w:rsidRDefault="00A0366F">
      <w:pPr>
        <w:spacing w:after="160" w:line="259" w:lineRule="auto"/>
        <w:ind w:firstLine="0"/>
        <w:jc w:val="left"/>
      </w:pPr>
      <w:r>
        <w:br w:type="page"/>
      </w:r>
    </w:p>
    <w:p w:rsidR="00A0366F" w:rsidRDefault="00A0366F" w:rsidP="00A0366F">
      <w:pPr>
        <w:jc w:val="center"/>
      </w:pPr>
      <w:r>
        <w:lastRenderedPageBreak/>
        <w:t>Заключение</w:t>
      </w:r>
    </w:p>
    <w:p w:rsidR="00A0366F" w:rsidRDefault="00A0366F" w:rsidP="00A0366F">
      <w:r>
        <w:t xml:space="preserve">В данном дипломном проекте </w:t>
      </w:r>
      <w:r>
        <w:t>т</w:t>
      </w:r>
      <w:r w:rsidRPr="004916B8">
        <w:t>ехнология приготовления блюд для кафе пиццерии.</w:t>
      </w:r>
      <w:r>
        <w:t xml:space="preserve"> Были реализованы следующие цели:</w:t>
      </w:r>
    </w:p>
    <w:p w:rsidR="00A0366F" w:rsidRDefault="00A0366F" w:rsidP="00A0366F">
      <w:pPr>
        <w:pStyle w:val="ab"/>
        <w:numPr>
          <w:ilvl w:val="0"/>
          <w:numId w:val="19"/>
        </w:numPr>
      </w:pPr>
      <w:r>
        <w:t>Показаны</w:t>
      </w:r>
      <w:r w:rsidRPr="00A0366F">
        <w:rPr>
          <w:rFonts w:cs="Times New Roman"/>
          <w:szCs w:val="28"/>
        </w:rPr>
        <w:t xml:space="preserve"> актуальные направления в приготовлении сложной кулинарной продукции в кафе пиццерии</w:t>
      </w:r>
    </w:p>
    <w:p w:rsidR="00A0366F" w:rsidRDefault="00A0366F" w:rsidP="00A0366F">
      <w:pPr>
        <w:pStyle w:val="ab"/>
        <w:numPr>
          <w:ilvl w:val="0"/>
          <w:numId w:val="19"/>
        </w:numPr>
      </w:pPr>
      <w:r w:rsidRPr="00A0366F">
        <w:rPr>
          <w:rFonts w:cs="Times New Roman"/>
          <w:szCs w:val="28"/>
        </w:rPr>
        <w:t>Представлены и описаны</w:t>
      </w:r>
      <w:r w:rsidRPr="00A0366F">
        <w:rPr>
          <w:rFonts w:cs="Times New Roman"/>
          <w:szCs w:val="28"/>
        </w:rPr>
        <w:t xml:space="preserve"> новые виды оборудования в кафе пиццерии</w:t>
      </w:r>
    </w:p>
    <w:p w:rsidR="00A0366F" w:rsidRDefault="00A0366F" w:rsidP="00A0366F">
      <w:pPr>
        <w:pStyle w:val="ab"/>
        <w:numPr>
          <w:ilvl w:val="0"/>
          <w:numId w:val="19"/>
        </w:numPr>
      </w:pPr>
      <w:r w:rsidRPr="00A0366F">
        <w:rPr>
          <w:rFonts w:cs="Times New Roman"/>
          <w:szCs w:val="28"/>
        </w:rPr>
        <w:t>Описаны</w:t>
      </w:r>
      <w:r w:rsidRPr="00A0366F">
        <w:rPr>
          <w:rFonts w:cs="Times New Roman"/>
          <w:szCs w:val="28"/>
        </w:rPr>
        <w:t xml:space="preserve"> принцип</w:t>
      </w:r>
      <w:r w:rsidRPr="00A0366F">
        <w:rPr>
          <w:rFonts w:cs="Times New Roman"/>
          <w:szCs w:val="28"/>
        </w:rPr>
        <w:t>ы</w:t>
      </w:r>
      <w:r w:rsidRPr="00A0366F">
        <w:rPr>
          <w:rFonts w:cs="Times New Roman"/>
          <w:szCs w:val="28"/>
        </w:rPr>
        <w:t xml:space="preserve"> работы новых</w:t>
      </w:r>
      <w:r w:rsidRPr="00A0366F">
        <w:rPr>
          <w:rFonts w:cs="Times New Roman"/>
          <w:szCs w:val="28"/>
        </w:rPr>
        <w:t xml:space="preserve"> видов оборудования и их техники</w:t>
      </w:r>
      <w:r w:rsidRPr="00A0366F">
        <w:rPr>
          <w:rFonts w:cs="Times New Roman"/>
          <w:szCs w:val="28"/>
        </w:rPr>
        <w:t xml:space="preserve"> безопасности</w:t>
      </w:r>
    </w:p>
    <w:p w:rsidR="00A0366F" w:rsidRDefault="00A0366F" w:rsidP="00A0366F">
      <w:pPr>
        <w:pStyle w:val="ab"/>
        <w:numPr>
          <w:ilvl w:val="0"/>
          <w:numId w:val="19"/>
        </w:numPr>
      </w:pPr>
      <w:r w:rsidRPr="00A0366F">
        <w:rPr>
          <w:rFonts w:cs="Times New Roman"/>
          <w:szCs w:val="28"/>
        </w:rPr>
        <w:t>Описаны</w:t>
      </w:r>
      <w:r w:rsidRPr="00A0366F">
        <w:rPr>
          <w:rFonts w:cs="Times New Roman"/>
          <w:szCs w:val="28"/>
        </w:rPr>
        <w:t xml:space="preserve">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A0366F" w:rsidRDefault="00A0366F" w:rsidP="00A0366F">
      <w:pPr>
        <w:pStyle w:val="ab"/>
        <w:numPr>
          <w:ilvl w:val="0"/>
          <w:numId w:val="19"/>
        </w:numPr>
      </w:pPr>
      <w:r w:rsidRPr="00A0366F">
        <w:rPr>
          <w:rFonts w:cs="Times New Roman"/>
          <w:szCs w:val="28"/>
        </w:rPr>
        <w:t>Проведены</w:t>
      </w:r>
      <w:r w:rsidRPr="00A0366F">
        <w:rPr>
          <w:rFonts w:cs="Times New Roman"/>
          <w:szCs w:val="28"/>
        </w:rPr>
        <w:t xml:space="preserve"> анализ</w:t>
      </w:r>
      <w:r w:rsidRPr="00A0366F">
        <w:rPr>
          <w:rFonts w:cs="Times New Roman"/>
          <w:szCs w:val="28"/>
        </w:rPr>
        <w:t>ы</w:t>
      </w:r>
      <w:r w:rsidRPr="00A0366F">
        <w:rPr>
          <w:rFonts w:cs="Times New Roman"/>
          <w:szCs w:val="28"/>
        </w:rPr>
        <w:t xml:space="preserve"> по предприятию общественного питания</w:t>
      </w:r>
    </w:p>
    <w:p w:rsidR="008211DE" w:rsidRDefault="008211DE" w:rsidP="008211DE">
      <w:r w:rsidRPr="008211DE">
        <w:t xml:space="preserve">Как результат выполнения данного дипломного проекта, были разработаны и описаны технологии приготовления различных блюд для кафе-пиццерии. Были рассмотрены такие блюда, как пицца </w:t>
      </w:r>
      <w:proofErr w:type="spellStart"/>
      <w:r w:rsidRPr="008211DE">
        <w:t>буррата</w:t>
      </w:r>
      <w:proofErr w:type="spellEnd"/>
      <w:r w:rsidRPr="008211DE">
        <w:t xml:space="preserve">, пицца </w:t>
      </w:r>
      <w:proofErr w:type="spellStart"/>
      <w:r w:rsidRPr="008211DE">
        <w:t>фокачча</w:t>
      </w:r>
      <w:proofErr w:type="spellEnd"/>
      <w:r w:rsidRPr="008211DE">
        <w:t xml:space="preserve">. </w:t>
      </w:r>
    </w:p>
    <w:p w:rsidR="008211DE" w:rsidRDefault="008211DE" w:rsidP="008211DE">
      <w:r w:rsidRPr="008211DE">
        <w:t xml:space="preserve">Каждая технология включает в себя список необходимых ингредиентов, пошаговое описание процесса приготовления и рекомендации по подаче блюда. </w:t>
      </w:r>
    </w:p>
    <w:p w:rsidR="008211DE" w:rsidRDefault="008211DE" w:rsidP="008211DE">
      <w:r w:rsidRPr="008211DE">
        <w:t xml:space="preserve">Также были рассмотрены важные аспекты личной гигиены при работе с продуктами питания, такие как гигиена тела, рук и полости рта, а также правила ношения санитарной одежды. </w:t>
      </w:r>
    </w:p>
    <w:p w:rsidR="008211DE" w:rsidRDefault="008211DE" w:rsidP="008211DE">
      <w:r w:rsidRPr="008211DE">
        <w:t>Разработанные технологии и рекомендации по личной гигиене помогут кафе-пиццериям приготовлять вкусные и безопасные блюда для своих клиентов.</w:t>
      </w:r>
    </w:p>
    <w:p w:rsidR="008211DE" w:rsidRDefault="008211DE">
      <w:pPr>
        <w:spacing w:after="160" w:line="259" w:lineRule="auto"/>
        <w:ind w:firstLine="0"/>
        <w:jc w:val="left"/>
      </w:pPr>
      <w:r>
        <w:br w:type="page"/>
      </w:r>
    </w:p>
    <w:p w:rsidR="008211DE" w:rsidRDefault="008211DE" w:rsidP="008211DE">
      <w:pPr>
        <w:jc w:val="center"/>
      </w:pPr>
      <w:r>
        <w:lastRenderedPageBreak/>
        <w:t>Литература</w:t>
      </w:r>
    </w:p>
    <w:p w:rsidR="008211DE" w:rsidRPr="008211DE" w:rsidRDefault="008211DE" w:rsidP="008211DE">
      <w:pPr>
        <w:pStyle w:val="ab"/>
        <w:numPr>
          <w:ilvl w:val="0"/>
          <w:numId w:val="20"/>
        </w:numPr>
      </w:pPr>
      <w:r w:rsidRPr="008211DE">
        <w:t>Астрейкова А.А. «Рестораны, кафе, клубы, бары»</w:t>
      </w:r>
    </w:p>
    <w:p w:rsidR="008211DE" w:rsidRPr="008211DE" w:rsidRDefault="008211DE" w:rsidP="008211DE">
      <w:pPr>
        <w:pStyle w:val="ab"/>
        <w:numPr>
          <w:ilvl w:val="0"/>
          <w:numId w:val="20"/>
        </w:numPr>
      </w:pPr>
      <w:r w:rsidRPr="008211DE">
        <w:t>/А.А. Астрейкова, П.Д.Матвеев, Т.П.Ананич/ - М., -</w:t>
      </w:r>
      <w:r w:rsidR="00CE4E0A" w:rsidRPr="008211DE">
        <w:t>2006. -</w:t>
      </w:r>
      <w:r w:rsidRPr="008211DE">
        <w:t xml:space="preserve"> 799 с.</w:t>
      </w:r>
    </w:p>
    <w:p w:rsidR="008211DE" w:rsidRPr="008211DE" w:rsidRDefault="008211DE" w:rsidP="008211DE">
      <w:pPr>
        <w:pStyle w:val="ab"/>
        <w:numPr>
          <w:ilvl w:val="0"/>
          <w:numId w:val="20"/>
        </w:numPr>
      </w:pPr>
      <w:r w:rsidRPr="008211DE">
        <w:t xml:space="preserve">Ивлева. В.В. «Шеф-Повар» /В.В.Ивлева/ - Р., </w:t>
      </w:r>
      <w:r w:rsidR="00CE4E0A" w:rsidRPr="008211DE">
        <w:t>2005. -</w:t>
      </w:r>
      <w:r w:rsidRPr="008211DE">
        <w:t xml:space="preserve"> 570 с.</w:t>
      </w:r>
    </w:p>
    <w:p w:rsidR="008211DE" w:rsidRPr="008211DE" w:rsidRDefault="008211DE" w:rsidP="008211DE">
      <w:pPr>
        <w:pStyle w:val="ab"/>
        <w:numPr>
          <w:ilvl w:val="0"/>
          <w:numId w:val="20"/>
        </w:numPr>
      </w:pPr>
      <w:r w:rsidRPr="008211DE">
        <w:t>Информационная страница портала «</w:t>
      </w:r>
      <w:r>
        <w:t xml:space="preserve">Аппаратно-технологические схемы производства кулинарных изделий» </w:t>
      </w:r>
      <w:r w:rsidRPr="008211DE">
        <w:t xml:space="preserve">- </w:t>
      </w:r>
      <w:r>
        <w:t>/</w:t>
      </w:r>
      <w:r w:rsidRPr="008211DE">
        <w:t>https://studbooks.net/503467/tovarovedenie/apparatno_tehnologicheskie_shemy_proizvodstva_kulinarnyh_izdeliy_blyud</w:t>
      </w:r>
      <w:r>
        <w:t>/</w:t>
      </w:r>
      <w:r w:rsidRPr="008211DE">
        <w:t>.</w:t>
      </w:r>
    </w:p>
    <w:p w:rsidR="008211DE" w:rsidRPr="008211DE" w:rsidRDefault="008211DE" w:rsidP="008211DE">
      <w:pPr>
        <w:pStyle w:val="ab"/>
        <w:numPr>
          <w:ilvl w:val="0"/>
          <w:numId w:val="20"/>
        </w:numPr>
      </w:pPr>
      <w:r w:rsidRPr="008211DE">
        <w:t>Информационная страница Итальянского ресторана «</w:t>
      </w:r>
      <w:r>
        <w:rPr>
          <w:lang w:val="en-US"/>
        </w:rPr>
        <w:t>Sapori</w:t>
      </w:r>
      <w:r w:rsidRPr="008211DE">
        <w:t xml:space="preserve"> </w:t>
      </w:r>
      <w:r>
        <w:rPr>
          <w:lang w:val="en-US"/>
        </w:rPr>
        <w:t>d</w:t>
      </w:r>
      <w:r w:rsidRPr="008211DE">
        <w:t>’</w:t>
      </w:r>
      <w:r>
        <w:rPr>
          <w:lang w:val="en-US"/>
        </w:rPr>
        <w:t>Italia</w:t>
      </w:r>
      <w:r w:rsidRPr="008211DE">
        <w:t xml:space="preserve">», - г. </w:t>
      </w:r>
      <w:r>
        <w:t>Санкт-Петербург</w:t>
      </w:r>
      <w:r w:rsidRPr="008211DE">
        <w:t>, - /</w:t>
      </w:r>
      <w:r w:rsidRPr="008211DE">
        <w:t xml:space="preserve"> </w:t>
      </w:r>
      <w:r>
        <w:t>https://saporidiitalia.ru</w:t>
      </w:r>
      <w:r w:rsidRPr="008211DE">
        <w:t>/.</w:t>
      </w:r>
    </w:p>
    <w:p w:rsidR="008211DE" w:rsidRPr="008211DE" w:rsidRDefault="008211DE" w:rsidP="008211DE">
      <w:pPr>
        <w:pStyle w:val="ab"/>
        <w:numPr>
          <w:ilvl w:val="0"/>
          <w:numId w:val="20"/>
        </w:numPr>
      </w:pPr>
      <w:r w:rsidRPr="008211DE">
        <w:t>Информационная страница портала «</w:t>
      </w:r>
      <w:r w:rsidRPr="00CE4E0A">
        <w:t>Giallo</w:t>
      </w:r>
      <w:r w:rsidRPr="008211DE">
        <w:t xml:space="preserve"> </w:t>
      </w:r>
      <w:r w:rsidRPr="00CE4E0A">
        <w:t>Zafferano</w:t>
      </w:r>
      <w:r w:rsidRPr="008211DE">
        <w:t xml:space="preserve">», - г. </w:t>
      </w:r>
      <w:r w:rsidR="00CE4E0A">
        <w:t>Милан</w:t>
      </w:r>
      <w:r w:rsidRPr="008211DE">
        <w:t>, - /</w:t>
      </w:r>
      <w:r w:rsidRPr="008211DE">
        <w:t xml:space="preserve"> https://www.giallozafferano.it/</w:t>
      </w:r>
      <w:r w:rsidRPr="008211DE">
        <w:t>/.</w:t>
      </w:r>
    </w:p>
    <w:p w:rsidR="008211DE" w:rsidRPr="008211DE" w:rsidRDefault="00CE4E0A" w:rsidP="008211DE">
      <w:pPr>
        <w:pStyle w:val="ab"/>
        <w:numPr>
          <w:ilvl w:val="0"/>
          <w:numId w:val="20"/>
        </w:numPr>
      </w:pPr>
      <w:r w:rsidRPr="00CE4E0A">
        <w:t>Ковальская Л.П. Технология пищевых производств / Л.П. Ковальская, И.С. Шуб, Г.М. Мельникова. -- М.: Колос, 1999. - 752 с.</w:t>
      </w:r>
    </w:p>
    <w:p w:rsidR="008211DE" w:rsidRPr="008211DE" w:rsidRDefault="00CE4E0A" w:rsidP="008211DE">
      <w:pPr>
        <w:pStyle w:val="ab"/>
        <w:numPr>
          <w:ilvl w:val="0"/>
          <w:numId w:val="20"/>
        </w:numPr>
      </w:pPr>
      <w:r w:rsidRPr="00CE4E0A">
        <w:t xml:space="preserve">Кузнецова Л.С. технология приготовления мучных кондитерских изделий / Л.С. Кузнецова, М.Ю. </w:t>
      </w:r>
      <w:proofErr w:type="gramStart"/>
      <w:r w:rsidRPr="00CE4E0A">
        <w:t>Сиданова.-</w:t>
      </w:r>
      <w:proofErr w:type="gramEnd"/>
      <w:r w:rsidRPr="00CE4E0A">
        <w:t xml:space="preserve"> М.: Мастерство; Высшая школа, 2001.- 320с</w:t>
      </w:r>
    </w:p>
    <w:p w:rsidR="008211DE" w:rsidRPr="008211DE" w:rsidRDefault="00CE4E0A" w:rsidP="008211DE">
      <w:pPr>
        <w:pStyle w:val="ab"/>
        <w:numPr>
          <w:ilvl w:val="0"/>
          <w:numId w:val="20"/>
        </w:numPr>
      </w:pPr>
      <w:r w:rsidRPr="00CE4E0A">
        <w:t>Под руководством: питания / А.С. Ратушный, Л.А. Старостина, Н.С. Алекаев -- М. Сборник рецептур блюд и кулинарных изделий для предприятий общественного: Экономика, 1983. -- 720 с.</w:t>
      </w:r>
    </w:p>
    <w:p w:rsidR="008211DE" w:rsidRPr="008211DE" w:rsidRDefault="008211DE" w:rsidP="008211DE">
      <w:pPr>
        <w:pStyle w:val="ab"/>
        <w:numPr>
          <w:ilvl w:val="0"/>
          <w:numId w:val="20"/>
        </w:numPr>
      </w:pPr>
      <w:r w:rsidRPr="008211DE">
        <w:t xml:space="preserve">Крылов Е. «Пиццерия от А до Я» /Е. Крылов/ - М., </w:t>
      </w:r>
      <w:proofErr w:type="gramStart"/>
      <w:r w:rsidRPr="008211DE">
        <w:t>2006.-</w:t>
      </w:r>
      <w:proofErr w:type="gramEnd"/>
      <w:r w:rsidRPr="008211DE">
        <w:t>266 с</w:t>
      </w:r>
    </w:p>
    <w:p w:rsidR="008211DE" w:rsidRDefault="008211DE" w:rsidP="008211DE">
      <w:pPr>
        <w:pStyle w:val="ab"/>
        <w:numPr>
          <w:ilvl w:val="0"/>
          <w:numId w:val="20"/>
        </w:numPr>
      </w:pPr>
      <w:r w:rsidRPr="008211DE">
        <w:t xml:space="preserve">Улейский Н.Т. «Механическое и тепловое оборудование предприятий общественного питания» /Улейский Н.Т., Улейская Р.И./ - Р., </w:t>
      </w:r>
      <w:proofErr w:type="gramStart"/>
      <w:r w:rsidRPr="008211DE">
        <w:t>2000.-</w:t>
      </w:r>
      <w:proofErr w:type="gramEnd"/>
      <w:r w:rsidRPr="008211DE">
        <w:t xml:space="preserve"> 473 с.</w:t>
      </w:r>
    </w:p>
    <w:p w:rsidR="00CE4E0A" w:rsidRPr="00511A70" w:rsidRDefault="00CE4E0A" w:rsidP="00CE4E0A">
      <w:pPr>
        <w:pStyle w:val="ab"/>
        <w:numPr>
          <w:ilvl w:val="0"/>
          <w:numId w:val="20"/>
        </w:numPr>
      </w:pPr>
      <w:proofErr w:type="spellStart"/>
      <w:r w:rsidRPr="00CE4E0A">
        <w:t>Позняковский</w:t>
      </w:r>
      <w:proofErr w:type="spellEnd"/>
      <w:r w:rsidRPr="00CE4E0A">
        <w:t xml:space="preserve"> В.М. Гигиенические основы питания, безопасность и экспертиза продовольственных товаров. -- Новосибирск: Изд-во Новосибирского университета, 1999. -- 448 с.</w:t>
      </w:r>
      <w:bookmarkStart w:id="0" w:name="_GoBack"/>
      <w:bookmarkEnd w:id="0"/>
    </w:p>
    <w:sectPr w:rsidR="00CE4E0A" w:rsidRPr="00511A70" w:rsidSect="001C6689">
      <w:footerReference w:type="default" r:id="rId1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E5" w:rsidRDefault="00DC35E5" w:rsidP="001C6689">
      <w:pPr>
        <w:spacing w:line="240" w:lineRule="auto"/>
      </w:pPr>
      <w:r>
        <w:separator/>
      </w:r>
    </w:p>
  </w:endnote>
  <w:endnote w:type="continuationSeparator" w:id="0">
    <w:p w:rsidR="00DC35E5" w:rsidRDefault="00DC35E5"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Content>
      <w:p w:rsidR="002A607D" w:rsidRDefault="002A607D">
        <w:pPr>
          <w:pStyle w:val="a7"/>
          <w:jc w:val="center"/>
        </w:pPr>
        <w:r>
          <w:fldChar w:fldCharType="begin"/>
        </w:r>
        <w:r>
          <w:instrText>PAGE   \* MERGEFORMAT</w:instrText>
        </w:r>
        <w:r>
          <w:fldChar w:fldCharType="separate"/>
        </w:r>
        <w:r w:rsidR="00CE4E0A">
          <w:rPr>
            <w:noProof/>
          </w:rPr>
          <w:t>38</w:t>
        </w:r>
        <w:r>
          <w:fldChar w:fldCharType="end"/>
        </w:r>
      </w:p>
    </w:sdtContent>
  </w:sdt>
  <w:p w:rsidR="002A607D" w:rsidRDefault="002A60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E5" w:rsidRDefault="00DC35E5" w:rsidP="001C6689">
      <w:pPr>
        <w:spacing w:line="240" w:lineRule="auto"/>
      </w:pPr>
      <w:r>
        <w:separator/>
      </w:r>
    </w:p>
  </w:footnote>
  <w:footnote w:type="continuationSeparator" w:id="0">
    <w:p w:rsidR="00DC35E5" w:rsidRDefault="00DC35E5"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311296"/>
    <w:multiLevelType w:val="hybridMultilevel"/>
    <w:tmpl w:val="778495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AA252F0"/>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D877B9"/>
    <w:multiLevelType w:val="hybridMultilevel"/>
    <w:tmpl w:val="A314B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F36B5E"/>
    <w:multiLevelType w:val="hybridMultilevel"/>
    <w:tmpl w:val="9CEA2F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5047624"/>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872E9D"/>
    <w:multiLevelType w:val="hybridMultilevel"/>
    <w:tmpl w:val="FC141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705586"/>
    <w:multiLevelType w:val="multilevel"/>
    <w:tmpl w:val="72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D6BB1"/>
    <w:multiLevelType w:val="hybridMultilevel"/>
    <w:tmpl w:val="5E684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226D0E"/>
    <w:multiLevelType w:val="hybridMultilevel"/>
    <w:tmpl w:val="F7F62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6723A5E"/>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7E23BA"/>
    <w:multiLevelType w:val="hybridMultilevel"/>
    <w:tmpl w:val="A26444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F677387"/>
    <w:multiLevelType w:val="hybridMultilevel"/>
    <w:tmpl w:val="694AD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0"/>
  </w:num>
  <w:num w:numId="5">
    <w:abstractNumId w:val="1"/>
  </w:num>
  <w:num w:numId="6">
    <w:abstractNumId w:val="3"/>
  </w:num>
  <w:num w:numId="7">
    <w:abstractNumId w:val="13"/>
  </w:num>
  <w:num w:numId="8">
    <w:abstractNumId w:val="9"/>
  </w:num>
  <w:num w:numId="9">
    <w:abstractNumId w:val="7"/>
  </w:num>
  <w:num w:numId="10">
    <w:abstractNumId w:val="17"/>
  </w:num>
  <w:num w:numId="11">
    <w:abstractNumId w:val="12"/>
  </w:num>
  <w:num w:numId="12">
    <w:abstractNumId w:val="6"/>
  </w:num>
  <w:num w:numId="13">
    <w:abstractNumId w:val="8"/>
  </w:num>
  <w:num w:numId="14">
    <w:abstractNumId w:val="15"/>
  </w:num>
  <w:num w:numId="15">
    <w:abstractNumId w:val="5"/>
  </w:num>
  <w:num w:numId="16">
    <w:abstractNumId w:val="16"/>
  </w:num>
  <w:num w:numId="17">
    <w:abstractNumId w:val="14"/>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A626D"/>
    <w:rsid w:val="001C574A"/>
    <w:rsid w:val="001C6689"/>
    <w:rsid w:val="001F0642"/>
    <w:rsid w:val="00290110"/>
    <w:rsid w:val="002A08C5"/>
    <w:rsid w:val="002A607D"/>
    <w:rsid w:val="002E1276"/>
    <w:rsid w:val="0036464B"/>
    <w:rsid w:val="003A5C61"/>
    <w:rsid w:val="003B35EC"/>
    <w:rsid w:val="00414471"/>
    <w:rsid w:val="00416C16"/>
    <w:rsid w:val="004333B3"/>
    <w:rsid w:val="004916B8"/>
    <w:rsid w:val="004973DC"/>
    <w:rsid w:val="00511A70"/>
    <w:rsid w:val="00521D6D"/>
    <w:rsid w:val="005C6138"/>
    <w:rsid w:val="00685816"/>
    <w:rsid w:val="00765648"/>
    <w:rsid w:val="00774D4D"/>
    <w:rsid w:val="007F1A55"/>
    <w:rsid w:val="0080522E"/>
    <w:rsid w:val="008211DE"/>
    <w:rsid w:val="00853F81"/>
    <w:rsid w:val="009422B3"/>
    <w:rsid w:val="0098598A"/>
    <w:rsid w:val="00A0366F"/>
    <w:rsid w:val="00A544FD"/>
    <w:rsid w:val="00A969CE"/>
    <w:rsid w:val="00A969F3"/>
    <w:rsid w:val="00AD5713"/>
    <w:rsid w:val="00B0481E"/>
    <w:rsid w:val="00B36498"/>
    <w:rsid w:val="00BD4E81"/>
    <w:rsid w:val="00BE3FAB"/>
    <w:rsid w:val="00C4408C"/>
    <w:rsid w:val="00C54728"/>
    <w:rsid w:val="00C83D66"/>
    <w:rsid w:val="00CA184A"/>
    <w:rsid w:val="00CA4FE5"/>
    <w:rsid w:val="00CE4E0A"/>
    <w:rsid w:val="00D84575"/>
    <w:rsid w:val="00D95D6A"/>
    <w:rsid w:val="00DA78DA"/>
    <w:rsid w:val="00DC35E5"/>
    <w:rsid w:val="00DF62C1"/>
    <w:rsid w:val="00F349A0"/>
    <w:rsid w:val="00F5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38E7"/>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66F"/>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CA4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36533061">
      <w:bodyDiv w:val="1"/>
      <w:marLeft w:val="0"/>
      <w:marRight w:val="0"/>
      <w:marTop w:val="0"/>
      <w:marBottom w:val="0"/>
      <w:divBdr>
        <w:top w:val="none" w:sz="0" w:space="0" w:color="auto"/>
        <w:left w:val="none" w:sz="0" w:space="0" w:color="auto"/>
        <w:bottom w:val="none" w:sz="0" w:space="0" w:color="auto"/>
        <w:right w:val="none" w:sz="0" w:space="0" w:color="auto"/>
      </w:divBdr>
    </w:div>
    <w:div w:id="448474774">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22425418">
      <w:bodyDiv w:val="1"/>
      <w:marLeft w:val="0"/>
      <w:marRight w:val="0"/>
      <w:marTop w:val="0"/>
      <w:marBottom w:val="0"/>
      <w:divBdr>
        <w:top w:val="none" w:sz="0" w:space="0" w:color="auto"/>
        <w:left w:val="none" w:sz="0" w:space="0" w:color="auto"/>
        <w:bottom w:val="none" w:sz="0" w:space="0" w:color="auto"/>
        <w:right w:val="none" w:sz="0" w:space="0" w:color="auto"/>
      </w:divBdr>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70880930">
      <w:bodyDiv w:val="1"/>
      <w:marLeft w:val="0"/>
      <w:marRight w:val="0"/>
      <w:marTop w:val="0"/>
      <w:marBottom w:val="0"/>
      <w:divBdr>
        <w:top w:val="none" w:sz="0" w:space="0" w:color="auto"/>
        <w:left w:val="none" w:sz="0" w:space="0" w:color="auto"/>
        <w:bottom w:val="none" w:sz="0" w:space="0" w:color="auto"/>
        <w:right w:val="none" w:sz="0" w:space="0" w:color="auto"/>
      </w:divBdr>
    </w:div>
    <w:div w:id="1073432654">
      <w:bodyDiv w:val="1"/>
      <w:marLeft w:val="0"/>
      <w:marRight w:val="0"/>
      <w:marTop w:val="0"/>
      <w:marBottom w:val="0"/>
      <w:divBdr>
        <w:top w:val="none" w:sz="0" w:space="0" w:color="auto"/>
        <w:left w:val="none" w:sz="0" w:space="0" w:color="auto"/>
        <w:bottom w:val="none" w:sz="0" w:space="0" w:color="auto"/>
        <w:right w:val="none" w:sz="0" w:space="0" w:color="auto"/>
      </w:divBdr>
    </w:div>
    <w:div w:id="1453673054">
      <w:bodyDiv w:val="1"/>
      <w:marLeft w:val="0"/>
      <w:marRight w:val="0"/>
      <w:marTop w:val="0"/>
      <w:marBottom w:val="0"/>
      <w:divBdr>
        <w:top w:val="none" w:sz="0" w:space="0" w:color="auto"/>
        <w:left w:val="none" w:sz="0" w:space="0" w:color="auto"/>
        <w:bottom w:val="none" w:sz="0" w:space="0" w:color="auto"/>
        <w:right w:val="none" w:sz="0" w:space="0" w:color="auto"/>
      </w:divBdr>
    </w:div>
    <w:div w:id="1463886547">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7771526">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
    <w:div w:id="2011516053">
      <w:bodyDiv w:val="1"/>
      <w:marLeft w:val="0"/>
      <w:marRight w:val="0"/>
      <w:marTop w:val="0"/>
      <w:marBottom w:val="0"/>
      <w:divBdr>
        <w:top w:val="none" w:sz="0" w:space="0" w:color="auto"/>
        <w:left w:val="none" w:sz="0" w:space="0" w:color="auto"/>
        <w:bottom w:val="none" w:sz="0" w:space="0" w:color="auto"/>
        <w:right w:val="none" w:sz="0" w:space="0" w:color="auto"/>
      </w:divBdr>
    </w:div>
    <w:div w:id="2080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nikons.pro/products/unikons-antioksid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4766-FCBE-43F1-9AAF-118E1D8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6</Pages>
  <Words>6505</Words>
  <Characters>370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7</cp:revision>
  <dcterms:created xsi:type="dcterms:W3CDTF">2023-05-23T05:31:00Z</dcterms:created>
  <dcterms:modified xsi:type="dcterms:W3CDTF">2023-06-01T11:02:00Z</dcterms:modified>
</cp:coreProperties>
</file>